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BA17" w14:textId="50FB3366" w:rsidR="00E5776C" w:rsidRDefault="00E5776C" w:rsidP="00E5776C">
      <w:pPr>
        <w:spacing w:line="360" w:lineRule="auto"/>
        <w:jc w:val="right"/>
        <w:rPr>
          <w:rFonts w:cs="Arial"/>
          <w:b/>
          <w:i/>
          <w:sz w:val="20"/>
          <w:szCs w:val="20"/>
        </w:rPr>
      </w:pPr>
      <w:r w:rsidRPr="00EC4620">
        <w:rPr>
          <w:rFonts w:cs="Arial"/>
          <w:b/>
          <w:i/>
          <w:sz w:val="20"/>
          <w:szCs w:val="20"/>
          <w:highlight w:val="yellow"/>
        </w:rPr>
        <w:t>Załącznik Nr</w:t>
      </w:r>
      <w:r w:rsidR="00EC4620" w:rsidRPr="00EC4620">
        <w:rPr>
          <w:rFonts w:cs="Arial"/>
          <w:b/>
          <w:i/>
          <w:sz w:val="20"/>
          <w:szCs w:val="20"/>
          <w:highlight w:val="yellow"/>
        </w:rPr>
        <w:t xml:space="preserve"> 2</w:t>
      </w:r>
      <w:r w:rsidRPr="00EC4620">
        <w:rPr>
          <w:rFonts w:cs="Arial"/>
          <w:b/>
          <w:i/>
          <w:sz w:val="20"/>
          <w:szCs w:val="20"/>
          <w:highlight w:val="yellow"/>
        </w:rPr>
        <w:t xml:space="preserve"> do SWZ</w:t>
      </w:r>
    </w:p>
    <w:p w14:paraId="316BBA18" w14:textId="5F48EC14" w:rsidR="008C5614" w:rsidRPr="008F3007" w:rsidRDefault="00C22867" w:rsidP="00E5776C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>
        <w:rPr>
          <w:rFonts w:cs="Arial"/>
          <w:b/>
          <w:i/>
          <w:sz w:val="20"/>
          <w:szCs w:val="20"/>
          <w:highlight w:val="yellow"/>
        </w:rPr>
        <w:t xml:space="preserve">(Załącznik nr </w:t>
      </w:r>
      <w:r w:rsidR="00786130">
        <w:rPr>
          <w:rFonts w:cs="Arial"/>
          <w:b/>
          <w:i/>
          <w:sz w:val="20"/>
          <w:szCs w:val="20"/>
          <w:highlight w:val="yellow"/>
        </w:rPr>
        <w:t>2</w:t>
      </w:r>
      <w:r w:rsidR="008C5614" w:rsidRPr="008C5614">
        <w:rPr>
          <w:rFonts w:cs="Arial"/>
          <w:b/>
          <w:i/>
          <w:sz w:val="20"/>
          <w:szCs w:val="20"/>
          <w:highlight w:val="yellow"/>
        </w:rPr>
        <w:t xml:space="preserve"> do Umowy)</w:t>
      </w:r>
    </w:p>
    <w:p w14:paraId="316BBA19" w14:textId="77777777" w:rsidR="00E5776C" w:rsidRPr="004C2006" w:rsidRDefault="00E5776C" w:rsidP="00E5776C">
      <w:pPr>
        <w:pStyle w:val="Zwykytekst"/>
        <w:tabs>
          <w:tab w:val="left" w:pos="936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2006">
        <w:rPr>
          <w:rFonts w:ascii="Times New Roman" w:hAnsi="Times New Roman" w:cs="Times New Roman"/>
          <w:b/>
          <w:sz w:val="22"/>
          <w:szCs w:val="22"/>
        </w:rPr>
        <w:t>Opis przedmiotu zamówienia</w:t>
      </w:r>
    </w:p>
    <w:p w14:paraId="316BBA1A" w14:textId="77777777" w:rsidR="00E5776C" w:rsidRPr="009C557F" w:rsidRDefault="00E5776C" w:rsidP="00E5776C">
      <w:pPr>
        <w:rPr>
          <w:rFonts w:ascii="Times New Roman" w:hAnsi="Times New Roman"/>
          <w:sz w:val="20"/>
          <w:szCs w:val="20"/>
        </w:rPr>
      </w:pPr>
    </w:p>
    <w:p w14:paraId="316BBA1B" w14:textId="77777777" w:rsidR="00E5776C" w:rsidRPr="009C557F" w:rsidRDefault="00E5776C" w:rsidP="00E5776C">
      <w:pPr>
        <w:pStyle w:val="Zwykytekst"/>
        <w:spacing w:after="120"/>
        <w:ind w:left="510"/>
        <w:jc w:val="both"/>
        <w:rPr>
          <w:rFonts w:ascii="Times New Roman" w:hAnsi="Times New Roman" w:cs="Times New Roman"/>
        </w:rPr>
      </w:pPr>
    </w:p>
    <w:p w14:paraId="316BBA1C" w14:textId="7B585749" w:rsidR="00E5776C" w:rsidRPr="00C10F8C" w:rsidRDefault="00E5776C" w:rsidP="006D633C">
      <w:pPr>
        <w:pStyle w:val="Akapitzlist"/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10F8C">
        <w:rPr>
          <w:rFonts w:ascii="Times New Roman" w:hAnsi="Times New Roman"/>
          <w:sz w:val="20"/>
          <w:szCs w:val="20"/>
        </w:rPr>
        <w:t xml:space="preserve">Przedmiotem zamówienia jest </w:t>
      </w:r>
      <w:r w:rsidR="002B164A" w:rsidRPr="00C10F8C">
        <w:rPr>
          <w:rFonts w:ascii="Times New Roman" w:eastAsia="Times New Roman" w:hAnsi="Times New Roman"/>
          <w:sz w:val="20"/>
          <w:szCs w:val="20"/>
          <w:lang w:eastAsia="pl-PL"/>
        </w:rPr>
        <w:t xml:space="preserve">dostawa </w:t>
      </w:r>
      <w:r w:rsidR="00C22867">
        <w:rPr>
          <w:rFonts w:ascii="Times New Roman" w:eastAsia="Times New Roman" w:hAnsi="Times New Roman"/>
          <w:sz w:val="20"/>
          <w:szCs w:val="20"/>
          <w:lang w:eastAsia="pl-PL"/>
        </w:rPr>
        <w:t>sprzętu i aparatury medycznej</w:t>
      </w:r>
      <w:r w:rsidR="002B164A" w:rsidRPr="00C10F8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10F8C">
        <w:rPr>
          <w:rFonts w:ascii="Times New Roman" w:hAnsi="Times New Roman"/>
          <w:sz w:val="20"/>
          <w:szCs w:val="20"/>
        </w:rPr>
        <w:t xml:space="preserve">dla Samodzielnego Publicznego Zakładu Opieki Zdrowotnej Ministerstwa Spraw Wewnętrznych </w:t>
      </w:r>
      <w:r w:rsidR="008B1706">
        <w:rPr>
          <w:rFonts w:ascii="Times New Roman" w:hAnsi="Times New Roman"/>
          <w:sz w:val="20"/>
          <w:szCs w:val="20"/>
        </w:rPr>
        <w:br/>
      </w:r>
      <w:r w:rsidRPr="00C10F8C">
        <w:rPr>
          <w:rFonts w:ascii="Times New Roman" w:hAnsi="Times New Roman"/>
          <w:sz w:val="20"/>
          <w:szCs w:val="20"/>
        </w:rPr>
        <w:t xml:space="preserve">i Administracji w Poznaniu im. prof. Ludwika Bierkowskiego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10675"/>
        <w:gridCol w:w="1260"/>
      </w:tblGrid>
      <w:tr w:rsidR="00E5776C" w:rsidRPr="00C10F8C" w14:paraId="316BBA20" w14:textId="77777777" w:rsidTr="009C557F">
        <w:trPr>
          <w:trHeight w:val="567"/>
          <w:jc w:val="center"/>
        </w:trPr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316BBA1D" w14:textId="77777777"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14:paraId="316BBA1E" w14:textId="77777777"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16BBA1F" w14:textId="77777777"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Ilość</w:t>
            </w:r>
          </w:p>
        </w:tc>
      </w:tr>
      <w:tr w:rsidR="00C22867" w:rsidRPr="00C10F8C" w14:paraId="316BBA22" w14:textId="77777777" w:rsidTr="001D4CA6">
        <w:trPr>
          <w:trHeight w:val="567"/>
          <w:jc w:val="center"/>
        </w:trPr>
        <w:tc>
          <w:tcPr>
            <w:tcW w:w="12889" w:type="dxa"/>
            <w:gridSpan w:val="3"/>
            <w:vAlign w:val="center"/>
          </w:tcPr>
          <w:p w14:paraId="316BBA21" w14:textId="574E8728"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867" w:rsidRPr="00C10F8C" w14:paraId="316BBA26" w14:textId="77777777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14:paraId="316BBA23" w14:textId="77777777"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5" w:type="dxa"/>
            <w:vAlign w:val="center"/>
          </w:tcPr>
          <w:p w14:paraId="316BBA24" w14:textId="2F9A8E36" w:rsidR="00C22867" w:rsidRPr="00C10F8C" w:rsidRDefault="00C22867" w:rsidP="00695ACB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</w:t>
            </w:r>
            <w:r w:rsidR="006F5366">
              <w:rPr>
                <w:rFonts w:ascii="Times New Roman" w:hAnsi="Times New Roman"/>
                <w:sz w:val="20"/>
                <w:szCs w:val="20"/>
              </w:rPr>
              <w:t>diometr</w:t>
            </w:r>
          </w:p>
        </w:tc>
        <w:tc>
          <w:tcPr>
            <w:tcW w:w="1260" w:type="dxa"/>
            <w:vAlign w:val="center"/>
          </w:tcPr>
          <w:p w14:paraId="316BBA25" w14:textId="2198EC05"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6F5366">
              <w:rPr>
                <w:rFonts w:ascii="Times New Roman" w:hAnsi="Times New Roman" w:cs="Times New Roman"/>
              </w:rPr>
              <w:t>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16BBA2F" w14:textId="77777777" w:rsidR="00E5776C" w:rsidRDefault="00E5776C" w:rsidP="00E5776C">
      <w:pPr>
        <w:pStyle w:val="Zwykytekst"/>
        <w:jc w:val="both"/>
        <w:rPr>
          <w:rFonts w:ascii="Times New Roman" w:hAnsi="Times New Roman" w:cs="Times New Roman"/>
        </w:rPr>
      </w:pPr>
    </w:p>
    <w:p w14:paraId="316BBA30" w14:textId="77777777" w:rsidR="00C22867" w:rsidRPr="00C10F8C" w:rsidRDefault="00C22867" w:rsidP="00E5776C">
      <w:pPr>
        <w:pStyle w:val="Zwykytekst"/>
        <w:jc w:val="both"/>
        <w:rPr>
          <w:rFonts w:ascii="Times New Roman" w:hAnsi="Times New Roman" w:cs="Times New Roman"/>
        </w:rPr>
      </w:pPr>
    </w:p>
    <w:p w14:paraId="6D8CB15D" w14:textId="7C781C63" w:rsidR="00C91404" w:rsidRPr="00C10F8C" w:rsidRDefault="00C91404" w:rsidP="00C91404">
      <w:pPr>
        <w:pStyle w:val="Akapitzlist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mawiający wymaga dostarczenia w ramach zamówienia fabrycznie nowych urządzeń medycznych (rok produkcji zgodnie z rokiem dostawy). Nie dopuszcza się oferowania urządzeń używanych, rekondycjonowanych oraz demonstracyjnych. Urządzenia medyczne muszą być wolne od wszelkich wad fizycznych (konstrukcyjnych)</w:t>
      </w:r>
      <w:r w:rsidR="004320A7">
        <w:rPr>
          <w:rFonts w:ascii="Times New Roman" w:hAnsi="Times New Roman"/>
          <w:sz w:val="20"/>
          <w:szCs w:val="20"/>
        </w:rPr>
        <w:t xml:space="preserve"> oraz</w:t>
      </w:r>
      <w:r w:rsidRPr="00C10F8C">
        <w:rPr>
          <w:rFonts w:ascii="Times New Roman" w:hAnsi="Times New Roman"/>
          <w:sz w:val="20"/>
          <w:szCs w:val="20"/>
        </w:rPr>
        <w:t xml:space="preserve"> prawnych</w:t>
      </w:r>
      <w:r w:rsidR="004320A7">
        <w:rPr>
          <w:rFonts w:ascii="Times New Roman" w:hAnsi="Times New Roman"/>
          <w:sz w:val="20"/>
          <w:szCs w:val="20"/>
        </w:rPr>
        <w:t>.</w:t>
      </w:r>
    </w:p>
    <w:p w14:paraId="497D2D41" w14:textId="77777777" w:rsidR="00C91404" w:rsidRPr="00C10F8C" w:rsidRDefault="00C91404" w:rsidP="00C91404">
      <w:pPr>
        <w:pStyle w:val="Akapitzlist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oferowana aparatura medyczna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14:paraId="623DE2D0" w14:textId="77777777" w:rsidR="00C91404" w:rsidRPr="00C10F8C" w:rsidRDefault="00C91404" w:rsidP="00C91404">
      <w:pPr>
        <w:pStyle w:val="Akapitzlist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oferowana aparatura medyczna musi być kompletna i gotowa do użytkowania bez dodatkowych zakupów.</w:t>
      </w:r>
    </w:p>
    <w:p w14:paraId="7B333B59" w14:textId="77777777" w:rsidR="00C91404" w:rsidRPr="00C10F8C" w:rsidRDefault="00C91404" w:rsidP="00C91404">
      <w:pPr>
        <w:pStyle w:val="Akapitzlist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W okresie gwarancji Wykonawca w ramach wynagrodzenia umownego zobowiązuje się do:</w:t>
      </w:r>
    </w:p>
    <w:p w14:paraId="7778B3D9" w14:textId="77777777"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color w:val="000000" w:themeColor="text1"/>
          <w:lang w:val="pl-PL"/>
        </w:rPr>
      </w:pPr>
      <w:r w:rsidRPr="00C10F8C">
        <w:rPr>
          <w:color w:val="000000" w:themeColor="text1"/>
          <w:lang w:val="pl-PL"/>
        </w:rPr>
        <w:t xml:space="preserve">wykonywania okresowych przeglądów technicznych zgodnie z zaleceniami producenta, jednak nie rzadziej niż raz na 12 miesięcy. Każdorazowy okresowy przegląd techniczny musi odbyć się w ściśle określonym terminie. Nie wykonanie okresowego przeglądu technicznego w wyznaczonym czasie skutkuje wydłużeniem pełnego zakresu gwarancyjnego o jeden miesiąc za każdy dzień zwłoki oraz dodatkowo przysługiwać będzie jedna naprawa, której całkowity koszt będzie po stronie Wykonawcy. </w:t>
      </w:r>
    </w:p>
    <w:p w14:paraId="6C988909" w14:textId="77777777"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 xml:space="preserve">przystąpienie do usunięcia awarii w terminie do 1 dnia od momentu jej zgłoszenia przez Zamawiającego. Za przystąpienie do usunięcia awarii Zamawiający uzna działanie Wykonawcy, które ma doprowadzić do usunięcia awarii lub rozpoczęcia diagnozy uszkodzenia w drodze telefonicznego wywiadu technicznego, serwisu </w:t>
      </w:r>
      <w:r w:rsidRPr="00C10F8C">
        <w:rPr>
          <w:lang w:val="pl-PL"/>
        </w:rPr>
        <w:lastRenderedPageBreak/>
        <w:t>zdalnego lub wizyty osobistej pracownika działu serwisu Wykonawcy. Skuteczna naprawa zostanie dokonana w ciągu 3 kolejnych dni roboczych. W przypadku gdy naprawa awarii wymaga sprowadzenia części spoza granic kraju, termin może ulec wydłużeniu, lecz nie dłużej niż do 5 dni roboczych. W przypadku niemożliwości dochowania terminu naprawy Wykonawca obowiązany jest do dostarczenia sprzętu zastępczego, o nie gorszych parametrach niż będący przedmiotem umowy na czas wykonania skutecznej naprawy.</w:t>
      </w:r>
    </w:p>
    <w:p w14:paraId="32CE0C31" w14:textId="77777777"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dostarczenia fabrycznie nowego urządzenia w przypadku wystąpienia trzykrotnie tej samej awarii.</w:t>
      </w:r>
    </w:p>
    <w:p w14:paraId="25B67943" w14:textId="77777777"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6456C16D" w14:textId="77777777" w:rsidR="00C91404" w:rsidRPr="00C10F8C" w:rsidRDefault="00C91404" w:rsidP="00C91404">
      <w:pPr>
        <w:pStyle w:val="Akapitzlist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Po zakończonym okresie gwarancyjny Wykonawca zobowiązany jest udostępnić Zamawiającemu wymaganą dokumentację serwisową wraz z kodami serwisowymi, umożliwiającą wykonanie okresowego przeglądu technicznego zgodnie z zaleceniami producenta.</w:t>
      </w:r>
    </w:p>
    <w:p w14:paraId="6F475460" w14:textId="77777777" w:rsidR="00C91404" w:rsidRPr="00C10F8C" w:rsidRDefault="00C91404" w:rsidP="00C91404">
      <w:pPr>
        <w:pStyle w:val="Akapitzlist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14:paraId="1E7CE8A7" w14:textId="77777777" w:rsidR="00C91404" w:rsidRPr="00C10F8C" w:rsidRDefault="00C91404" w:rsidP="00C91404">
      <w:pPr>
        <w:pStyle w:val="Akapitzlist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Przedmiot zamówienia musi być oznakowany przez producenta w Taki sposób, aby możliwa była identyfikacja zarówno produktu jak i producenta.</w:t>
      </w:r>
    </w:p>
    <w:p w14:paraId="38F61939" w14:textId="77777777" w:rsidR="00C91404" w:rsidRPr="00C10F8C" w:rsidRDefault="00C91404" w:rsidP="00C91404">
      <w:pPr>
        <w:pStyle w:val="Akapitzlist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 xml:space="preserve">Opis oferowanych urządzeń nie powinien budzić żadnej wątpliwości Zamawiającego. Z opisu powinno wynikać, że oferowany przedmiot zamówienia jest o Takich samych parametrach, jaki wymaga Zamawiający lub parametrach lepszych poprzez dokładne wskazanie zaoferowanych parametrów wg punktów wyszczególnionych przez Zamawiającego w zestawieniu wymaganych minimalnych parametrów techniczno – użytkowych.  </w:t>
      </w:r>
    </w:p>
    <w:p w14:paraId="54326F48" w14:textId="77777777" w:rsidR="00C91404" w:rsidRPr="00C10F8C" w:rsidRDefault="00C91404" w:rsidP="00C91404">
      <w:pPr>
        <w:pStyle w:val="Akapitzlist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mawiający ma prawo do sprawdzenia wiarygodności podanych przez Wykonawcę parametrów techniczno – użytkowych we wszystkich dostępnych źródłach, w tym również poprzez zwrócenie się o złożenie dodatkowych wyjaśnień do Wykonawcy.</w:t>
      </w:r>
    </w:p>
    <w:p w14:paraId="2DE3F340" w14:textId="77777777" w:rsidR="00C91404" w:rsidRPr="00C10F8C" w:rsidRDefault="00C91404" w:rsidP="00C91404">
      <w:pPr>
        <w:pStyle w:val="Tekstprzypisudolnego"/>
        <w:spacing w:after="120" w:line="276" w:lineRule="auto"/>
        <w:rPr>
          <w:b/>
          <w:i/>
          <w:u w:val="single"/>
          <w:lang w:val="pl-PL"/>
        </w:rPr>
      </w:pPr>
      <w:r w:rsidRPr="00C10F8C">
        <w:rPr>
          <w:b/>
          <w:i/>
          <w:u w:val="single"/>
          <w:lang w:val="pl-PL"/>
        </w:rPr>
        <w:t>Faktura dostarczona w dniu realizacji zamówienia.</w:t>
      </w:r>
    </w:p>
    <w:p w14:paraId="316BBA40" w14:textId="77777777" w:rsidR="00AD5546" w:rsidRDefault="00AD5546">
      <w:pPr>
        <w:rPr>
          <w:rFonts w:ascii="Verdana" w:hAnsi="Verdana"/>
        </w:rPr>
      </w:pPr>
    </w:p>
    <w:p w14:paraId="796471D4" w14:textId="77777777" w:rsidR="00D805CC" w:rsidRDefault="00D805CC">
      <w:pPr>
        <w:rPr>
          <w:rFonts w:ascii="Verdana" w:hAnsi="Verdana"/>
        </w:rPr>
      </w:pPr>
    </w:p>
    <w:p w14:paraId="64B58D8A" w14:textId="77777777" w:rsidR="00D805CC" w:rsidRDefault="00D805CC">
      <w:pPr>
        <w:rPr>
          <w:rFonts w:ascii="Verdana" w:hAnsi="Verdana"/>
        </w:rPr>
      </w:pPr>
    </w:p>
    <w:p w14:paraId="5DA3C355" w14:textId="77777777" w:rsidR="004320A7" w:rsidRDefault="004320A7">
      <w:pPr>
        <w:rPr>
          <w:rFonts w:ascii="Verdana" w:hAnsi="Verdana"/>
        </w:rPr>
      </w:pPr>
    </w:p>
    <w:p w14:paraId="2E02E6D0" w14:textId="77777777" w:rsidR="004320A7" w:rsidRDefault="004320A7">
      <w:pPr>
        <w:rPr>
          <w:rFonts w:ascii="Verdana" w:hAnsi="Verdana"/>
        </w:rPr>
      </w:pPr>
    </w:p>
    <w:p w14:paraId="73685BF2" w14:textId="77777777" w:rsidR="00D805CC" w:rsidRDefault="00D805CC">
      <w:pPr>
        <w:rPr>
          <w:rFonts w:ascii="Verdana" w:hAnsi="Verdana"/>
        </w:rPr>
      </w:pPr>
    </w:p>
    <w:p w14:paraId="008FE229" w14:textId="77777777" w:rsidR="00D805CC" w:rsidRDefault="00D805CC">
      <w:pPr>
        <w:rPr>
          <w:rFonts w:ascii="Verdana" w:hAnsi="Verdana"/>
        </w:rPr>
      </w:pPr>
    </w:p>
    <w:p w14:paraId="15C3B552" w14:textId="77777777" w:rsidR="00D805CC" w:rsidRDefault="00D805CC">
      <w:pPr>
        <w:rPr>
          <w:rFonts w:ascii="Verdana" w:hAnsi="Verdana"/>
        </w:rPr>
      </w:pPr>
    </w:p>
    <w:p w14:paraId="316BBA41" w14:textId="77777777" w:rsidR="00AD5546" w:rsidRPr="00AD5546" w:rsidRDefault="00AD5546" w:rsidP="004C2006">
      <w:pPr>
        <w:spacing w:after="200"/>
        <w:jc w:val="left"/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</w:pPr>
      <w:bookmarkStart w:id="0" w:name="_Hlk134783944"/>
      <w:r w:rsidRPr="00AD5546">
        <w:rPr>
          <w:rFonts w:ascii="Times New Roman" w:eastAsia="Times New Roman" w:hAnsi="Times New Roman"/>
          <w:b/>
          <w:u w:val="single"/>
          <w:lang w:eastAsia="ar-SA"/>
        </w:rPr>
        <w:lastRenderedPageBreak/>
        <w:t xml:space="preserve">Zestawienie wymaganych minimalnych parametrów techniczno – użytkowych </w:t>
      </w:r>
    </w:p>
    <w:p w14:paraId="316BBA42" w14:textId="77777777" w:rsidR="006D633C" w:rsidRDefault="006D633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tbl>
      <w:tblPr>
        <w:tblStyle w:val="Tabela-Siatka2"/>
        <w:tblW w:w="14850" w:type="dxa"/>
        <w:tblInd w:w="-318" w:type="dxa"/>
        <w:tblLayout w:type="fixed"/>
        <w:tblLook w:val="0620" w:firstRow="1" w:lastRow="0" w:firstColumn="0" w:lastColumn="0" w:noHBand="1" w:noVBand="1"/>
      </w:tblPr>
      <w:tblGrid>
        <w:gridCol w:w="562"/>
        <w:gridCol w:w="6379"/>
        <w:gridCol w:w="2416"/>
        <w:gridCol w:w="1559"/>
        <w:gridCol w:w="1134"/>
        <w:gridCol w:w="2800"/>
      </w:tblGrid>
      <w:tr w:rsidR="006D633C" w:rsidRPr="00305BE9" w14:paraId="316BBA44" w14:textId="77777777" w:rsidTr="00E8362A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14:paraId="316BBA43" w14:textId="512D2CEA" w:rsidR="006D633C" w:rsidRPr="00305BE9" w:rsidRDefault="006D633C" w:rsidP="00E8362A">
            <w:pPr>
              <w:spacing w:after="0"/>
              <w:ind w:left="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633C" w:rsidRPr="00305BE9" w14:paraId="316BBA48" w14:textId="77777777" w:rsidTr="005E35BA">
        <w:tc>
          <w:tcPr>
            <w:tcW w:w="14850" w:type="dxa"/>
            <w:gridSpan w:val="6"/>
            <w:shd w:val="clear" w:color="auto" w:fill="F2DBDB" w:themeFill="accent2" w:themeFillTint="33"/>
          </w:tcPr>
          <w:p w14:paraId="316BBA45" w14:textId="249A5EA2" w:rsidR="006D633C" w:rsidRPr="00D805CC" w:rsidRDefault="00640F49" w:rsidP="00D805CC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805CC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5E35BA">
              <w:rPr>
                <w:rFonts w:ascii="Times New Roman" w:hAnsi="Times New Roman"/>
                <w:b/>
                <w:sz w:val="20"/>
                <w:szCs w:val="20"/>
              </w:rPr>
              <w:t>udiometr</w:t>
            </w:r>
          </w:p>
          <w:p w14:paraId="316BBA46" w14:textId="77777777"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model / typ: ……………………………</w:t>
            </w:r>
          </w:p>
          <w:p w14:paraId="316BBA47" w14:textId="77777777"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6D633C" w:rsidRPr="00305BE9" w14:paraId="316BBA4A" w14:textId="77777777" w:rsidTr="005E35BA">
        <w:tc>
          <w:tcPr>
            <w:tcW w:w="14850" w:type="dxa"/>
            <w:gridSpan w:val="6"/>
            <w:shd w:val="clear" w:color="auto" w:fill="F2DBDB" w:themeFill="accent2" w:themeFillTint="33"/>
          </w:tcPr>
          <w:p w14:paraId="316BBA49" w14:textId="77777777"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6D633C" w:rsidRPr="00305BE9" w14:paraId="316BBA51" w14:textId="77777777" w:rsidTr="005E35BA">
        <w:tc>
          <w:tcPr>
            <w:tcW w:w="562" w:type="dxa"/>
            <w:shd w:val="clear" w:color="auto" w:fill="F2DBDB" w:themeFill="accent2" w:themeFillTint="33"/>
            <w:vAlign w:val="center"/>
          </w:tcPr>
          <w:p w14:paraId="316BBA4B" w14:textId="77777777" w:rsidR="006D633C" w:rsidRPr="00305BE9" w:rsidRDefault="006D633C" w:rsidP="00E8362A">
            <w:pPr>
              <w:spacing w:after="0"/>
              <w:ind w:left="7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316BBA4C" w14:textId="77777777"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2416" w:type="dxa"/>
            <w:shd w:val="clear" w:color="auto" w:fill="F2DBDB" w:themeFill="accent2" w:themeFillTint="33"/>
            <w:vAlign w:val="center"/>
          </w:tcPr>
          <w:p w14:paraId="316BBA4D" w14:textId="77777777"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316BBA4E" w14:textId="77777777"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pis parametrów oferowanych*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16BBA4F" w14:textId="77777777"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800" w:type="dxa"/>
            <w:shd w:val="clear" w:color="auto" w:fill="F2DBDB" w:themeFill="accent2" w:themeFillTint="33"/>
            <w:vAlign w:val="center"/>
          </w:tcPr>
          <w:p w14:paraId="316BBA50" w14:textId="77777777" w:rsidR="006D633C" w:rsidRPr="00305BE9" w:rsidRDefault="006D633C" w:rsidP="00E8362A">
            <w:pPr>
              <w:spacing w:after="0"/>
              <w:ind w:left="-7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6D633C" w:rsidRPr="00305BE9" w14:paraId="316BBA53" w14:textId="77777777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14:paraId="316BBA52" w14:textId="3BC54C49" w:rsidR="006D633C" w:rsidRPr="00305BE9" w:rsidRDefault="006D633C" w:rsidP="006D633C">
            <w:pPr>
              <w:numPr>
                <w:ilvl w:val="0"/>
                <w:numId w:val="52"/>
              </w:numPr>
              <w:tabs>
                <w:tab w:val="left" w:pos="2772"/>
              </w:tabs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bCs/>
                <w:sz w:val="20"/>
                <w:szCs w:val="20"/>
              </w:rPr>
              <w:t>Wymogi formalne</w:t>
            </w:r>
          </w:p>
        </w:tc>
      </w:tr>
      <w:tr w:rsidR="006D633C" w:rsidRPr="00305BE9" w14:paraId="316BBA5A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316BBA54" w14:textId="77777777" w:rsidR="006D633C" w:rsidRPr="00305BE9" w:rsidRDefault="006D633C" w:rsidP="006D633C">
            <w:pPr>
              <w:numPr>
                <w:ilvl w:val="0"/>
                <w:numId w:val="5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16BBA55" w14:textId="77777777" w:rsidR="006D633C" w:rsidRPr="00305BE9" w:rsidRDefault="006D633C" w:rsidP="00E8362A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Urządzenie medyczne fabrycznie nowe, wyprodukowane w 2023 roku</w:t>
            </w:r>
          </w:p>
        </w:tc>
        <w:tc>
          <w:tcPr>
            <w:tcW w:w="2416" w:type="dxa"/>
            <w:vAlign w:val="center"/>
          </w:tcPr>
          <w:p w14:paraId="316BBA56" w14:textId="77777777" w:rsidR="006D633C" w:rsidRPr="00305BE9" w:rsidRDefault="006D633C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16BBA57" w14:textId="77777777" w:rsidR="006D633C" w:rsidRPr="00305BE9" w:rsidRDefault="006D633C" w:rsidP="00E8362A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A58" w14:textId="77777777" w:rsidR="006D633C" w:rsidRPr="00305BE9" w:rsidRDefault="006D633C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A59" w14:textId="77777777" w:rsidR="006D633C" w:rsidRPr="00305BE9" w:rsidRDefault="006D633C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D633C" w:rsidRPr="00305BE9" w14:paraId="316BBA61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316BBA5B" w14:textId="77777777" w:rsidR="006D633C" w:rsidRPr="00305BE9" w:rsidRDefault="006D633C" w:rsidP="006D633C">
            <w:pPr>
              <w:numPr>
                <w:ilvl w:val="0"/>
                <w:numId w:val="53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16BBA5C" w14:textId="77777777" w:rsidR="006D633C" w:rsidRPr="00305BE9" w:rsidRDefault="006D633C" w:rsidP="00E8362A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Dokumenty dopuszczające zaoferowane urządzenie medyczne do obrotu i  używania zgodnie z wymogami ustawy o wyrobach medycznych z dnia 7 kwietnia 2022. (Dz. U z 2022 r. poz. 974 i Rozporządzenia Parlamentu Europejskiego i Rady 2017/745 z dnia 5 kwietnia 2017  (deklaracja zgodności UE)</w:t>
            </w:r>
          </w:p>
        </w:tc>
        <w:tc>
          <w:tcPr>
            <w:tcW w:w="2416" w:type="dxa"/>
            <w:vAlign w:val="center"/>
          </w:tcPr>
          <w:p w14:paraId="316BBA5D" w14:textId="77777777" w:rsidR="006D633C" w:rsidRPr="00305BE9" w:rsidRDefault="006D633C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Pr="00305BE9">
              <w:rPr>
                <w:rFonts w:ascii="Times New Roman" w:hAnsi="Times New Roman"/>
                <w:sz w:val="20"/>
                <w:szCs w:val="20"/>
              </w:rPr>
              <w:t xml:space="preserve"> dołączyć do oferty oraz przy dostawie</w:t>
            </w:r>
          </w:p>
        </w:tc>
        <w:tc>
          <w:tcPr>
            <w:tcW w:w="1559" w:type="dxa"/>
            <w:vAlign w:val="center"/>
          </w:tcPr>
          <w:p w14:paraId="316BBA5E" w14:textId="77777777" w:rsidR="006D633C" w:rsidRPr="00305BE9" w:rsidRDefault="006D633C" w:rsidP="00E8362A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A5F" w14:textId="77777777" w:rsidR="006D633C" w:rsidRPr="00305BE9" w:rsidRDefault="006D633C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A60" w14:textId="77777777" w:rsidR="006D633C" w:rsidRPr="00305BE9" w:rsidRDefault="006D633C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D633C" w:rsidRPr="00305BE9" w14:paraId="316BBA68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316BBA62" w14:textId="77777777" w:rsidR="006D633C" w:rsidRPr="00305BE9" w:rsidRDefault="006D633C" w:rsidP="006D633C">
            <w:pPr>
              <w:numPr>
                <w:ilvl w:val="0"/>
                <w:numId w:val="53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16BBA63" w14:textId="77777777" w:rsidR="006D633C" w:rsidRPr="00305BE9" w:rsidRDefault="006D633C" w:rsidP="00E8362A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Zgłoszenie wyrobu lub powiadomienie Prezesa Urzędu RPLWMiPB</w:t>
            </w:r>
          </w:p>
        </w:tc>
        <w:tc>
          <w:tcPr>
            <w:tcW w:w="2416" w:type="dxa"/>
            <w:vAlign w:val="center"/>
          </w:tcPr>
          <w:p w14:paraId="316BBA64" w14:textId="77777777" w:rsidR="006D633C" w:rsidRPr="00305BE9" w:rsidRDefault="006D633C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Pr="00305BE9">
              <w:rPr>
                <w:rFonts w:ascii="Times New Roman" w:hAnsi="Times New Roman"/>
                <w:sz w:val="20"/>
                <w:szCs w:val="20"/>
              </w:rPr>
              <w:t xml:space="preserve"> dołączyć do oferty oraz przy dostawie</w:t>
            </w:r>
          </w:p>
        </w:tc>
        <w:tc>
          <w:tcPr>
            <w:tcW w:w="1559" w:type="dxa"/>
            <w:vAlign w:val="center"/>
          </w:tcPr>
          <w:p w14:paraId="316BBA65" w14:textId="77777777" w:rsidR="006D633C" w:rsidRPr="00305BE9" w:rsidRDefault="006D633C" w:rsidP="00E8362A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A66" w14:textId="77777777" w:rsidR="006D633C" w:rsidRPr="00305BE9" w:rsidRDefault="006D633C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A67" w14:textId="77777777" w:rsidR="006D633C" w:rsidRPr="00305BE9" w:rsidRDefault="006D633C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D633C" w:rsidRPr="00305BE9" w14:paraId="316BBA7F" w14:textId="77777777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14:paraId="316BBA7E" w14:textId="3380478B" w:rsidR="006D633C" w:rsidRPr="00305BE9" w:rsidRDefault="00443CB1" w:rsidP="006D633C">
            <w:pPr>
              <w:numPr>
                <w:ilvl w:val="0"/>
                <w:numId w:val="5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mogi</w:t>
            </w:r>
            <w:r w:rsidR="000F35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dstawowe</w:t>
            </w:r>
          </w:p>
        </w:tc>
      </w:tr>
      <w:tr w:rsidR="005A1D0B" w:rsidRPr="00305BE9" w14:paraId="316BBA86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316BBA80" w14:textId="77777777" w:rsidR="005A1D0B" w:rsidRPr="00305BE9" w:rsidRDefault="005A1D0B" w:rsidP="005A1D0B">
            <w:pPr>
              <w:numPr>
                <w:ilvl w:val="0"/>
                <w:numId w:val="54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BA81" w14:textId="0585FA0C" w:rsidR="005A1D0B" w:rsidRPr="005A1D0B" w:rsidRDefault="005A1D0B" w:rsidP="005A1D0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Audiometr diagnostyczny</w:t>
            </w:r>
          </w:p>
        </w:tc>
        <w:tc>
          <w:tcPr>
            <w:tcW w:w="2416" w:type="dxa"/>
            <w:vAlign w:val="center"/>
          </w:tcPr>
          <w:p w14:paraId="316BBA82" w14:textId="6F4848D1" w:rsidR="005A1D0B" w:rsidRPr="00305BE9" w:rsidRDefault="00977AA4" w:rsidP="005A1D0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16BBA83" w14:textId="77777777" w:rsidR="005A1D0B" w:rsidRPr="00305BE9" w:rsidRDefault="005A1D0B" w:rsidP="005A1D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A84" w14:textId="77777777" w:rsidR="005A1D0B" w:rsidRPr="00305BE9" w:rsidRDefault="005A1D0B" w:rsidP="005A1D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A85" w14:textId="78818F89" w:rsidR="005A1D0B" w:rsidRPr="00305BE9" w:rsidRDefault="005A1D0B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A1D0B" w:rsidRPr="00305BE9" w14:paraId="316BBA94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316BBA8E" w14:textId="77777777" w:rsidR="005A1D0B" w:rsidRPr="00305BE9" w:rsidRDefault="005A1D0B" w:rsidP="005A1D0B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BA8F" w14:textId="3B7BF43F" w:rsidR="005A1D0B" w:rsidRPr="005A1D0B" w:rsidRDefault="005A1D0B" w:rsidP="005A1D0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Ilość kanałów</w:t>
            </w:r>
          </w:p>
        </w:tc>
        <w:tc>
          <w:tcPr>
            <w:tcW w:w="2416" w:type="dxa"/>
            <w:vAlign w:val="center"/>
          </w:tcPr>
          <w:p w14:paraId="316BBA90" w14:textId="509ADEB9" w:rsidR="005A1D0B" w:rsidRPr="00305BE9" w:rsidRDefault="005A1D0B" w:rsidP="005A1D0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C2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="003E5A3D">
              <w:rPr>
                <w:rFonts w:ascii="Times New Roman" w:hAnsi="Times New Roman"/>
                <w:sz w:val="20"/>
                <w:szCs w:val="20"/>
              </w:rPr>
              <w:t>1,5</w:t>
            </w:r>
            <w:r w:rsidRPr="00CB2EC2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14:paraId="316BBA91" w14:textId="77777777" w:rsidR="005A1D0B" w:rsidRPr="00305BE9" w:rsidRDefault="005A1D0B" w:rsidP="005A1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A92" w14:textId="77777777" w:rsidR="005A1D0B" w:rsidRPr="00305BE9" w:rsidRDefault="005A1D0B" w:rsidP="005A1D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A93" w14:textId="659F753D" w:rsidR="005A1D0B" w:rsidRPr="00305BE9" w:rsidRDefault="005A1D0B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A1D0B" w:rsidRPr="00305BE9" w14:paraId="316BBA9B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316BBA95" w14:textId="77777777" w:rsidR="005A1D0B" w:rsidRPr="00305BE9" w:rsidRDefault="005A1D0B" w:rsidP="005A1D0B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BA96" w14:textId="0713F5FB" w:rsidR="005A1D0B" w:rsidRPr="005A1D0B" w:rsidRDefault="005A1D0B" w:rsidP="005A1D0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Panel sterujący z przyciskami, do których przypisane są pojedyncze funkcjonalności (jeden przycisk = jedna funkcja)</w:t>
            </w:r>
          </w:p>
        </w:tc>
        <w:tc>
          <w:tcPr>
            <w:tcW w:w="2416" w:type="dxa"/>
            <w:vAlign w:val="center"/>
          </w:tcPr>
          <w:p w14:paraId="316BBA97" w14:textId="6DCDC7D8" w:rsidR="005A1D0B" w:rsidRPr="00305BE9" w:rsidRDefault="005A1D0B" w:rsidP="005A1D0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16BBA98" w14:textId="77777777" w:rsidR="005A1D0B" w:rsidRPr="00305BE9" w:rsidRDefault="005A1D0B" w:rsidP="005A1D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A99" w14:textId="77777777" w:rsidR="005A1D0B" w:rsidRPr="00305BE9" w:rsidRDefault="005A1D0B" w:rsidP="005A1D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A9A" w14:textId="0A788F86" w:rsidR="005A1D0B" w:rsidRPr="00305BE9" w:rsidRDefault="005A1D0B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EA39AA" w:rsidRPr="00305BE9" w14:paraId="316BBAA2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316BBA9C" w14:textId="77777777" w:rsidR="00EA39AA" w:rsidRPr="00305BE9" w:rsidRDefault="00EA39AA" w:rsidP="00EA39AA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BA9D" w14:textId="23D06345" w:rsidR="00EA39AA" w:rsidRPr="00EA39AA" w:rsidRDefault="00EA39AA" w:rsidP="00EA39A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A39AA">
              <w:rPr>
                <w:rFonts w:ascii="Times New Roman" w:hAnsi="Times New Roman"/>
                <w:sz w:val="20"/>
                <w:szCs w:val="20"/>
              </w:rPr>
              <w:t>Urządzenie wyposażone w ruchomy ekran LCD z możliwością jego złożenia po zakończonej pracy</w:t>
            </w:r>
          </w:p>
        </w:tc>
        <w:tc>
          <w:tcPr>
            <w:tcW w:w="2416" w:type="dxa"/>
            <w:vAlign w:val="center"/>
          </w:tcPr>
          <w:p w14:paraId="316BBA9E" w14:textId="782E442D" w:rsidR="00EA39AA" w:rsidRPr="00305BE9" w:rsidRDefault="00EA39AA" w:rsidP="00EA39AA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14:paraId="316BBA9F" w14:textId="77777777" w:rsidR="00EA39AA" w:rsidRPr="00305BE9" w:rsidRDefault="00EA39AA" w:rsidP="00EA39A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AA0" w14:textId="77777777" w:rsidR="00EA39AA" w:rsidRPr="00305BE9" w:rsidRDefault="00EA39AA" w:rsidP="00EA3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1D829A25" w14:textId="77777777" w:rsidR="00EA39AA" w:rsidRPr="007B6069" w:rsidRDefault="00EA39AA" w:rsidP="00EA3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14:paraId="316BBAA1" w14:textId="366044ED" w:rsidR="00EA39AA" w:rsidRPr="00305BE9" w:rsidRDefault="00EA39AA" w:rsidP="00EA39A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2035C9" w:rsidRPr="00305BE9" w14:paraId="316BBAA9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316BBAA3" w14:textId="77777777" w:rsidR="002035C9" w:rsidRPr="00305BE9" w:rsidRDefault="002035C9" w:rsidP="002035C9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BAA4" w14:textId="0C7D13AE" w:rsidR="002035C9" w:rsidRPr="005A1D0B" w:rsidRDefault="002035C9" w:rsidP="002035C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Wyznaczanie progu zmodyfikowaną metodą Hughson-Westlake’a</w:t>
            </w:r>
          </w:p>
        </w:tc>
        <w:tc>
          <w:tcPr>
            <w:tcW w:w="2416" w:type="dxa"/>
            <w:vAlign w:val="center"/>
          </w:tcPr>
          <w:p w14:paraId="316BBAA5" w14:textId="0F22246F" w:rsidR="002035C9" w:rsidRPr="00305BE9" w:rsidRDefault="002035C9" w:rsidP="002035C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16BBAA6" w14:textId="77777777" w:rsidR="002035C9" w:rsidRPr="00305BE9" w:rsidRDefault="002035C9" w:rsidP="002035C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AA7" w14:textId="77777777" w:rsidR="002035C9" w:rsidRPr="00305BE9" w:rsidRDefault="002035C9" w:rsidP="002035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AA8" w14:textId="43941AF8" w:rsidR="002035C9" w:rsidRPr="00305BE9" w:rsidRDefault="002035C9" w:rsidP="002035C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A1D0B" w:rsidRPr="00305BE9" w14:paraId="316BBAB0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316BBAAA" w14:textId="77777777" w:rsidR="005A1D0B" w:rsidRPr="00305BE9" w:rsidRDefault="005A1D0B" w:rsidP="005A1D0B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A3DF" w14:textId="77777777" w:rsidR="005A1D0B" w:rsidRPr="005A1D0B" w:rsidRDefault="005A1D0B" w:rsidP="005A1D0B">
            <w:pPr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Możliwość niezależnej od komputera pracy:</w:t>
            </w:r>
          </w:p>
          <w:p w14:paraId="70D581AC" w14:textId="77777777" w:rsidR="00B54E44" w:rsidRDefault="005A1D0B" w:rsidP="005A1D0B">
            <w:pPr>
              <w:pStyle w:val="Akapitzlist"/>
              <w:numPr>
                <w:ilvl w:val="0"/>
                <w:numId w:val="72"/>
              </w:numPr>
              <w:rPr>
                <w:rFonts w:ascii="Times New Roman" w:hAnsi="Times New Roman"/>
                <w:sz w:val="20"/>
                <w:szCs w:val="20"/>
              </w:rPr>
            </w:pPr>
            <w:r w:rsidRPr="00B54E44">
              <w:rPr>
                <w:rFonts w:ascii="Times New Roman" w:hAnsi="Times New Roman"/>
                <w:sz w:val="20"/>
                <w:szCs w:val="20"/>
              </w:rPr>
              <w:t>możliwość podłączenia zewnętrznej bezprzewodowej klawiatury i myszki do wpisywania danych pacjenta oraz komentarzy z opisem badania</w:t>
            </w:r>
          </w:p>
          <w:p w14:paraId="14A7F799" w14:textId="77777777" w:rsidR="00B54E44" w:rsidRDefault="005A1D0B" w:rsidP="00B54E44">
            <w:pPr>
              <w:pStyle w:val="Akapitzlist"/>
              <w:numPr>
                <w:ilvl w:val="0"/>
                <w:numId w:val="72"/>
              </w:numPr>
              <w:rPr>
                <w:rFonts w:ascii="Times New Roman" w:hAnsi="Times New Roman"/>
                <w:sz w:val="20"/>
                <w:szCs w:val="20"/>
              </w:rPr>
            </w:pPr>
            <w:r w:rsidRPr="00B54E44">
              <w:rPr>
                <w:rFonts w:ascii="Times New Roman" w:hAnsi="Times New Roman"/>
                <w:sz w:val="20"/>
                <w:szCs w:val="20"/>
              </w:rPr>
              <w:t>możliwość podłączenia zewnętrznej drukarki bezpośrednio do urządzenia do wydruków badań</w:t>
            </w:r>
          </w:p>
          <w:p w14:paraId="316BBAAB" w14:textId="52515147" w:rsidR="005A1D0B" w:rsidRPr="00B54E44" w:rsidRDefault="005A1D0B" w:rsidP="00B54E44">
            <w:pPr>
              <w:pStyle w:val="Akapitzlist"/>
              <w:numPr>
                <w:ilvl w:val="0"/>
                <w:numId w:val="72"/>
              </w:numPr>
              <w:rPr>
                <w:rFonts w:ascii="Times New Roman" w:hAnsi="Times New Roman"/>
                <w:sz w:val="20"/>
                <w:szCs w:val="20"/>
              </w:rPr>
            </w:pPr>
            <w:r w:rsidRPr="00B54E44">
              <w:rPr>
                <w:rFonts w:ascii="Times New Roman" w:hAnsi="Times New Roman"/>
                <w:sz w:val="20"/>
                <w:szCs w:val="20"/>
              </w:rPr>
              <w:t>możliwość wyboru ulubionych list słownych</w:t>
            </w:r>
          </w:p>
        </w:tc>
        <w:tc>
          <w:tcPr>
            <w:tcW w:w="2416" w:type="dxa"/>
            <w:vAlign w:val="center"/>
          </w:tcPr>
          <w:p w14:paraId="316BBAAC" w14:textId="0098197C" w:rsidR="005A1D0B" w:rsidRPr="00305BE9" w:rsidRDefault="005A1D0B" w:rsidP="005A1D0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16BBAAD" w14:textId="77777777" w:rsidR="005A1D0B" w:rsidRPr="00305BE9" w:rsidRDefault="005A1D0B" w:rsidP="005A1D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AAE" w14:textId="77777777" w:rsidR="005A1D0B" w:rsidRPr="00305BE9" w:rsidRDefault="005A1D0B" w:rsidP="005A1D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AAF" w14:textId="661649AA" w:rsidR="005A1D0B" w:rsidRPr="00305BE9" w:rsidRDefault="005A1D0B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A1D0B" w:rsidRPr="00305BE9" w14:paraId="316BBABC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316BBAB1" w14:textId="77777777" w:rsidR="005A1D0B" w:rsidRPr="00305BE9" w:rsidRDefault="005A1D0B" w:rsidP="005A1D0B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BAB7" w14:textId="025DB60D" w:rsidR="005A1D0B" w:rsidRPr="005A1D0B" w:rsidRDefault="005A1D0B" w:rsidP="005A1D0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Możliwość podłączenia do komputera i przeniesienia wszystkich badań do dedykowanego oprogramowania. Informacja o podłączeniu audiometru do oprogramowania komputerowego prezentowana za pomocą piktogramu wyświetlanego na ekranie</w:t>
            </w:r>
          </w:p>
        </w:tc>
        <w:tc>
          <w:tcPr>
            <w:tcW w:w="2416" w:type="dxa"/>
            <w:vAlign w:val="center"/>
          </w:tcPr>
          <w:p w14:paraId="316BBAB8" w14:textId="5A536FFE" w:rsidR="005A1D0B" w:rsidRPr="00305BE9" w:rsidRDefault="002E04A5" w:rsidP="005A1D0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4A5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16BBAB9" w14:textId="77777777" w:rsidR="005A1D0B" w:rsidRPr="00305BE9" w:rsidRDefault="005A1D0B" w:rsidP="005A1D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ABA" w14:textId="77777777" w:rsidR="005A1D0B" w:rsidRPr="00305BE9" w:rsidRDefault="005A1D0B" w:rsidP="005A1D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ABB" w14:textId="49FD16DA" w:rsidR="005A1D0B" w:rsidRPr="00305BE9" w:rsidRDefault="005A1D0B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0B5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A1D0B" w:rsidRPr="00305BE9" w14:paraId="316BBAC3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316BBABD" w14:textId="77777777" w:rsidR="005A1D0B" w:rsidRPr="00305BE9" w:rsidRDefault="005A1D0B" w:rsidP="005A1D0B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C432" w14:textId="77777777" w:rsidR="005A1D0B" w:rsidRPr="005A1D0B" w:rsidRDefault="005A1D0B" w:rsidP="005A1D0B">
            <w:pPr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Oprogramowanie komputerowe umożliwiające szybkie zaprogramowanie audiometru:</w:t>
            </w:r>
          </w:p>
          <w:p w14:paraId="70FCAA33" w14:textId="77777777" w:rsidR="005A1D0B" w:rsidRPr="005A1D0B" w:rsidRDefault="005A1D0B" w:rsidP="005A1D0B">
            <w:pPr>
              <w:pStyle w:val="Akapitzlist"/>
              <w:numPr>
                <w:ilvl w:val="0"/>
                <w:numId w:val="6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pobranie aktualnie zaprogramowanych funkcji na audiometrze</w:t>
            </w:r>
          </w:p>
          <w:p w14:paraId="281A56EC" w14:textId="77777777" w:rsidR="005A1D0B" w:rsidRPr="005A1D0B" w:rsidRDefault="005A1D0B" w:rsidP="005A1D0B">
            <w:pPr>
              <w:pStyle w:val="Akapitzlist"/>
              <w:numPr>
                <w:ilvl w:val="0"/>
                <w:numId w:val="6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wprowadzenie danych użytkowników i ich ewentualnych haseł</w:t>
            </w:r>
          </w:p>
          <w:p w14:paraId="158560E5" w14:textId="77777777" w:rsidR="005A1D0B" w:rsidRPr="005A1D0B" w:rsidRDefault="005A1D0B" w:rsidP="005A1D0B">
            <w:pPr>
              <w:pStyle w:val="Akapitzlist"/>
              <w:numPr>
                <w:ilvl w:val="0"/>
                <w:numId w:val="6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wprowadzenie danych jednostki medycznej (nazwa, adres, adres strony internetowej, telefon, logo)</w:t>
            </w:r>
          </w:p>
          <w:p w14:paraId="38E2FDC5" w14:textId="77777777" w:rsidR="005A1D0B" w:rsidRPr="005A1D0B" w:rsidRDefault="005A1D0B" w:rsidP="005A1D0B">
            <w:pPr>
              <w:pStyle w:val="Akapitzlist"/>
              <w:numPr>
                <w:ilvl w:val="0"/>
                <w:numId w:val="6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wybór formatu prezentacji daty i godziny</w:t>
            </w:r>
          </w:p>
          <w:p w14:paraId="6D42EE62" w14:textId="77777777" w:rsidR="005A1D0B" w:rsidRDefault="005A1D0B" w:rsidP="005A1D0B">
            <w:pPr>
              <w:pStyle w:val="Akapitzlist"/>
              <w:numPr>
                <w:ilvl w:val="0"/>
                <w:numId w:val="6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ustawienie preferencji wydruku raportów w tym rozmiar drukowanego raportu </w:t>
            </w:r>
          </w:p>
          <w:p w14:paraId="316BBABE" w14:textId="3BC019AB" w:rsidR="00FC08CE" w:rsidRPr="00D11C27" w:rsidRDefault="00FC08CE" w:rsidP="005A1D0B">
            <w:pPr>
              <w:pStyle w:val="Akapitzlist"/>
              <w:numPr>
                <w:ilvl w:val="0"/>
                <w:numId w:val="6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domyślny sygnał podawany jako stymulator: ciągły, modulowany częstotliwością, pulsacyjny, szum dziecięcy</w:t>
            </w:r>
          </w:p>
        </w:tc>
        <w:tc>
          <w:tcPr>
            <w:tcW w:w="2416" w:type="dxa"/>
            <w:vAlign w:val="center"/>
          </w:tcPr>
          <w:p w14:paraId="316BBABF" w14:textId="2C095776" w:rsidR="005A1D0B" w:rsidRPr="00305BE9" w:rsidRDefault="00984F9F" w:rsidP="005A1D0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4A5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16BBAC0" w14:textId="77777777" w:rsidR="005A1D0B" w:rsidRPr="00305BE9" w:rsidRDefault="005A1D0B" w:rsidP="005A1D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AC1" w14:textId="77777777" w:rsidR="005A1D0B" w:rsidRPr="00305BE9" w:rsidRDefault="005A1D0B" w:rsidP="005A1D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AC2" w14:textId="0D6284E9" w:rsidR="005A1D0B" w:rsidRPr="00305BE9" w:rsidRDefault="005A1D0B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0B5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809FF" w:rsidRPr="00305BE9" w14:paraId="36693086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3DACF10D" w14:textId="77777777" w:rsidR="006809FF" w:rsidRPr="00305BE9" w:rsidRDefault="006809FF" w:rsidP="006809FF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6D70" w14:textId="53503005" w:rsidR="006809FF" w:rsidRPr="00FB6AF7" w:rsidRDefault="006809FF" w:rsidP="006809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</w:t>
            </w:r>
            <w:r w:rsidRPr="00FB6AF7">
              <w:rPr>
                <w:rFonts w:ascii="Times New Roman" w:hAnsi="Times New Roman"/>
                <w:sz w:val="20"/>
                <w:szCs w:val="20"/>
              </w:rPr>
              <w:t xml:space="preserve">ustawienia domyślnych parametrów badania audiometrycznego </w:t>
            </w:r>
          </w:p>
          <w:p w14:paraId="4D10C987" w14:textId="77777777" w:rsidR="006809FF" w:rsidRDefault="006809FF" w:rsidP="006809FF">
            <w:pPr>
              <w:pStyle w:val="Akapitzlist"/>
              <w:numPr>
                <w:ilvl w:val="0"/>
                <w:numId w:val="6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układ prezentacji badań z obu uszu na jednym wykresie lub na oddzielnych</w:t>
            </w:r>
          </w:p>
          <w:p w14:paraId="69BC7557" w14:textId="77777777" w:rsidR="006809FF" w:rsidRDefault="006809FF" w:rsidP="006809FF">
            <w:pPr>
              <w:pStyle w:val="Akapitzlist"/>
              <w:numPr>
                <w:ilvl w:val="0"/>
                <w:numId w:val="6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4C99">
              <w:rPr>
                <w:rFonts w:ascii="Times New Roman" w:hAnsi="Times New Roman"/>
                <w:sz w:val="20"/>
                <w:szCs w:val="20"/>
              </w:rPr>
              <w:t>włączenie/wyłączenie prezentacji poziomów bez i z maskowaniem dla jednej częstotliwości</w:t>
            </w:r>
          </w:p>
          <w:p w14:paraId="2245E5FD" w14:textId="77777777" w:rsidR="006809FF" w:rsidRDefault="006809FF" w:rsidP="006809FF">
            <w:pPr>
              <w:pStyle w:val="Akapitzlist"/>
              <w:numPr>
                <w:ilvl w:val="0"/>
                <w:numId w:val="6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4C99">
              <w:rPr>
                <w:rFonts w:ascii="Times New Roman" w:hAnsi="Times New Roman"/>
                <w:sz w:val="20"/>
                <w:szCs w:val="20"/>
              </w:rPr>
              <w:t>wybór badanych częstotliwości zarówno dla standardowego zakresu, jak i zakresu wysokich częstotliwości</w:t>
            </w:r>
          </w:p>
          <w:p w14:paraId="3CF0E5D5" w14:textId="77777777" w:rsidR="006809FF" w:rsidRDefault="006809FF" w:rsidP="006809FF">
            <w:pPr>
              <w:pStyle w:val="Akapitzlist"/>
              <w:numPr>
                <w:ilvl w:val="0"/>
                <w:numId w:val="6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4C99">
              <w:rPr>
                <w:rFonts w:ascii="Times New Roman" w:hAnsi="Times New Roman"/>
                <w:sz w:val="20"/>
                <w:szCs w:val="20"/>
              </w:rPr>
              <w:t>określenie kroku natężenia dźwięku dla audiometrii mowy, min. co 1dB, 2dB oraz 5dB</w:t>
            </w:r>
          </w:p>
          <w:p w14:paraId="4C7B66A9" w14:textId="77777777" w:rsidR="006809FF" w:rsidRPr="00494C99" w:rsidRDefault="006809FF" w:rsidP="006809FF">
            <w:pPr>
              <w:pStyle w:val="Akapitzlist"/>
              <w:numPr>
                <w:ilvl w:val="0"/>
                <w:numId w:val="6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94C99">
              <w:rPr>
                <w:rFonts w:ascii="Times New Roman" w:hAnsi="Times New Roman"/>
                <w:sz w:val="20"/>
                <w:szCs w:val="20"/>
              </w:rPr>
              <w:t xml:space="preserve">wybór rodzaju testu dla audiometrii mowy, min. </w:t>
            </w:r>
            <w:r w:rsidRPr="00494C99">
              <w:rPr>
                <w:rFonts w:ascii="Times New Roman" w:hAnsi="Times New Roman"/>
                <w:sz w:val="20"/>
                <w:szCs w:val="20"/>
                <w:lang w:val="en-US"/>
              </w:rPr>
              <w:t>SRT, SDT, WRS, SRS, MCL, UCL</w:t>
            </w:r>
          </w:p>
          <w:p w14:paraId="2EA8609B" w14:textId="7E10FFCB" w:rsidR="006809FF" w:rsidRPr="00494C99" w:rsidRDefault="006809FF" w:rsidP="006809FF">
            <w:pPr>
              <w:pStyle w:val="Akapitzlist"/>
              <w:numPr>
                <w:ilvl w:val="0"/>
                <w:numId w:val="6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4C99">
              <w:rPr>
                <w:rFonts w:ascii="Times New Roman" w:hAnsi="Times New Roman"/>
                <w:sz w:val="20"/>
                <w:szCs w:val="20"/>
              </w:rPr>
              <w:t>wybór domyślnego audiogramu: standardowy, wysokich częstotliwości, pełny (standardowy i wysokich częstotliwości)</w:t>
            </w:r>
          </w:p>
        </w:tc>
        <w:tc>
          <w:tcPr>
            <w:tcW w:w="2416" w:type="dxa"/>
            <w:vAlign w:val="center"/>
          </w:tcPr>
          <w:p w14:paraId="0C8EEED5" w14:textId="41373CBE" w:rsidR="006809FF" w:rsidRPr="000B7820" w:rsidRDefault="006809FF" w:rsidP="006809FF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26D10A8" w14:textId="77777777" w:rsidR="006809FF" w:rsidRPr="00305BE9" w:rsidRDefault="006809FF" w:rsidP="006809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24EE7A" w14:textId="77777777" w:rsidR="006809FF" w:rsidRPr="00305BE9" w:rsidRDefault="006809FF" w:rsidP="00680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5CDD71F2" w14:textId="7F2226A7" w:rsidR="006809FF" w:rsidRPr="007D00B5" w:rsidRDefault="006809FF" w:rsidP="006809FF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809FF" w:rsidRPr="00305BE9" w14:paraId="316BBACA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316BBAC4" w14:textId="77777777" w:rsidR="006809FF" w:rsidRPr="00305BE9" w:rsidRDefault="006809FF" w:rsidP="006809FF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BAC5" w14:textId="52600542" w:rsidR="006809FF" w:rsidRPr="00335275" w:rsidRDefault="006809FF" w:rsidP="006809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35275">
              <w:rPr>
                <w:rFonts w:ascii="Times New Roman" w:hAnsi="Times New Roman"/>
                <w:sz w:val="20"/>
                <w:szCs w:val="20"/>
              </w:rPr>
              <w:t>Oprogramowanie zapewniające gotowe szablony wydruków raportu z wbudowanym kreatorem do tworzenia spersonalizowanych szablonów</w:t>
            </w:r>
          </w:p>
        </w:tc>
        <w:tc>
          <w:tcPr>
            <w:tcW w:w="2416" w:type="dxa"/>
            <w:vAlign w:val="center"/>
          </w:tcPr>
          <w:p w14:paraId="316BBAC6" w14:textId="2BE328B1" w:rsidR="006809FF" w:rsidRPr="00305BE9" w:rsidRDefault="006809FF" w:rsidP="006809FF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14:paraId="316BBAC7" w14:textId="77777777" w:rsidR="006809FF" w:rsidRPr="00305BE9" w:rsidRDefault="006809FF" w:rsidP="006809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AC8" w14:textId="77777777" w:rsidR="006809FF" w:rsidRPr="00305BE9" w:rsidRDefault="006809FF" w:rsidP="00680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4DCB3511" w14:textId="77777777" w:rsidR="006809FF" w:rsidRPr="007B6069" w:rsidRDefault="006809FF" w:rsidP="006809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14:paraId="316BBAC9" w14:textId="07BFAB11" w:rsidR="006809FF" w:rsidRPr="00305BE9" w:rsidRDefault="006809FF" w:rsidP="006809FF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6809FF" w:rsidRPr="00305BE9" w14:paraId="316BBAD1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316BBACB" w14:textId="77777777" w:rsidR="006809FF" w:rsidRPr="00305BE9" w:rsidRDefault="006809FF" w:rsidP="006809FF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14886906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BACC" w14:textId="48B69077" w:rsidR="006809FF" w:rsidRPr="00335275" w:rsidRDefault="006809FF" w:rsidP="006809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35275">
              <w:rPr>
                <w:rFonts w:ascii="Times New Roman" w:hAnsi="Times New Roman"/>
                <w:sz w:val="20"/>
                <w:szCs w:val="20"/>
              </w:rPr>
              <w:t>Oprogramowanie zapewniające możliwość zapisania gotowych komentarzy badania bez limitu znaków</w:t>
            </w:r>
          </w:p>
        </w:tc>
        <w:tc>
          <w:tcPr>
            <w:tcW w:w="2416" w:type="dxa"/>
            <w:vAlign w:val="center"/>
          </w:tcPr>
          <w:p w14:paraId="316BBACD" w14:textId="7E9856BB" w:rsidR="006809FF" w:rsidRPr="00305BE9" w:rsidRDefault="006809FF" w:rsidP="006809FF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14:paraId="316BBACE" w14:textId="77777777" w:rsidR="006809FF" w:rsidRPr="00305BE9" w:rsidRDefault="006809FF" w:rsidP="006809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ACF" w14:textId="77777777" w:rsidR="006809FF" w:rsidRPr="00305BE9" w:rsidRDefault="006809FF" w:rsidP="00680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5444BC8" w14:textId="77777777" w:rsidR="006809FF" w:rsidRPr="007B6069" w:rsidRDefault="006809FF" w:rsidP="006809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14:paraId="316BBAD0" w14:textId="181BF746" w:rsidR="006809FF" w:rsidRPr="00305BE9" w:rsidRDefault="006809FF" w:rsidP="006809FF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bookmarkEnd w:id="1"/>
      <w:tr w:rsidR="006809FF" w:rsidRPr="00305BE9" w14:paraId="5A082180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7A4BFEC7" w14:textId="77777777" w:rsidR="006809FF" w:rsidRPr="00305BE9" w:rsidRDefault="006809FF" w:rsidP="006809FF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0A8F" w14:textId="1ED0F6C1" w:rsidR="006809FF" w:rsidRPr="005A1D0B" w:rsidRDefault="006809FF" w:rsidP="006809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Oprogramowanie komputerowe kompatybilne z NOAH 4</w:t>
            </w:r>
          </w:p>
        </w:tc>
        <w:tc>
          <w:tcPr>
            <w:tcW w:w="2416" w:type="dxa"/>
            <w:vAlign w:val="center"/>
          </w:tcPr>
          <w:p w14:paraId="74F3E9EF" w14:textId="46604D42" w:rsidR="006809FF" w:rsidRPr="007B6069" w:rsidRDefault="006809FF" w:rsidP="006809FF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C627BCC" w14:textId="77777777" w:rsidR="006809FF" w:rsidRPr="00305BE9" w:rsidRDefault="006809FF" w:rsidP="006809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341241" w14:textId="77777777" w:rsidR="006809FF" w:rsidRPr="00305BE9" w:rsidRDefault="006809FF" w:rsidP="00680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5DAD3CF3" w14:textId="22DAC01B" w:rsidR="006809FF" w:rsidRPr="007B6069" w:rsidRDefault="006809FF" w:rsidP="006809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809FF" w:rsidRPr="00305BE9" w14:paraId="7F56BC23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65C62E7A" w14:textId="77777777" w:rsidR="006809FF" w:rsidRPr="00305BE9" w:rsidRDefault="006809FF" w:rsidP="006809FF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DB61" w14:textId="51971591" w:rsidR="006809FF" w:rsidRPr="005A1D0B" w:rsidRDefault="006809FF" w:rsidP="006809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Podawanie sygnału normalne (sygnał jest podawany gdy wciśnięty jest klawisz) i odwrócone (sygnał zanika gdy wciśnięty jest klawisz)</w:t>
            </w:r>
          </w:p>
        </w:tc>
        <w:tc>
          <w:tcPr>
            <w:tcW w:w="2416" w:type="dxa"/>
            <w:vAlign w:val="center"/>
          </w:tcPr>
          <w:p w14:paraId="1F7A0902" w14:textId="0D9CA308" w:rsidR="006809FF" w:rsidRPr="00305BE9" w:rsidRDefault="006809FF" w:rsidP="006809FF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26C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/>
                <w:sz w:val="20"/>
                <w:szCs w:val="20"/>
              </w:rPr>
              <w:t>5,7”</w:t>
            </w:r>
            <w:r w:rsidRPr="009A626C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14:paraId="27B85371" w14:textId="77777777" w:rsidR="006809FF" w:rsidRPr="00305BE9" w:rsidRDefault="006809FF" w:rsidP="006809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65D4FD" w14:textId="77777777" w:rsidR="006809FF" w:rsidRPr="00305BE9" w:rsidRDefault="006809FF" w:rsidP="00680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0EA8DDEE" w14:textId="0FC63C3F" w:rsidR="006809FF" w:rsidRPr="00305BE9" w:rsidRDefault="006809FF" w:rsidP="006809FF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1C0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DC68EB" w:rsidRPr="00305BE9" w14:paraId="0C8CDCD0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198467DB" w14:textId="77777777" w:rsidR="00DC68EB" w:rsidRPr="00305BE9" w:rsidRDefault="00DC68EB" w:rsidP="00DC68EB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094A" w14:textId="19E620AB" w:rsidR="00DC68EB" w:rsidRPr="00DC68EB" w:rsidRDefault="00DC68EB" w:rsidP="00DC68E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C68EB">
              <w:rPr>
                <w:rFonts w:ascii="Times New Roman" w:hAnsi="Times New Roman"/>
                <w:sz w:val="20"/>
                <w:szCs w:val="20"/>
              </w:rPr>
              <w:t>Kolorowy wyświetlacz LCD</w:t>
            </w:r>
          </w:p>
        </w:tc>
        <w:tc>
          <w:tcPr>
            <w:tcW w:w="2416" w:type="dxa"/>
            <w:vAlign w:val="center"/>
          </w:tcPr>
          <w:p w14:paraId="621E0F5B" w14:textId="352AD48F" w:rsidR="00DC68EB" w:rsidRPr="00305BE9" w:rsidRDefault="00DC68EB" w:rsidP="00DC68E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14:paraId="36400E18" w14:textId="77777777" w:rsidR="00DC68EB" w:rsidRPr="00305BE9" w:rsidRDefault="00DC68EB" w:rsidP="00DC68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69881B" w14:textId="77777777" w:rsidR="00DC68EB" w:rsidRPr="00305BE9" w:rsidRDefault="00DC68EB" w:rsidP="00DC68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14E3265A" w14:textId="77777777" w:rsidR="00DC68EB" w:rsidRPr="007B6069" w:rsidRDefault="00DC68EB" w:rsidP="00DC68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14:paraId="35976866" w14:textId="69431240" w:rsidR="00DC68EB" w:rsidRPr="00305BE9" w:rsidRDefault="00DC68EB" w:rsidP="00DC68E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6D29E6" w:rsidRPr="00305BE9" w14:paraId="5B0C98C9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239B4764" w14:textId="77777777" w:rsidR="006D29E6" w:rsidRPr="00305BE9" w:rsidRDefault="006D29E6" w:rsidP="006809FF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AC4" w14:textId="57065C46" w:rsidR="006D29E6" w:rsidRPr="005A1D0B" w:rsidRDefault="006D29E6" w:rsidP="006809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kątna wyświetlacza </w:t>
            </w:r>
            <w:r w:rsidR="00DC68EB">
              <w:rPr>
                <w:rFonts w:ascii="Times New Roman" w:hAnsi="Times New Roman"/>
                <w:sz w:val="20"/>
                <w:szCs w:val="20"/>
              </w:rPr>
              <w:t>LCD</w:t>
            </w:r>
          </w:p>
        </w:tc>
        <w:tc>
          <w:tcPr>
            <w:tcW w:w="2416" w:type="dxa"/>
            <w:vAlign w:val="center"/>
          </w:tcPr>
          <w:p w14:paraId="23EE46F7" w14:textId="41502084" w:rsidR="006D29E6" w:rsidRPr="00305BE9" w:rsidRDefault="00DC68EB" w:rsidP="006809FF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26C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/>
                <w:sz w:val="20"/>
                <w:szCs w:val="20"/>
              </w:rPr>
              <w:t>4”</w:t>
            </w:r>
            <w:r w:rsidRPr="009A626C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14:paraId="07252955" w14:textId="77777777" w:rsidR="006D29E6" w:rsidRPr="00305BE9" w:rsidRDefault="006D29E6" w:rsidP="006809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AF4CD0" w14:textId="77777777" w:rsidR="006D29E6" w:rsidRPr="00305BE9" w:rsidRDefault="006D29E6" w:rsidP="00680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5B22A479" w14:textId="3E5A5690" w:rsidR="006D29E6" w:rsidRPr="00305BE9" w:rsidRDefault="00DC68EB" w:rsidP="006809FF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1C0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8E4E35" w:rsidRPr="00305BE9" w14:paraId="5DFEDF63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12FFBD2E" w14:textId="77777777" w:rsidR="008E4E35" w:rsidRPr="00305BE9" w:rsidRDefault="008E4E35" w:rsidP="008E4E35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8071" w14:textId="77777777" w:rsidR="008E4E35" w:rsidRPr="005A1D0B" w:rsidRDefault="008E4E35" w:rsidP="008E4E35">
            <w:pPr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Minimalne zakresy częstotliwości:</w:t>
            </w:r>
          </w:p>
          <w:p w14:paraId="1B176870" w14:textId="77777777" w:rsidR="008E4E35" w:rsidRPr="005A1D0B" w:rsidRDefault="008E4E35" w:rsidP="008E4E35">
            <w:pPr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AC - od 125 do 8 000 Hz</w:t>
            </w:r>
          </w:p>
          <w:p w14:paraId="6C0E4E0D" w14:textId="77777777" w:rsidR="008E4E35" w:rsidRPr="005A1D0B" w:rsidRDefault="008E4E35" w:rsidP="008E4E35">
            <w:pPr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BC - od 250 do 8 000 Hz</w:t>
            </w:r>
          </w:p>
          <w:p w14:paraId="7809483A" w14:textId="7BD53FDB" w:rsidR="008E4E35" w:rsidRPr="005A1D0B" w:rsidRDefault="008E4E35" w:rsidP="008E4E3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Dokładność ±1 %</w:t>
            </w:r>
          </w:p>
        </w:tc>
        <w:tc>
          <w:tcPr>
            <w:tcW w:w="2416" w:type="dxa"/>
            <w:vAlign w:val="center"/>
          </w:tcPr>
          <w:p w14:paraId="1724D3F5" w14:textId="3E3AE839" w:rsidR="008E4E35" w:rsidRPr="00305BE9" w:rsidRDefault="008E4E35" w:rsidP="008E4E3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AE40D48" w14:textId="77777777" w:rsidR="008E4E35" w:rsidRPr="00305BE9" w:rsidRDefault="008E4E35" w:rsidP="008E4E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DE749A" w14:textId="77777777" w:rsidR="008E4E35" w:rsidRPr="00305BE9" w:rsidRDefault="008E4E35" w:rsidP="008E4E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062BEBBA" w14:textId="74EBB77C" w:rsidR="008E4E35" w:rsidRPr="00305BE9" w:rsidRDefault="008E4E35" w:rsidP="008E4E3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8E4E35" w:rsidRPr="00305BE9" w14:paraId="2F98DABE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15CCC83C" w14:textId="77777777" w:rsidR="008E4E35" w:rsidRPr="00305BE9" w:rsidRDefault="008E4E35" w:rsidP="008E4E35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AD91" w14:textId="77777777" w:rsidR="008E4E35" w:rsidRPr="005A1D0B" w:rsidRDefault="008E4E35" w:rsidP="008E4E35">
            <w:pPr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Minimalne zakresy natężenia dźwięku:</w:t>
            </w:r>
          </w:p>
          <w:p w14:paraId="71B27B00" w14:textId="48FF298F" w:rsidR="008E4E35" w:rsidRPr="00D26892" w:rsidRDefault="008E4E35" w:rsidP="00D26892">
            <w:pPr>
              <w:pStyle w:val="Akapitzlist"/>
              <w:numPr>
                <w:ilvl w:val="0"/>
                <w:numId w:val="73"/>
              </w:numPr>
              <w:rPr>
                <w:rFonts w:ascii="Times New Roman" w:hAnsi="Times New Roman"/>
                <w:sz w:val="20"/>
                <w:szCs w:val="20"/>
              </w:rPr>
            </w:pPr>
            <w:r w:rsidRPr="00D26892">
              <w:rPr>
                <w:rFonts w:ascii="Times New Roman" w:hAnsi="Times New Roman"/>
                <w:sz w:val="20"/>
                <w:szCs w:val="20"/>
              </w:rPr>
              <w:t xml:space="preserve">AC </w:t>
            </w:r>
            <w:r w:rsidR="00B0722F" w:rsidRPr="00D26892">
              <w:rPr>
                <w:rFonts w:ascii="Times New Roman" w:hAnsi="Times New Roman"/>
                <w:sz w:val="20"/>
                <w:szCs w:val="20"/>
              </w:rPr>
              <w:t>–</w:t>
            </w:r>
            <w:r w:rsidRPr="00D26892">
              <w:rPr>
                <w:rFonts w:ascii="Times New Roman" w:hAnsi="Times New Roman"/>
                <w:sz w:val="20"/>
                <w:szCs w:val="20"/>
              </w:rPr>
              <w:t xml:space="preserve"> od -10 dB HL do 120 dB HL</w:t>
            </w:r>
          </w:p>
          <w:p w14:paraId="67259B58" w14:textId="77777777" w:rsidR="008E4E35" w:rsidRPr="00D26892" w:rsidRDefault="008E4E35" w:rsidP="00D26892">
            <w:pPr>
              <w:pStyle w:val="Akapitzlist"/>
              <w:numPr>
                <w:ilvl w:val="0"/>
                <w:numId w:val="73"/>
              </w:numPr>
              <w:rPr>
                <w:rFonts w:ascii="Times New Roman" w:hAnsi="Times New Roman"/>
                <w:sz w:val="20"/>
                <w:szCs w:val="20"/>
              </w:rPr>
            </w:pPr>
            <w:r w:rsidRPr="00D26892">
              <w:rPr>
                <w:rFonts w:ascii="Times New Roman" w:hAnsi="Times New Roman"/>
                <w:sz w:val="20"/>
                <w:szCs w:val="20"/>
              </w:rPr>
              <w:t>AC (dla wysokich częstotliwości) – od -20 dB HL do 100 dB HL</w:t>
            </w:r>
          </w:p>
          <w:p w14:paraId="28C571FC" w14:textId="038FB634" w:rsidR="008E4E35" w:rsidRPr="00D26892" w:rsidRDefault="008E4E35" w:rsidP="00D26892">
            <w:pPr>
              <w:pStyle w:val="Akapitzlist"/>
              <w:numPr>
                <w:ilvl w:val="0"/>
                <w:numId w:val="73"/>
              </w:numPr>
              <w:rPr>
                <w:rFonts w:ascii="Times New Roman" w:hAnsi="Times New Roman"/>
                <w:sz w:val="20"/>
                <w:szCs w:val="20"/>
              </w:rPr>
            </w:pPr>
            <w:r w:rsidRPr="00D26892">
              <w:rPr>
                <w:rFonts w:ascii="Times New Roman" w:hAnsi="Times New Roman"/>
                <w:sz w:val="20"/>
                <w:szCs w:val="20"/>
              </w:rPr>
              <w:t xml:space="preserve">BC (wyrostek sutkowaty) </w:t>
            </w:r>
            <w:r w:rsidR="00D26892" w:rsidRPr="00D26892">
              <w:rPr>
                <w:rFonts w:ascii="Times New Roman" w:hAnsi="Times New Roman"/>
                <w:sz w:val="20"/>
                <w:szCs w:val="20"/>
              </w:rPr>
              <w:t>–</w:t>
            </w:r>
            <w:r w:rsidRPr="00D26892">
              <w:rPr>
                <w:rFonts w:ascii="Times New Roman" w:hAnsi="Times New Roman"/>
                <w:sz w:val="20"/>
                <w:szCs w:val="20"/>
              </w:rPr>
              <w:t xml:space="preserve"> od -10 dB HL do 90 dB HL</w:t>
            </w:r>
          </w:p>
          <w:p w14:paraId="6C2A7585" w14:textId="39B2A36B" w:rsidR="008E4E35" w:rsidRPr="00D26892" w:rsidRDefault="008E4E35" w:rsidP="00D26892">
            <w:pPr>
              <w:pStyle w:val="Akapitzlist"/>
              <w:numPr>
                <w:ilvl w:val="0"/>
                <w:numId w:val="7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6892">
              <w:rPr>
                <w:rFonts w:ascii="Times New Roman" w:hAnsi="Times New Roman"/>
                <w:sz w:val="20"/>
                <w:szCs w:val="20"/>
              </w:rPr>
              <w:t>BC (czoło) – od -10 dB HL do 80 dB HL</w:t>
            </w:r>
          </w:p>
        </w:tc>
        <w:tc>
          <w:tcPr>
            <w:tcW w:w="2416" w:type="dxa"/>
            <w:vAlign w:val="center"/>
          </w:tcPr>
          <w:p w14:paraId="33EB5359" w14:textId="0A1259E7" w:rsidR="008E4E35" w:rsidRPr="00305BE9" w:rsidRDefault="008E4E35" w:rsidP="008E4E3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5E943B0" w14:textId="77777777" w:rsidR="008E4E35" w:rsidRPr="00305BE9" w:rsidRDefault="008E4E35" w:rsidP="008E4E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D6A648" w14:textId="77777777" w:rsidR="008E4E35" w:rsidRPr="00305BE9" w:rsidRDefault="008E4E35" w:rsidP="008E4E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05B5EEDA" w14:textId="7D0F9C6D" w:rsidR="008E4E35" w:rsidRPr="00305BE9" w:rsidRDefault="008E4E35" w:rsidP="008E4E3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8E4E35" w:rsidRPr="00305BE9" w14:paraId="105CBA7E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160C71AF" w14:textId="77777777" w:rsidR="008E4E35" w:rsidRPr="00305BE9" w:rsidRDefault="008E4E35" w:rsidP="008E4E35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15AB" w14:textId="77777777" w:rsidR="008E4E35" w:rsidRPr="005A1D0B" w:rsidRDefault="008E4E35" w:rsidP="008E4E35">
            <w:pPr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Możliwość doposażenia urządzenia o audiometrię w wolnym polu o parametrach:</w:t>
            </w:r>
          </w:p>
          <w:p w14:paraId="0A2FF3C7" w14:textId="387739AE" w:rsidR="008E4E35" w:rsidRPr="00D26892" w:rsidRDefault="008E4E35" w:rsidP="00D26892">
            <w:pPr>
              <w:pStyle w:val="Akapitzlist"/>
              <w:numPr>
                <w:ilvl w:val="0"/>
                <w:numId w:val="74"/>
              </w:numPr>
              <w:rPr>
                <w:rFonts w:ascii="Times New Roman" w:hAnsi="Times New Roman"/>
                <w:sz w:val="20"/>
                <w:szCs w:val="20"/>
              </w:rPr>
            </w:pPr>
            <w:r w:rsidRPr="00D26892">
              <w:rPr>
                <w:rFonts w:ascii="Times New Roman" w:hAnsi="Times New Roman"/>
                <w:sz w:val="20"/>
                <w:szCs w:val="20"/>
              </w:rPr>
              <w:t>minimalny zakres częstotliwości: od 125 Hz do 12,500 Hz</w:t>
            </w:r>
          </w:p>
          <w:p w14:paraId="76720510" w14:textId="22B82B63" w:rsidR="008E4E35" w:rsidRPr="00D26892" w:rsidRDefault="008E4E35" w:rsidP="00D26892">
            <w:pPr>
              <w:pStyle w:val="Akapitzlist"/>
              <w:numPr>
                <w:ilvl w:val="0"/>
                <w:numId w:val="74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6892">
              <w:rPr>
                <w:rFonts w:ascii="Times New Roman" w:hAnsi="Times New Roman"/>
                <w:sz w:val="20"/>
                <w:szCs w:val="20"/>
              </w:rPr>
              <w:t>minimalny zakres natężenia dźwięku: od -10 dB HL do 102 dB HL</w:t>
            </w:r>
          </w:p>
        </w:tc>
        <w:tc>
          <w:tcPr>
            <w:tcW w:w="2416" w:type="dxa"/>
            <w:vAlign w:val="center"/>
          </w:tcPr>
          <w:p w14:paraId="0F392363" w14:textId="3E385BAD" w:rsidR="008E4E35" w:rsidRPr="00305BE9" w:rsidRDefault="008E4E35" w:rsidP="008E4E3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E0F4816" w14:textId="77777777" w:rsidR="008E4E35" w:rsidRPr="00305BE9" w:rsidRDefault="008E4E35" w:rsidP="008E4E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4D3388" w14:textId="77777777" w:rsidR="008E4E35" w:rsidRPr="00305BE9" w:rsidRDefault="008E4E35" w:rsidP="008E4E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6BBEC371" w14:textId="1321E068" w:rsidR="008E4E35" w:rsidRPr="00305BE9" w:rsidRDefault="008E4E35" w:rsidP="008E4E3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8E4E35" w:rsidRPr="00305BE9" w14:paraId="49C6F31F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506B31BD" w14:textId="77777777" w:rsidR="008E4E35" w:rsidRPr="00305BE9" w:rsidRDefault="008E4E35" w:rsidP="008E4E35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0134" w14:textId="77777777" w:rsidR="008E4E35" w:rsidRPr="005A1D0B" w:rsidRDefault="008E4E35" w:rsidP="008E4E35">
            <w:pPr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Sygnały: </w:t>
            </w:r>
          </w:p>
          <w:p w14:paraId="22081883" w14:textId="77777777" w:rsidR="008E4E35" w:rsidRPr="005A1D0B" w:rsidRDefault="008E4E35" w:rsidP="008E4E35">
            <w:pPr>
              <w:pStyle w:val="Akapitzlist"/>
              <w:numPr>
                <w:ilvl w:val="0"/>
                <w:numId w:val="6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czysty stały ton</w:t>
            </w:r>
          </w:p>
          <w:p w14:paraId="2BA10D5E" w14:textId="77777777" w:rsidR="008E4E35" w:rsidRPr="005A1D0B" w:rsidRDefault="008E4E35" w:rsidP="008E4E35">
            <w:pPr>
              <w:pStyle w:val="Akapitzlist"/>
              <w:numPr>
                <w:ilvl w:val="0"/>
                <w:numId w:val="6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modulowany (5 Hz, ±5%)</w:t>
            </w:r>
          </w:p>
          <w:p w14:paraId="6533C7C0" w14:textId="77777777" w:rsidR="00C31545" w:rsidRDefault="008E4E35" w:rsidP="008E4E35">
            <w:pPr>
              <w:pStyle w:val="Akapitzlist"/>
              <w:numPr>
                <w:ilvl w:val="0"/>
                <w:numId w:val="6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pulsujący (200ms włączony 200ms wyłączony)</w:t>
            </w:r>
          </w:p>
          <w:p w14:paraId="3B6001D1" w14:textId="4DC04C16" w:rsidR="008E4E35" w:rsidRPr="00C31545" w:rsidRDefault="008E4E35" w:rsidP="008E4E35">
            <w:pPr>
              <w:pStyle w:val="Akapitzlist"/>
              <w:numPr>
                <w:ilvl w:val="0"/>
                <w:numId w:val="6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545">
              <w:rPr>
                <w:rFonts w:ascii="Times New Roman" w:hAnsi="Times New Roman"/>
                <w:sz w:val="20"/>
                <w:szCs w:val="20"/>
              </w:rPr>
              <w:t>szum pediatryczny (stały lub pulsujący)</w:t>
            </w:r>
          </w:p>
        </w:tc>
        <w:tc>
          <w:tcPr>
            <w:tcW w:w="2416" w:type="dxa"/>
            <w:vAlign w:val="center"/>
          </w:tcPr>
          <w:p w14:paraId="6D3286D0" w14:textId="12738061" w:rsidR="008E4E35" w:rsidRPr="00305BE9" w:rsidRDefault="008E4E35" w:rsidP="008E4E3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66ADC3D" w14:textId="77777777" w:rsidR="008E4E35" w:rsidRPr="00305BE9" w:rsidRDefault="008E4E35" w:rsidP="008E4E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8FE19C" w14:textId="77777777" w:rsidR="008E4E35" w:rsidRPr="00305BE9" w:rsidRDefault="008E4E35" w:rsidP="008E4E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06CEE229" w14:textId="7410D6F0" w:rsidR="008E4E35" w:rsidRPr="00305BE9" w:rsidRDefault="008E4E35" w:rsidP="008E4E3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14EAE" w:rsidRPr="00305BE9" w14:paraId="27CAF8CD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7069B6E3" w14:textId="77777777" w:rsidR="00014EAE" w:rsidRPr="00305BE9" w:rsidRDefault="00014EAE" w:rsidP="00014EAE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05BF" w14:textId="77777777" w:rsidR="00014EAE" w:rsidRPr="005A1D0B" w:rsidRDefault="00014EAE" w:rsidP="00014EAE">
            <w:pPr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Zakres poziomu maskowania min.:</w:t>
            </w:r>
          </w:p>
          <w:p w14:paraId="68352E0D" w14:textId="77777777" w:rsidR="00014EAE" w:rsidRPr="005A1D0B" w:rsidRDefault="00014EAE" w:rsidP="00014EAE">
            <w:pPr>
              <w:pStyle w:val="Akapitzlist"/>
              <w:numPr>
                <w:ilvl w:val="0"/>
                <w:numId w:val="70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Szum wąskopasmowy: maksymalne natężenie dźwięku wynosi 15dB poniżej podawanego tonu stymulującego</w:t>
            </w:r>
          </w:p>
          <w:p w14:paraId="5B34955E" w14:textId="77777777" w:rsidR="00014EAE" w:rsidRPr="005A1D0B" w:rsidRDefault="00014EAE" w:rsidP="00014EAE">
            <w:pPr>
              <w:pStyle w:val="Akapitzlist"/>
              <w:numPr>
                <w:ilvl w:val="0"/>
                <w:numId w:val="70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Szum mowy:</w:t>
            </w:r>
          </w:p>
          <w:p w14:paraId="0B531F87" w14:textId="77777777" w:rsidR="00014EAE" w:rsidRPr="005A1D0B" w:rsidRDefault="00014EAE" w:rsidP="00014EAE">
            <w:pPr>
              <w:pStyle w:val="Akapitzlist"/>
              <w:numPr>
                <w:ilvl w:val="1"/>
                <w:numId w:val="75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AC: -10 dB HL do 95 db HL</w:t>
            </w:r>
          </w:p>
          <w:p w14:paraId="0EED327F" w14:textId="77777777" w:rsidR="00014EAE" w:rsidRPr="005A1D0B" w:rsidRDefault="00014EAE" w:rsidP="00014EAE">
            <w:pPr>
              <w:pStyle w:val="Akapitzlist"/>
              <w:numPr>
                <w:ilvl w:val="1"/>
                <w:numId w:val="75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BC: -10 dB HL do 50 dB HL</w:t>
            </w:r>
          </w:p>
          <w:p w14:paraId="3CB6EB4F" w14:textId="77777777" w:rsidR="00014EAE" w:rsidRPr="005A1D0B" w:rsidRDefault="00014EAE" w:rsidP="00014EAE">
            <w:pPr>
              <w:pStyle w:val="Akapitzlist"/>
              <w:numPr>
                <w:ilvl w:val="1"/>
                <w:numId w:val="75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Wolne pole: -10 dB HL do 85 dB HL</w:t>
            </w:r>
          </w:p>
          <w:p w14:paraId="506DFFE1" w14:textId="77777777" w:rsidR="00014EAE" w:rsidRPr="005A1D0B" w:rsidRDefault="00014EAE" w:rsidP="00014EAE">
            <w:pPr>
              <w:pStyle w:val="Akapitzlist"/>
              <w:numPr>
                <w:ilvl w:val="0"/>
                <w:numId w:val="70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Szum biały: </w:t>
            </w:r>
          </w:p>
          <w:p w14:paraId="26FE2DD6" w14:textId="77777777" w:rsidR="00014EAE" w:rsidRPr="005A1D0B" w:rsidRDefault="00014EAE" w:rsidP="00014EAE">
            <w:pPr>
              <w:pStyle w:val="Akapitzlist"/>
              <w:numPr>
                <w:ilvl w:val="1"/>
                <w:numId w:val="7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AC: -10 dB HL do 95 db HL</w:t>
            </w:r>
          </w:p>
          <w:p w14:paraId="38E88370" w14:textId="77777777" w:rsidR="00014EAE" w:rsidRDefault="00014EAE" w:rsidP="00014EAE">
            <w:pPr>
              <w:pStyle w:val="Akapitzlist"/>
              <w:numPr>
                <w:ilvl w:val="1"/>
                <w:numId w:val="7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BC: -10 dB HL do 60 dB HL</w:t>
            </w:r>
          </w:p>
          <w:p w14:paraId="229A1F5F" w14:textId="00BB9FA7" w:rsidR="00014EAE" w:rsidRPr="00014EAE" w:rsidRDefault="00014EAE" w:rsidP="00014EAE">
            <w:pPr>
              <w:pStyle w:val="Akapitzlist"/>
              <w:numPr>
                <w:ilvl w:val="1"/>
                <w:numId w:val="7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4EAE">
              <w:rPr>
                <w:rFonts w:ascii="Times New Roman" w:hAnsi="Times New Roman"/>
                <w:sz w:val="20"/>
                <w:szCs w:val="20"/>
              </w:rPr>
              <w:t>Wolne pole: -10 dB HL do 80 dB HL</w:t>
            </w:r>
          </w:p>
        </w:tc>
        <w:tc>
          <w:tcPr>
            <w:tcW w:w="2416" w:type="dxa"/>
            <w:vAlign w:val="center"/>
          </w:tcPr>
          <w:p w14:paraId="0DB25190" w14:textId="4BB28BB2" w:rsidR="00014EAE" w:rsidRPr="00305BE9" w:rsidRDefault="00014EAE" w:rsidP="00014EA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CEFB0D2" w14:textId="77777777" w:rsidR="00014EAE" w:rsidRPr="00305BE9" w:rsidRDefault="00014EAE" w:rsidP="00014EA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5F21E8" w14:textId="77777777" w:rsidR="00014EAE" w:rsidRPr="00305BE9" w:rsidRDefault="00014EAE" w:rsidP="00014E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76A4B544" w14:textId="49848AAD" w:rsidR="00014EAE" w:rsidRPr="00305BE9" w:rsidRDefault="00014EAE" w:rsidP="00014EA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8E4E35" w:rsidRPr="00305BE9" w14:paraId="4EF38284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30B79722" w14:textId="77777777" w:rsidR="008E4E35" w:rsidRPr="00305BE9" w:rsidRDefault="008E4E35" w:rsidP="008E4E35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B1D8" w14:textId="4333EF41" w:rsidR="008E4E35" w:rsidRPr="005A1D0B" w:rsidRDefault="008E4E35" w:rsidP="008E4E3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Funkcja umożliwiająca włączenie/wyłączenie automatycznego przełączania się częstotliwości</w:t>
            </w:r>
          </w:p>
        </w:tc>
        <w:tc>
          <w:tcPr>
            <w:tcW w:w="2416" w:type="dxa"/>
            <w:vAlign w:val="center"/>
          </w:tcPr>
          <w:p w14:paraId="0A0C71AE" w14:textId="26B94240" w:rsidR="008E4E35" w:rsidRPr="00305BE9" w:rsidRDefault="008E4E35" w:rsidP="008E4E3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A71DB42" w14:textId="77777777" w:rsidR="008E4E35" w:rsidRPr="00305BE9" w:rsidRDefault="008E4E35" w:rsidP="008E4E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F52B8D" w14:textId="77777777" w:rsidR="008E4E35" w:rsidRPr="00305BE9" w:rsidRDefault="008E4E35" w:rsidP="008E4E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04947906" w14:textId="2C2F49F9" w:rsidR="008E4E35" w:rsidRPr="00305BE9" w:rsidRDefault="008E4E35" w:rsidP="008E4E3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8E4E35" w:rsidRPr="00305BE9" w14:paraId="3FA62304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6EE2E9A7" w14:textId="77777777" w:rsidR="008E4E35" w:rsidRPr="00305BE9" w:rsidRDefault="008E4E35" w:rsidP="008E4E35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947F" w14:textId="50CB30D9" w:rsidR="008E4E35" w:rsidRPr="005A1D0B" w:rsidRDefault="008E4E35" w:rsidP="008E4E3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51086">
              <w:rPr>
                <w:rFonts w:ascii="Times New Roman" w:hAnsi="Times New Roman"/>
                <w:sz w:val="20"/>
                <w:szCs w:val="20"/>
              </w:rPr>
              <w:t>Urządzenie wyposażone porty USB</w:t>
            </w:r>
          </w:p>
        </w:tc>
        <w:tc>
          <w:tcPr>
            <w:tcW w:w="2416" w:type="dxa"/>
            <w:vAlign w:val="center"/>
          </w:tcPr>
          <w:p w14:paraId="068F841D" w14:textId="63B4CE27" w:rsidR="008E4E35" w:rsidRPr="00305BE9" w:rsidRDefault="000E2979" w:rsidP="008E4E3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 4 port USB (podać</w:t>
            </w:r>
            <w:r w:rsidR="00E66D7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8E4E35">
              <w:rPr>
                <w:rFonts w:ascii="Times New Roman" w:hAnsi="Times New Roman"/>
                <w:sz w:val="20"/>
                <w:szCs w:val="20"/>
              </w:rPr>
              <w:t>Tak</w:t>
            </w:r>
            <w:r w:rsidR="00E66D73">
              <w:rPr>
                <w:rFonts w:ascii="Times New Roman" w:hAnsi="Times New Roman"/>
                <w:sz w:val="20"/>
                <w:szCs w:val="20"/>
              </w:rPr>
              <w:t>/Nie</w:t>
            </w:r>
          </w:p>
        </w:tc>
        <w:tc>
          <w:tcPr>
            <w:tcW w:w="1559" w:type="dxa"/>
            <w:vAlign w:val="center"/>
          </w:tcPr>
          <w:p w14:paraId="4ACBF3F2" w14:textId="77777777" w:rsidR="008E4E35" w:rsidRPr="00305BE9" w:rsidRDefault="008E4E35" w:rsidP="008E4E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5A7996" w14:textId="77777777" w:rsidR="008E4E35" w:rsidRPr="00305BE9" w:rsidRDefault="008E4E35" w:rsidP="008E4E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72379753" w14:textId="77777777" w:rsidR="00E66D73" w:rsidRPr="007B6069" w:rsidRDefault="00E66D73" w:rsidP="00E66D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14:paraId="62F72DD5" w14:textId="59B53746" w:rsidR="008E4E35" w:rsidRPr="00305BE9" w:rsidRDefault="00E66D73" w:rsidP="00E66D7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8E4E35" w:rsidRPr="00305BE9" w14:paraId="65E41586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5DC85F7C" w14:textId="77777777" w:rsidR="008E4E35" w:rsidRPr="00305BE9" w:rsidRDefault="008E4E35" w:rsidP="008E4E35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F794" w14:textId="67769789" w:rsidR="008E4E35" w:rsidRPr="005A1D0B" w:rsidRDefault="008E4E35" w:rsidP="008E4E3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Możliwość zapisywania raportów w postaci plików PDF</w:t>
            </w:r>
          </w:p>
        </w:tc>
        <w:tc>
          <w:tcPr>
            <w:tcW w:w="2416" w:type="dxa"/>
            <w:vAlign w:val="center"/>
          </w:tcPr>
          <w:p w14:paraId="123DD950" w14:textId="1E809FA0" w:rsidR="008E4E35" w:rsidRDefault="008E4E35" w:rsidP="008E4E3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9C67EF1" w14:textId="77777777" w:rsidR="008E4E35" w:rsidRPr="00305BE9" w:rsidRDefault="008E4E35" w:rsidP="008E4E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00DC2F" w14:textId="77777777" w:rsidR="008E4E35" w:rsidRPr="00305BE9" w:rsidRDefault="008E4E35" w:rsidP="008E4E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5F0BE1D8" w14:textId="47787EC3" w:rsidR="008E4E35" w:rsidRPr="00305BE9" w:rsidRDefault="008E4E35" w:rsidP="008E4E3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B7BB3" w:rsidRPr="00305BE9" w14:paraId="2DCF2B14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639A13BD" w14:textId="77777777" w:rsidR="00FB7BB3" w:rsidRPr="00305BE9" w:rsidRDefault="00FB7BB3" w:rsidP="00FB7BB3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17D9" w14:textId="35C647CE" w:rsidR="00FB7BB3" w:rsidRPr="005A1D0B" w:rsidRDefault="00FB7BB3" w:rsidP="00FB7BB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Funkcja komunikacji z pacjentem: mówienie do pacjenta i odsłuchiwanie odpowiedzi </w:t>
            </w:r>
          </w:p>
        </w:tc>
        <w:tc>
          <w:tcPr>
            <w:tcW w:w="2416" w:type="dxa"/>
            <w:vAlign w:val="center"/>
          </w:tcPr>
          <w:p w14:paraId="37439FAC" w14:textId="3B1A2E74" w:rsidR="00FB7BB3" w:rsidRPr="00305BE9" w:rsidRDefault="00FB7BB3" w:rsidP="00FB7BB3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8515A08" w14:textId="77777777" w:rsidR="00FB7BB3" w:rsidRPr="00305BE9" w:rsidRDefault="00FB7BB3" w:rsidP="00FB7BB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F7C8DD" w14:textId="77777777" w:rsidR="00FB7BB3" w:rsidRPr="00305BE9" w:rsidRDefault="00FB7BB3" w:rsidP="00FB7B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73E18599" w14:textId="7DFE4CAA" w:rsidR="00FB7BB3" w:rsidRPr="00305BE9" w:rsidRDefault="00FB7BB3" w:rsidP="00FB7BB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5528A" w:rsidRPr="00305BE9" w14:paraId="15ECD156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0E497DA4" w14:textId="77777777" w:rsidR="0095528A" w:rsidRPr="00305BE9" w:rsidRDefault="0095528A" w:rsidP="0095528A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AD5C" w14:textId="12BD8567" w:rsidR="0095528A" w:rsidRPr="005A1D0B" w:rsidRDefault="0095528A" w:rsidP="0095528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W zestawie oprogramowanie pracujące w oparciu o jeden interface umożliwiający obsługę różnych urządzeń, jak tympanometr, audiometr, otoemisja, umożliwiające gromadzenie danych pacjentów, wyników badań, generowania i wydruku raportów</w:t>
            </w:r>
          </w:p>
        </w:tc>
        <w:tc>
          <w:tcPr>
            <w:tcW w:w="2416" w:type="dxa"/>
            <w:vAlign w:val="center"/>
          </w:tcPr>
          <w:p w14:paraId="3BB85F6A" w14:textId="535096E2" w:rsidR="0095528A" w:rsidRDefault="0095528A" w:rsidP="0095528A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B3139CE" w14:textId="77777777" w:rsidR="0095528A" w:rsidRPr="00305BE9" w:rsidRDefault="0095528A" w:rsidP="0095528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835494" w14:textId="77777777" w:rsidR="0095528A" w:rsidRPr="00305BE9" w:rsidRDefault="0095528A" w:rsidP="009552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B5062D8" w14:textId="55B938DD" w:rsidR="0095528A" w:rsidRPr="00305BE9" w:rsidRDefault="0095528A" w:rsidP="0095528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C2D88" w:rsidRPr="00305BE9" w14:paraId="127AB3EB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6E10B94A" w14:textId="77777777" w:rsidR="00FC2D88" w:rsidRPr="00305BE9" w:rsidRDefault="00FC2D88" w:rsidP="00FC2D88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3D07" w14:textId="74EA84A1" w:rsidR="00FC2D88" w:rsidRPr="005A1D0B" w:rsidRDefault="00FC2D88" w:rsidP="00FC2D8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C2D88">
              <w:rPr>
                <w:rFonts w:ascii="Times New Roman" w:hAnsi="Times New Roman"/>
                <w:sz w:val="20"/>
                <w:szCs w:val="20"/>
              </w:rPr>
              <w:t>Możliwość rozbudowania audiometru o badanie QuickSIN</w:t>
            </w:r>
          </w:p>
        </w:tc>
        <w:tc>
          <w:tcPr>
            <w:tcW w:w="2416" w:type="dxa"/>
            <w:vAlign w:val="center"/>
          </w:tcPr>
          <w:p w14:paraId="4EAEF3CF" w14:textId="3BB89858" w:rsidR="00FC2D88" w:rsidRDefault="00FC2D88" w:rsidP="00FC2D88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14:paraId="28CC23DE" w14:textId="77777777" w:rsidR="00FC2D88" w:rsidRPr="00305BE9" w:rsidRDefault="00FC2D88" w:rsidP="00FC2D8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88C30E" w14:textId="77777777" w:rsidR="00FC2D88" w:rsidRPr="00305BE9" w:rsidRDefault="00FC2D88" w:rsidP="00FC2D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3B9488D" w14:textId="77777777" w:rsidR="00FC2D88" w:rsidRPr="007B6069" w:rsidRDefault="00FC2D88" w:rsidP="00FC2D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14:paraId="2BAFCDE6" w14:textId="6621283B" w:rsidR="00FC2D88" w:rsidRPr="00305BE9" w:rsidRDefault="00FC2D88" w:rsidP="00FC2D88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565BFA" w:rsidRPr="00305BE9" w14:paraId="225D6906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3348FA99" w14:textId="77777777" w:rsidR="00565BFA" w:rsidRPr="00305BE9" w:rsidRDefault="00565BFA" w:rsidP="00565BFA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15F" w14:textId="32322AA5" w:rsidR="00565BFA" w:rsidRPr="005A1D0B" w:rsidRDefault="00565BFA" w:rsidP="00565BF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Urządzenie wyposażone w szum pediatryczny z trybem podawania ciągłego lub pulsacyjnego</w:t>
            </w:r>
          </w:p>
        </w:tc>
        <w:tc>
          <w:tcPr>
            <w:tcW w:w="2416" w:type="dxa"/>
            <w:vAlign w:val="center"/>
          </w:tcPr>
          <w:p w14:paraId="6DE9DF6B" w14:textId="4FA601A0" w:rsidR="00565BFA" w:rsidRDefault="00565BFA" w:rsidP="00565BFA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02CF7C5" w14:textId="77777777" w:rsidR="00565BFA" w:rsidRPr="00305BE9" w:rsidRDefault="00565BFA" w:rsidP="00565B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2A09A0" w14:textId="77777777" w:rsidR="00565BFA" w:rsidRPr="00305BE9" w:rsidRDefault="00565BFA" w:rsidP="00565B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1FBFF66D" w14:textId="2E992594" w:rsidR="00565BFA" w:rsidRPr="00305BE9" w:rsidRDefault="00565BFA" w:rsidP="00565BF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65BFA" w:rsidRPr="00305BE9" w14:paraId="3920E656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7492D235" w14:textId="77777777" w:rsidR="00565BFA" w:rsidRPr="00305BE9" w:rsidRDefault="00565BFA" w:rsidP="00565BFA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42F3" w14:textId="499AC37F" w:rsidR="00565BFA" w:rsidRPr="005A1D0B" w:rsidRDefault="00565BFA" w:rsidP="00565BF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4C8C">
              <w:rPr>
                <w:rFonts w:ascii="Times New Roman" w:hAnsi="Times New Roman"/>
                <w:sz w:val="20"/>
                <w:szCs w:val="20"/>
              </w:rPr>
              <w:t>Audiometr wyposażony w testy specjalne: SISI, Fowler (ABLB), TEN, Tone Decay</w:t>
            </w:r>
          </w:p>
        </w:tc>
        <w:tc>
          <w:tcPr>
            <w:tcW w:w="2416" w:type="dxa"/>
            <w:vAlign w:val="center"/>
          </w:tcPr>
          <w:p w14:paraId="28F03C52" w14:textId="506736E7" w:rsidR="00565BFA" w:rsidRDefault="00565BFA" w:rsidP="00565BFA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14:paraId="2346D9AD" w14:textId="77777777" w:rsidR="00565BFA" w:rsidRPr="00305BE9" w:rsidRDefault="00565BFA" w:rsidP="00565B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198B0D" w14:textId="77777777" w:rsidR="00565BFA" w:rsidRPr="00305BE9" w:rsidRDefault="00565BFA" w:rsidP="00565B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22B21130" w14:textId="77777777" w:rsidR="00565BFA" w:rsidRPr="007B6069" w:rsidRDefault="00565BFA" w:rsidP="00565B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14:paraId="1EF85D52" w14:textId="244A2D0A" w:rsidR="00565BFA" w:rsidRPr="00305BE9" w:rsidRDefault="00565BFA" w:rsidP="00565BF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574C8C" w:rsidRPr="00305BE9" w14:paraId="4A3B965A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3E313906" w14:textId="77777777" w:rsidR="00574C8C" w:rsidRPr="00305BE9" w:rsidRDefault="00574C8C" w:rsidP="00574C8C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7579" w14:textId="125DFC04" w:rsidR="00574C8C" w:rsidRPr="005A1D0B" w:rsidRDefault="00574C8C" w:rsidP="00574C8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Test TEN z prezentacją bodźca tonalnego między 500 a 4000 Hz, stosowane w krokach co 1, 2 lub 5 dB</w:t>
            </w:r>
          </w:p>
        </w:tc>
        <w:tc>
          <w:tcPr>
            <w:tcW w:w="2416" w:type="dxa"/>
            <w:vAlign w:val="center"/>
          </w:tcPr>
          <w:p w14:paraId="2C5851B7" w14:textId="4678FFC2" w:rsidR="00574C8C" w:rsidRDefault="00574C8C" w:rsidP="00574C8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3439A25" w14:textId="77777777" w:rsidR="00574C8C" w:rsidRPr="00305BE9" w:rsidRDefault="00574C8C" w:rsidP="00574C8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7D596A" w14:textId="77777777" w:rsidR="00574C8C" w:rsidRPr="00305BE9" w:rsidRDefault="00574C8C" w:rsidP="00574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5ADC231B" w14:textId="2AF88F04" w:rsidR="00574C8C" w:rsidRPr="00305BE9" w:rsidRDefault="00574C8C" w:rsidP="00574C8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74C8C" w:rsidRPr="00305BE9" w14:paraId="24A771DB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6B03E8D6" w14:textId="77777777" w:rsidR="00574C8C" w:rsidRPr="00305BE9" w:rsidRDefault="00574C8C" w:rsidP="00574C8C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5A66" w14:textId="5C5A9E04" w:rsidR="00574C8C" w:rsidRPr="005A1D0B" w:rsidRDefault="00574C8C" w:rsidP="00574C8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4C8C">
              <w:rPr>
                <w:rFonts w:ascii="Times New Roman" w:hAnsi="Times New Roman"/>
                <w:sz w:val="20"/>
                <w:szCs w:val="20"/>
              </w:rPr>
              <w:t>Możliwość doposażenia o testy mowy w hałasie, wykorzystywane do oceny kandydatów do implantów ślimakowych z listami słów</w:t>
            </w:r>
          </w:p>
        </w:tc>
        <w:tc>
          <w:tcPr>
            <w:tcW w:w="2416" w:type="dxa"/>
            <w:vAlign w:val="center"/>
          </w:tcPr>
          <w:p w14:paraId="2B80A9E3" w14:textId="2129D199" w:rsidR="00574C8C" w:rsidRDefault="00DD70FD" w:rsidP="00574C8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5628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podać) </w:t>
            </w:r>
            <w:r w:rsidR="0075628D">
              <w:rPr>
                <w:rFonts w:ascii="Times New Roman" w:hAnsi="Times New Roman"/>
                <w:sz w:val="20"/>
                <w:szCs w:val="20"/>
              </w:rPr>
              <w:br/>
            </w:r>
            <w:r w:rsidR="00574C8C"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14:paraId="0202311A" w14:textId="77777777" w:rsidR="00574C8C" w:rsidRPr="00305BE9" w:rsidRDefault="00574C8C" w:rsidP="00574C8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225870" w14:textId="77777777" w:rsidR="00574C8C" w:rsidRPr="00305BE9" w:rsidRDefault="00574C8C" w:rsidP="00574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2191157A" w14:textId="77777777" w:rsidR="00574C8C" w:rsidRPr="007B6069" w:rsidRDefault="00574C8C" w:rsidP="00574C8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14:paraId="25A777B0" w14:textId="55F1A7E2" w:rsidR="00574C8C" w:rsidRPr="00305BE9" w:rsidRDefault="00574C8C" w:rsidP="00574C8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4D0936" w:rsidRPr="00305BE9" w14:paraId="39F806E3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3927940E" w14:textId="77777777" w:rsidR="004D0936" w:rsidRPr="00305BE9" w:rsidRDefault="004D0936" w:rsidP="004D0936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3708" w14:textId="77777777" w:rsidR="004D0936" w:rsidRPr="005A1D0B" w:rsidRDefault="004D0936" w:rsidP="004D0936">
            <w:pPr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W zestawie: </w:t>
            </w:r>
          </w:p>
          <w:p w14:paraId="0F7308F3" w14:textId="77777777" w:rsidR="004D0936" w:rsidRPr="005A1D0B" w:rsidRDefault="004D0936" w:rsidP="004D0936">
            <w:pPr>
              <w:pStyle w:val="Akapitzlist"/>
              <w:numPr>
                <w:ilvl w:val="0"/>
                <w:numId w:val="7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audiometr</w:t>
            </w:r>
          </w:p>
          <w:p w14:paraId="4B2AF9FD" w14:textId="77777777" w:rsidR="004D0936" w:rsidRPr="005A1D0B" w:rsidRDefault="004D0936" w:rsidP="004D0936">
            <w:pPr>
              <w:pStyle w:val="Akapitzlist"/>
              <w:numPr>
                <w:ilvl w:val="0"/>
                <w:numId w:val="7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słuchawki nauszne</w:t>
            </w:r>
          </w:p>
          <w:p w14:paraId="4AC54317" w14:textId="77777777" w:rsidR="004D0936" w:rsidRPr="005A1D0B" w:rsidRDefault="004D0936" w:rsidP="004D0936">
            <w:pPr>
              <w:pStyle w:val="Akapitzlist"/>
              <w:numPr>
                <w:ilvl w:val="0"/>
                <w:numId w:val="7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przetwornik kostny B81 z opaską</w:t>
            </w:r>
          </w:p>
          <w:p w14:paraId="0CAB9D94" w14:textId="77777777" w:rsidR="004D0936" w:rsidRPr="005A1D0B" w:rsidRDefault="004D0936" w:rsidP="004D0936">
            <w:pPr>
              <w:pStyle w:val="Akapitzlist"/>
              <w:numPr>
                <w:ilvl w:val="0"/>
                <w:numId w:val="7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przycisk reakcji pacjenta</w:t>
            </w:r>
          </w:p>
          <w:p w14:paraId="2EC8F089" w14:textId="77777777" w:rsidR="004D0936" w:rsidRPr="005A1D0B" w:rsidRDefault="004D0936" w:rsidP="004D0936">
            <w:pPr>
              <w:pStyle w:val="Akapitzlist"/>
              <w:numPr>
                <w:ilvl w:val="0"/>
                <w:numId w:val="7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kabel zasilający </w:t>
            </w:r>
          </w:p>
          <w:p w14:paraId="6DC09354" w14:textId="77777777" w:rsidR="004D0936" w:rsidRPr="005A1D0B" w:rsidRDefault="004D0936" w:rsidP="004D0936">
            <w:pPr>
              <w:pStyle w:val="Akapitzlist"/>
              <w:numPr>
                <w:ilvl w:val="0"/>
                <w:numId w:val="7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słuchawki z mikrofonem do monitoringu pacjenta </w:t>
            </w:r>
          </w:p>
          <w:p w14:paraId="0FE0FC5F" w14:textId="77777777" w:rsidR="004D0936" w:rsidRPr="005A1D0B" w:rsidRDefault="004D0936" w:rsidP="004D0936">
            <w:pPr>
              <w:pStyle w:val="Akapitzlist"/>
              <w:numPr>
                <w:ilvl w:val="0"/>
                <w:numId w:val="7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mikrofon dla pacjenta</w:t>
            </w:r>
          </w:p>
          <w:p w14:paraId="453E8FEB" w14:textId="77777777" w:rsidR="004D0936" w:rsidRPr="005A1D0B" w:rsidRDefault="004D0936" w:rsidP="004D0936">
            <w:pPr>
              <w:pStyle w:val="Akapitzlist"/>
              <w:numPr>
                <w:ilvl w:val="0"/>
                <w:numId w:val="7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bezprzewodowa klawiatura i mysz</w:t>
            </w:r>
          </w:p>
          <w:p w14:paraId="0C24082F" w14:textId="77777777" w:rsidR="004D0936" w:rsidRPr="005A1D0B" w:rsidRDefault="004D0936" w:rsidP="004D0936">
            <w:pPr>
              <w:pStyle w:val="Akapitzlist"/>
              <w:numPr>
                <w:ilvl w:val="0"/>
                <w:numId w:val="7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kabel USB 2m</w:t>
            </w:r>
          </w:p>
          <w:p w14:paraId="5D5AB66F" w14:textId="77777777" w:rsidR="004D0936" w:rsidRPr="005A1D0B" w:rsidRDefault="004D0936" w:rsidP="004D0936">
            <w:pPr>
              <w:pStyle w:val="Akapitzlist"/>
              <w:numPr>
                <w:ilvl w:val="0"/>
                <w:numId w:val="7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zestaw niezbędnych do działania systemu kabli ( w tym przewody umożliwiające montaż audiometru przez kabinę ciszy)</w:t>
            </w:r>
          </w:p>
          <w:p w14:paraId="7C15A579" w14:textId="77777777" w:rsidR="004D0936" w:rsidRPr="005A1D0B" w:rsidRDefault="004D0936" w:rsidP="004D0936">
            <w:pPr>
              <w:pStyle w:val="Akapitzlist"/>
              <w:numPr>
                <w:ilvl w:val="0"/>
                <w:numId w:val="7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oprogramowanie zapewniające zapis wyników badań oraz wydruk raportu </w:t>
            </w:r>
          </w:p>
          <w:p w14:paraId="657A1B66" w14:textId="77777777" w:rsidR="004D0936" w:rsidRPr="005A1D0B" w:rsidRDefault="004D0936" w:rsidP="004D0936">
            <w:pPr>
              <w:pStyle w:val="Akapitzlist"/>
              <w:numPr>
                <w:ilvl w:val="0"/>
                <w:numId w:val="7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oprogramowanie umożliwiające programowanie audiometru</w:t>
            </w:r>
          </w:p>
          <w:p w14:paraId="3E679F53" w14:textId="187A0F6B" w:rsidR="004D0936" w:rsidRPr="005A1D0B" w:rsidRDefault="004D0936" w:rsidP="004D093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instrukcja obsługi </w:t>
            </w:r>
          </w:p>
        </w:tc>
        <w:tc>
          <w:tcPr>
            <w:tcW w:w="2416" w:type="dxa"/>
            <w:vAlign w:val="center"/>
          </w:tcPr>
          <w:p w14:paraId="2857FC82" w14:textId="75B44469" w:rsidR="004D0936" w:rsidRDefault="004D0936" w:rsidP="004D0936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27EDA65" w14:textId="77777777" w:rsidR="004D0936" w:rsidRPr="00305BE9" w:rsidRDefault="004D0936" w:rsidP="004D093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8D465B" w14:textId="77777777" w:rsidR="004D0936" w:rsidRPr="00305BE9" w:rsidRDefault="004D0936" w:rsidP="004D09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D0FFF4" w14:textId="1FB162B6" w:rsidR="004D0936" w:rsidRPr="00305BE9" w:rsidRDefault="004D0936" w:rsidP="004D093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0936" w:rsidRPr="00305BE9" w14:paraId="5536E63B" w14:textId="77777777" w:rsidTr="00CB26AF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14:paraId="46BCD4A7" w14:textId="720B7732" w:rsidR="004D0936" w:rsidRPr="00CB26AF" w:rsidRDefault="004D0936" w:rsidP="004D0936">
            <w:pPr>
              <w:numPr>
                <w:ilvl w:val="0"/>
                <w:numId w:val="5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26AF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yposażenie </w:t>
            </w:r>
          </w:p>
        </w:tc>
      </w:tr>
      <w:tr w:rsidR="002D1142" w:rsidRPr="00305BE9" w14:paraId="195D934E" w14:textId="77777777" w:rsidTr="00B3408E">
        <w:trPr>
          <w:cantSplit/>
          <w:trHeight w:val="397"/>
        </w:trPr>
        <w:tc>
          <w:tcPr>
            <w:tcW w:w="562" w:type="dxa"/>
            <w:vAlign w:val="center"/>
          </w:tcPr>
          <w:p w14:paraId="362B3DED" w14:textId="77777777" w:rsidR="002D1142" w:rsidRPr="00305BE9" w:rsidRDefault="002D1142" w:rsidP="002D1142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746E" w14:textId="066663B9" w:rsidR="002D1142" w:rsidRPr="00DE10F4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CF1271">
              <w:rPr>
                <w:rFonts w:ascii="Times New Roman" w:hAnsi="Times New Roman"/>
                <w:sz w:val="20"/>
                <w:szCs w:val="20"/>
              </w:rPr>
              <w:t>łuchawki nauszne</w:t>
            </w:r>
          </w:p>
        </w:tc>
        <w:tc>
          <w:tcPr>
            <w:tcW w:w="2416" w:type="dxa"/>
            <w:vAlign w:val="center"/>
          </w:tcPr>
          <w:p w14:paraId="1DC676CE" w14:textId="03700219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1C88451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88FC34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76403C7E" w14:textId="7B0D2523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779AC050" w14:textId="77777777" w:rsidTr="00B3408E">
        <w:trPr>
          <w:cantSplit/>
          <w:trHeight w:val="397"/>
        </w:trPr>
        <w:tc>
          <w:tcPr>
            <w:tcW w:w="562" w:type="dxa"/>
            <w:vAlign w:val="center"/>
          </w:tcPr>
          <w:p w14:paraId="35E8CF9C" w14:textId="77777777" w:rsidR="002D1142" w:rsidRPr="00305BE9" w:rsidRDefault="002D1142" w:rsidP="002D1142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56F5" w14:textId="73B21E3C" w:rsidR="002D1142" w:rsidRPr="00DE10F4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CF1271">
              <w:rPr>
                <w:rFonts w:ascii="Times New Roman" w:hAnsi="Times New Roman"/>
                <w:sz w:val="20"/>
                <w:szCs w:val="20"/>
              </w:rPr>
              <w:t>rzetwornik kostny B81 z opaską</w:t>
            </w:r>
          </w:p>
        </w:tc>
        <w:tc>
          <w:tcPr>
            <w:tcW w:w="2416" w:type="dxa"/>
            <w:vAlign w:val="center"/>
          </w:tcPr>
          <w:p w14:paraId="7A21D32F" w14:textId="4256A86D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EAFBEA3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316A20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7DC131A7" w14:textId="1188290E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4F19D5FC" w14:textId="77777777" w:rsidTr="00B3408E">
        <w:trPr>
          <w:cantSplit/>
          <w:trHeight w:val="397"/>
        </w:trPr>
        <w:tc>
          <w:tcPr>
            <w:tcW w:w="562" w:type="dxa"/>
            <w:vAlign w:val="center"/>
          </w:tcPr>
          <w:p w14:paraId="06D0A597" w14:textId="77777777" w:rsidR="002D1142" w:rsidRPr="00305BE9" w:rsidRDefault="002D1142" w:rsidP="002D1142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5452" w14:textId="6CC69C4D" w:rsidR="002D1142" w:rsidRPr="00DE10F4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CF1271">
              <w:rPr>
                <w:rFonts w:ascii="Times New Roman" w:hAnsi="Times New Roman"/>
                <w:sz w:val="20"/>
                <w:szCs w:val="20"/>
              </w:rPr>
              <w:t>rzycisk reakcji pacjenta</w:t>
            </w:r>
          </w:p>
        </w:tc>
        <w:tc>
          <w:tcPr>
            <w:tcW w:w="2416" w:type="dxa"/>
            <w:vAlign w:val="center"/>
          </w:tcPr>
          <w:p w14:paraId="364885B0" w14:textId="1BE2C5EF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73D77BF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27A6D1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08375DE5" w14:textId="65D02722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21DD33E4" w14:textId="77777777" w:rsidTr="00B3408E">
        <w:trPr>
          <w:cantSplit/>
          <w:trHeight w:val="397"/>
        </w:trPr>
        <w:tc>
          <w:tcPr>
            <w:tcW w:w="562" w:type="dxa"/>
            <w:vAlign w:val="center"/>
          </w:tcPr>
          <w:p w14:paraId="5F8F023E" w14:textId="77777777" w:rsidR="002D1142" w:rsidRPr="00305BE9" w:rsidRDefault="002D1142" w:rsidP="002D1142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EC27" w14:textId="37AFCD4F" w:rsidR="002D1142" w:rsidRPr="00DE10F4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CF1271">
              <w:rPr>
                <w:rFonts w:ascii="Times New Roman" w:hAnsi="Times New Roman"/>
                <w:sz w:val="20"/>
                <w:szCs w:val="20"/>
              </w:rPr>
              <w:t xml:space="preserve">łuchawki z mikrofonem do monitoringu pacjenta </w:t>
            </w:r>
          </w:p>
        </w:tc>
        <w:tc>
          <w:tcPr>
            <w:tcW w:w="2416" w:type="dxa"/>
            <w:vAlign w:val="center"/>
          </w:tcPr>
          <w:p w14:paraId="57514FA9" w14:textId="7D7A1DDD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569E8C6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13E0BA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4A10F85" w14:textId="50D8914F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7169BA04" w14:textId="77777777" w:rsidTr="00B3408E">
        <w:trPr>
          <w:cantSplit/>
          <w:trHeight w:val="397"/>
        </w:trPr>
        <w:tc>
          <w:tcPr>
            <w:tcW w:w="562" w:type="dxa"/>
            <w:vAlign w:val="center"/>
          </w:tcPr>
          <w:p w14:paraId="3E1C6BC0" w14:textId="77777777" w:rsidR="002D1142" w:rsidRPr="00305BE9" w:rsidRDefault="002D1142" w:rsidP="002D1142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67E2" w14:textId="1113A1E8" w:rsidR="002D1142" w:rsidRPr="00DE10F4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CF1271">
              <w:rPr>
                <w:rFonts w:ascii="Times New Roman" w:hAnsi="Times New Roman"/>
                <w:sz w:val="20"/>
                <w:szCs w:val="20"/>
              </w:rPr>
              <w:t>ikrofon dla pacjenta</w:t>
            </w:r>
          </w:p>
        </w:tc>
        <w:tc>
          <w:tcPr>
            <w:tcW w:w="2416" w:type="dxa"/>
            <w:vAlign w:val="center"/>
          </w:tcPr>
          <w:p w14:paraId="37C43FB7" w14:textId="7ABC57CE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ECD178F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0DBF1D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369803F" w14:textId="26818162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7E5D7B78" w14:textId="77777777" w:rsidTr="00B3408E">
        <w:trPr>
          <w:cantSplit/>
          <w:trHeight w:val="397"/>
        </w:trPr>
        <w:tc>
          <w:tcPr>
            <w:tcW w:w="562" w:type="dxa"/>
            <w:vAlign w:val="center"/>
          </w:tcPr>
          <w:p w14:paraId="11DDE327" w14:textId="77777777" w:rsidR="002D1142" w:rsidRPr="00305BE9" w:rsidRDefault="002D1142" w:rsidP="002D1142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1B99" w14:textId="0D443D8C" w:rsidR="002D1142" w:rsidRPr="00DE10F4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CF1271">
              <w:rPr>
                <w:rFonts w:ascii="Times New Roman" w:hAnsi="Times New Roman"/>
                <w:sz w:val="20"/>
                <w:szCs w:val="20"/>
              </w:rPr>
              <w:t>ezprzewodowa klawiatura i mysz</w:t>
            </w:r>
          </w:p>
        </w:tc>
        <w:tc>
          <w:tcPr>
            <w:tcW w:w="2416" w:type="dxa"/>
            <w:vAlign w:val="center"/>
          </w:tcPr>
          <w:p w14:paraId="6A0F7A8C" w14:textId="514D56B4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EDD2F03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618458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561F005B" w14:textId="1F0429E2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1062D3B8" w14:textId="77777777" w:rsidTr="00B3408E">
        <w:trPr>
          <w:cantSplit/>
          <w:trHeight w:val="397"/>
        </w:trPr>
        <w:tc>
          <w:tcPr>
            <w:tcW w:w="562" w:type="dxa"/>
            <w:vAlign w:val="center"/>
          </w:tcPr>
          <w:p w14:paraId="6356B7AF" w14:textId="77777777" w:rsidR="002D1142" w:rsidRPr="00305BE9" w:rsidRDefault="002D1142" w:rsidP="002D1142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8F9E" w14:textId="45CF4404" w:rsidR="002D1142" w:rsidRPr="00DE10F4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CF1271">
              <w:rPr>
                <w:rFonts w:ascii="Times New Roman" w:hAnsi="Times New Roman"/>
                <w:sz w:val="20"/>
                <w:szCs w:val="20"/>
              </w:rPr>
              <w:t>abel USB 2m</w:t>
            </w:r>
          </w:p>
        </w:tc>
        <w:tc>
          <w:tcPr>
            <w:tcW w:w="2416" w:type="dxa"/>
            <w:vAlign w:val="center"/>
          </w:tcPr>
          <w:p w14:paraId="527F481C" w14:textId="6FAEEF27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7FE3E59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AAD6EA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0803AF25" w14:textId="251990B3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52CB20D6" w14:textId="77777777" w:rsidTr="00B3408E">
        <w:trPr>
          <w:cantSplit/>
          <w:trHeight w:val="397"/>
        </w:trPr>
        <w:tc>
          <w:tcPr>
            <w:tcW w:w="562" w:type="dxa"/>
            <w:vAlign w:val="center"/>
          </w:tcPr>
          <w:p w14:paraId="3A60F2F1" w14:textId="77777777" w:rsidR="002D1142" w:rsidRPr="00305BE9" w:rsidRDefault="002D1142" w:rsidP="002D1142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4CAC3" w14:textId="167E1BDC" w:rsidR="002D1142" w:rsidRPr="00DE10F4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CF1271">
              <w:rPr>
                <w:rFonts w:ascii="Times New Roman" w:hAnsi="Times New Roman"/>
                <w:sz w:val="20"/>
                <w:szCs w:val="20"/>
              </w:rPr>
              <w:t>estaw niezbędnych do działania systemu kabli (w tym przewody umożliwiające montaż audiometru przez kabinę ciszy)</w:t>
            </w:r>
          </w:p>
        </w:tc>
        <w:tc>
          <w:tcPr>
            <w:tcW w:w="2416" w:type="dxa"/>
            <w:vAlign w:val="center"/>
          </w:tcPr>
          <w:p w14:paraId="33F3720F" w14:textId="60D0DB4C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D6B6D69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512551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6D117BE6" w14:textId="4779DC42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12E1DACB" w14:textId="77777777" w:rsidTr="002D1142">
        <w:trPr>
          <w:cantSplit/>
          <w:trHeight w:val="397"/>
        </w:trPr>
        <w:tc>
          <w:tcPr>
            <w:tcW w:w="562" w:type="dxa"/>
            <w:vAlign w:val="center"/>
          </w:tcPr>
          <w:p w14:paraId="6EF63ECF" w14:textId="77777777" w:rsidR="002D1142" w:rsidRPr="00305BE9" w:rsidRDefault="002D1142" w:rsidP="002D1142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851B" w14:textId="7F45C98B" w:rsidR="002D1142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wód zasilający</w:t>
            </w:r>
          </w:p>
        </w:tc>
        <w:tc>
          <w:tcPr>
            <w:tcW w:w="2416" w:type="dxa"/>
            <w:vAlign w:val="center"/>
          </w:tcPr>
          <w:p w14:paraId="2F034B08" w14:textId="345C161F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C622CE0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606557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061C9DE4" w14:textId="4BC96F04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22062CAD" w14:textId="77777777" w:rsidTr="00B3408E">
        <w:trPr>
          <w:cantSplit/>
          <w:trHeight w:val="397"/>
        </w:trPr>
        <w:tc>
          <w:tcPr>
            <w:tcW w:w="562" w:type="dxa"/>
            <w:vAlign w:val="center"/>
          </w:tcPr>
          <w:p w14:paraId="55B79C5D" w14:textId="77777777" w:rsidR="002D1142" w:rsidRPr="00305BE9" w:rsidRDefault="002D1142" w:rsidP="002D1142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87D4" w14:textId="6110C666" w:rsidR="002D1142" w:rsidRPr="00DE10F4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CF1271">
              <w:rPr>
                <w:rFonts w:ascii="Times New Roman" w:hAnsi="Times New Roman"/>
                <w:sz w:val="20"/>
                <w:szCs w:val="20"/>
              </w:rPr>
              <w:t xml:space="preserve">programowanie zapewniające zapis wyników badań oraz wydruk raportu </w:t>
            </w:r>
          </w:p>
        </w:tc>
        <w:tc>
          <w:tcPr>
            <w:tcW w:w="2416" w:type="dxa"/>
            <w:vAlign w:val="center"/>
          </w:tcPr>
          <w:p w14:paraId="2FC5CD5F" w14:textId="09B4B86F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2648B01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3588DD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7ED08EE0" w14:textId="751434D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0C929146" w14:textId="77777777" w:rsidTr="00B3408E">
        <w:trPr>
          <w:cantSplit/>
          <w:trHeight w:val="397"/>
        </w:trPr>
        <w:tc>
          <w:tcPr>
            <w:tcW w:w="562" w:type="dxa"/>
            <w:vAlign w:val="center"/>
          </w:tcPr>
          <w:p w14:paraId="5530EA39" w14:textId="77777777" w:rsidR="002D1142" w:rsidRPr="00305BE9" w:rsidRDefault="002D1142" w:rsidP="002D1142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72D5" w14:textId="756257A1" w:rsidR="002D1142" w:rsidRPr="00DE10F4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CF1271">
              <w:rPr>
                <w:rFonts w:ascii="Times New Roman" w:hAnsi="Times New Roman"/>
                <w:sz w:val="20"/>
                <w:szCs w:val="20"/>
              </w:rPr>
              <w:t>programowanie umożliwiające programowanie audiometru</w:t>
            </w:r>
          </w:p>
        </w:tc>
        <w:tc>
          <w:tcPr>
            <w:tcW w:w="2416" w:type="dxa"/>
            <w:vAlign w:val="center"/>
          </w:tcPr>
          <w:p w14:paraId="36C04553" w14:textId="073E1D50" w:rsidR="002D1142" w:rsidRPr="00305BE9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93042DE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81FD97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64EA5382" w14:textId="74F727B4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00104655" w14:textId="77777777" w:rsidTr="00DE10F4">
        <w:trPr>
          <w:cantSplit/>
          <w:trHeight w:val="397"/>
        </w:trPr>
        <w:tc>
          <w:tcPr>
            <w:tcW w:w="562" w:type="dxa"/>
            <w:vAlign w:val="center"/>
          </w:tcPr>
          <w:p w14:paraId="33CE2A84" w14:textId="77777777" w:rsidR="002D1142" w:rsidRPr="00305BE9" w:rsidRDefault="002D1142" w:rsidP="002D1142">
            <w:pPr>
              <w:numPr>
                <w:ilvl w:val="0"/>
                <w:numId w:val="5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DDE0" w14:textId="2ED4AC8A" w:rsidR="002D1142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COM</w:t>
            </w:r>
          </w:p>
        </w:tc>
        <w:tc>
          <w:tcPr>
            <w:tcW w:w="2416" w:type="dxa"/>
            <w:vAlign w:val="center"/>
          </w:tcPr>
          <w:p w14:paraId="04E99EA3" w14:textId="03339B9E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17798E7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31868C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6B037E46" w14:textId="6DE5BF4F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316BBAD3" w14:textId="77777777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14:paraId="316BBAD2" w14:textId="77777777" w:rsidR="002D1142" w:rsidRPr="00305BE9" w:rsidRDefault="002D1142" w:rsidP="002D1142">
            <w:pPr>
              <w:numPr>
                <w:ilvl w:val="0"/>
                <w:numId w:val="5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C2006">
              <w:rPr>
                <w:rFonts w:ascii="Times New Roman" w:hAnsi="Times New Roman"/>
                <w:b/>
                <w:bCs/>
                <w:sz w:val="20"/>
                <w:szCs w:val="20"/>
              </w:rPr>
              <w:t>Inne</w:t>
            </w:r>
            <w:r w:rsidRPr="004C2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wymagania</w:t>
            </w:r>
          </w:p>
        </w:tc>
      </w:tr>
      <w:tr w:rsidR="002D1142" w:rsidRPr="00305BE9" w14:paraId="316BBAE9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316BBADF" w14:textId="77777777" w:rsidR="002D1142" w:rsidRPr="00305BE9" w:rsidRDefault="002D1142" w:rsidP="002D1142">
            <w:pPr>
              <w:numPr>
                <w:ilvl w:val="0"/>
                <w:numId w:val="5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BAE4" w14:textId="31431700" w:rsidR="002D1142" w:rsidRPr="0077671B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Okres gwarancji  60 miesięcy</w:t>
            </w:r>
          </w:p>
        </w:tc>
        <w:tc>
          <w:tcPr>
            <w:tcW w:w="2416" w:type="dxa"/>
            <w:vAlign w:val="center"/>
          </w:tcPr>
          <w:p w14:paraId="316BBAE5" w14:textId="75D63715" w:rsidR="002D1142" w:rsidRPr="00305BE9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16BBAE6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AE7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AE8" w14:textId="360C29E6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316BBAF0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316BBAEA" w14:textId="77777777" w:rsidR="002D1142" w:rsidRPr="00305BE9" w:rsidRDefault="002D1142" w:rsidP="002D1142">
            <w:pPr>
              <w:numPr>
                <w:ilvl w:val="0"/>
                <w:numId w:val="5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BAEB" w14:textId="0BB02D68" w:rsidR="002D1142" w:rsidRPr="00C759CD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niezbędnych do wykonania przeglądu, obejmujący naprawy w pełnym zakresie zgodnie z kartą gwarancyjną. Ostatni przegląd w ostatnim miesiącu gwarancji.</w:t>
            </w:r>
          </w:p>
        </w:tc>
        <w:tc>
          <w:tcPr>
            <w:tcW w:w="2416" w:type="dxa"/>
            <w:vAlign w:val="center"/>
          </w:tcPr>
          <w:p w14:paraId="316BBAEC" w14:textId="00CAA1E3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74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16BBAED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AEE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AEF" w14:textId="78B1304B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316BBAF7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316BBAF1" w14:textId="77777777" w:rsidR="002D1142" w:rsidRPr="00305BE9" w:rsidRDefault="002D1142" w:rsidP="002D1142">
            <w:pPr>
              <w:numPr>
                <w:ilvl w:val="0"/>
                <w:numId w:val="5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BAF2" w14:textId="40969B3E" w:rsidR="002D1142" w:rsidRPr="0077671B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rzedłużenie okresu gwarancji następuje o pełny okres niesprawności dostarczonego przedmiotu zamówienia</w:t>
            </w:r>
          </w:p>
        </w:tc>
        <w:tc>
          <w:tcPr>
            <w:tcW w:w="2416" w:type="dxa"/>
            <w:vAlign w:val="center"/>
          </w:tcPr>
          <w:p w14:paraId="316BBAF3" w14:textId="6CCE7169" w:rsidR="002D1142" w:rsidRPr="00305BE9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16BBAF4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AF5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AF6" w14:textId="46E1CBD2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316BBAFE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316BBAF8" w14:textId="77777777" w:rsidR="002D1142" w:rsidRPr="004320A7" w:rsidRDefault="002D1142" w:rsidP="002D1142">
            <w:pPr>
              <w:numPr>
                <w:ilvl w:val="0"/>
                <w:numId w:val="5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BAF9" w14:textId="5EB630E4" w:rsidR="002D1142" w:rsidRPr="004320A7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20A7">
              <w:rPr>
                <w:rFonts w:ascii="Times New Roman" w:hAnsi="Times New Roman"/>
                <w:sz w:val="20"/>
                <w:szCs w:val="20"/>
              </w:rPr>
              <w:t>Gwarancja dostępności autoryzowanego serwisu oraz części zamiennych po upływie okresu gwarancyjnego – nie mniej niż 10 lat licząc od daty jej zakończenia.</w:t>
            </w:r>
          </w:p>
        </w:tc>
        <w:tc>
          <w:tcPr>
            <w:tcW w:w="2416" w:type="dxa"/>
            <w:vAlign w:val="center"/>
          </w:tcPr>
          <w:p w14:paraId="316BBAFA" w14:textId="5C3CFF25" w:rsidR="002D1142" w:rsidRPr="00305BE9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16BBAFB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AFC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AFD" w14:textId="2B150908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316BBB05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316BBAFF" w14:textId="77777777" w:rsidR="002D1142" w:rsidRPr="00305BE9" w:rsidRDefault="002D1142" w:rsidP="002D1142">
            <w:pPr>
              <w:numPr>
                <w:ilvl w:val="0"/>
                <w:numId w:val="5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BB00" w14:textId="52A17082" w:rsidR="002D1142" w:rsidRPr="007D5705" w:rsidRDefault="002D1142" w:rsidP="002D1142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Częstotliwość</w:t>
            </w:r>
            <w:r w:rsidR="00203636">
              <w:rPr>
                <w:rFonts w:ascii="Times New Roman" w:hAnsi="Times New Roman"/>
                <w:sz w:val="20"/>
                <w:szCs w:val="20"/>
              </w:rPr>
              <w:t xml:space="preserve"> okresowych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przeglądów</w:t>
            </w:r>
            <w:r w:rsidR="00203636">
              <w:rPr>
                <w:rFonts w:ascii="Times New Roman" w:hAnsi="Times New Roman"/>
                <w:sz w:val="20"/>
                <w:szCs w:val="20"/>
              </w:rPr>
              <w:t xml:space="preserve"> technicznych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14:paraId="316BBB01" w14:textId="14ED5851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odać, opisać</w:t>
            </w:r>
          </w:p>
        </w:tc>
        <w:tc>
          <w:tcPr>
            <w:tcW w:w="1559" w:type="dxa"/>
            <w:vAlign w:val="center"/>
          </w:tcPr>
          <w:p w14:paraId="316BBB02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B03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B04" w14:textId="7061C708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316BBB0C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316BBB06" w14:textId="77777777" w:rsidR="002D1142" w:rsidRPr="00305BE9" w:rsidRDefault="002D1142" w:rsidP="002D1142">
            <w:pPr>
              <w:numPr>
                <w:ilvl w:val="0"/>
                <w:numId w:val="5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BB07" w14:textId="721D732B" w:rsidR="002D1142" w:rsidRPr="007D5705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Uzupełniony paszport techniczny, podpisany przez uprawnionego serwisanta  wraz z kartą gwarancyjną. Dostarczenie wraz z dostawą aparatu.</w:t>
            </w:r>
          </w:p>
        </w:tc>
        <w:tc>
          <w:tcPr>
            <w:tcW w:w="2416" w:type="dxa"/>
            <w:vAlign w:val="center"/>
          </w:tcPr>
          <w:p w14:paraId="316BBB08" w14:textId="6ED81CCC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16BBB09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B0A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B0B" w14:textId="73D5B8C4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316BBB13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316BBB0D" w14:textId="77777777" w:rsidR="002D1142" w:rsidRPr="00305BE9" w:rsidRDefault="002D1142" w:rsidP="002D1142">
            <w:pPr>
              <w:numPr>
                <w:ilvl w:val="0"/>
                <w:numId w:val="5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BB0E" w14:textId="691E1E61" w:rsidR="002D1142" w:rsidRPr="003510C9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Broszury techniczne, instrukcje, foldery potwierdzające spełnienie wymagań</w:t>
            </w:r>
          </w:p>
        </w:tc>
        <w:tc>
          <w:tcPr>
            <w:tcW w:w="2416" w:type="dxa"/>
            <w:vAlign w:val="center"/>
          </w:tcPr>
          <w:p w14:paraId="316BBB0F" w14:textId="43804DB9" w:rsidR="002D1142" w:rsidRPr="00305BE9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559" w:type="dxa"/>
            <w:vAlign w:val="center"/>
          </w:tcPr>
          <w:p w14:paraId="316BBB10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B11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B12" w14:textId="2C328DEC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316BBB1B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316BBB14" w14:textId="77777777" w:rsidR="002D1142" w:rsidRPr="00305BE9" w:rsidRDefault="002D1142" w:rsidP="002D1142">
            <w:pPr>
              <w:numPr>
                <w:ilvl w:val="0"/>
                <w:numId w:val="5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BB16" w14:textId="461E26CF" w:rsidR="002D1142" w:rsidRPr="0077671B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eklaracje zgodności CE z wymaganiami określonymi w dyrektywie 98/79/WE wydaną przez wytwórcę/ autoryzowanego przedstawiciela zgodnie z ww. ustawą o wyrobach medycznych – dotyczy urządzeń, które są wyrobami medycznymi. Dostarczenie wraz z dostawą aparat</w:t>
            </w:r>
            <w:r w:rsidR="007655EB">
              <w:rPr>
                <w:rFonts w:ascii="Times New Roman" w:hAnsi="Times New Roman"/>
                <w:sz w:val="20"/>
                <w:szCs w:val="20"/>
              </w:rPr>
              <w:t>u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6" w:type="dxa"/>
            <w:vAlign w:val="center"/>
          </w:tcPr>
          <w:p w14:paraId="316BBB17" w14:textId="58BDB590" w:rsidR="002D1142" w:rsidRPr="00305BE9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559" w:type="dxa"/>
            <w:vAlign w:val="center"/>
          </w:tcPr>
          <w:p w14:paraId="316BBB18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B19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B1A" w14:textId="00EB2CE8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316BBB22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316BBB1C" w14:textId="77777777" w:rsidR="002D1142" w:rsidRPr="00305BE9" w:rsidRDefault="002D1142" w:rsidP="002D1142">
            <w:pPr>
              <w:numPr>
                <w:ilvl w:val="0"/>
                <w:numId w:val="5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BB1D" w14:textId="69B1A3AB" w:rsidR="002D1142" w:rsidRPr="0077671B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ostarczenie instrukcji</w:t>
            </w:r>
            <w:r w:rsidR="006E51C7">
              <w:rPr>
                <w:rFonts w:ascii="Times New Roman" w:hAnsi="Times New Roman"/>
                <w:sz w:val="20"/>
                <w:szCs w:val="20"/>
              </w:rPr>
              <w:t xml:space="preserve"> obsługi,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oprogramowania, oraz dokumentacji technicznej w języku polskim,  w wersji papierowej i elektronicznej – po 1 szt. w każdej z wersji. Dostarczenie wraz z dostawą aparatu.</w:t>
            </w:r>
          </w:p>
        </w:tc>
        <w:tc>
          <w:tcPr>
            <w:tcW w:w="2416" w:type="dxa"/>
            <w:vAlign w:val="center"/>
          </w:tcPr>
          <w:p w14:paraId="316BBB1E" w14:textId="3524F4C7" w:rsidR="002D1142" w:rsidRPr="00305BE9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16BBB1F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B20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B21" w14:textId="65CF44BE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316BBB2A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316BBB23" w14:textId="77777777" w:rsidR="002D1142" w:rsidRPr="00305BE9" w:rsidRDefault="002D1142" w:rsidP="002D1142">
            <w:pPr>
              <w:numPr>
                <w:ilvl w:val="0"/>
                <w:numId w:val="5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BB25" w14:textId="5B8D0DAE" w:rsidR="002D1142" w:rsidRPr="006B6409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Szkolenie stanowiskowe w miejscu instalacji (potwierdzone zaświadczeniem/ certyfikatem)</w:t>
            </w:r>
          </w:p>
        </w:tc>
        <w:tc>
          <w:tcPr>
            <w:tcW w:w="2416" w:type="dxa"/>
            <w:vAlign w:val="center"/>
          </w:tcPr>
          <w:p w14:paraId="316BBB26" w14:textId="4D52B230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316BBB27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B28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B29" w14:textId="788ABD71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316BBB32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316BBB2B" w14:textId="77777777" w:rsidR="002D1142" w:rsidRPr="00305BE9" w:rsidRDefault="002D1142" w:rsidP="002D1142">
            <w:pPr>
              <w:numPr>
                <w:ilvl w:val="0"/>
                <w:numId w:val="5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BB2D" w14:textId="7D92885D" w:rsidR="002D1142" w:rsidRPr="009C557F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Instrukcja stanowiskowa  BHP wraz ze szkoleniem z zasad obsługi  oraz zasad  BHP. Szkolenie na koszt Wykonawcy potwierdzone protokołem.</w:t>
            </w:r>
          </w:p>
        </w:tc>
        <w:tc>
          <w:tcPr>
            <w:tcW w:w="2416" w:type="dxa"/>
            <w:vAlign w:val="center"/>
          </w:tcPr>
          <w:p w14:paraId="316BBB2E" w14:textId="798662C6" w:rsidR="002D1142" w:rsidRPr="00305BE9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16BBB2F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B30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B31" w14:textId="33884409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316BBB39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316BBB33" w14:textId="77777777" w:rsidR="002D1142" w:rsidRPr="00305BE9" w:rsidRDefault="002D1142" w:rsidP="002D1142">
            <w:pPr>
              <w:numPr>
                <w:ilvl w:val="0"/>
                <w:numId w:val="5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BB34" w14:textId="0DA6DBB9" w:rsidR="002D1142" w:rsidRPr="009C557F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utoryzowany serwis na terenie kraju</w:t>
            </w:r>
          </w:p>
        </w:tc>
        <w:tc>
          <w:tcPr>
            <w:tcW w:w="2416" w:type="dxa"/>
            <w:vAlign w:val="center"/>
          </w:tcPr>
          <w:p w14:paraId="316BBB35" w14:textId="55480280" w:rsidR="002D1142" w:rsidRPr="00305BE9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16BBB36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B37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B38" w14:textId="4694CE7A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316BBB40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316BBB3A" w14:textId="77777777" w:rsidR="002D1142" w:rsidRPr="00305BE9" w:rsidRDefault="002D1142" w:rsidP="002D1142">
            <w:pPr>
              <w:numPr>
                <w:ilvl w:val="0"/>
                <w:numId w:val="5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BB3B" w14:textId="6F2505B0" w:rsidR="002D1142" w:rsidRPr="009C557F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color w:val="000000"/>
                <w:sz w:val="20"/>
                <w:szCs w:val="20"/>
              </w:rPr>
              <w:t>Autoryzowany serwis na oferowane urządzeni</w:t>
            </w:r>
            <w:r w:rsidR="006E51C7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B92D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załączyć stosowną autoryzację), podać dane teleadresowe autoryzowanego serwisu.</w:t>
            </w:r>
          </w:p>
        </w:tc>
        <w:tc>
          <w:tcPr>
            <w:tcW w:w="2416" w:type="dxa"/>
            <w:vAlign w:val="center"/>
          </w:tcPr>
          <w:p w14:paraId="316BBB3C" w14:textId="0E936079" w:rsidR="002D1142" w:rsidRPr="00305BE9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16BBB3D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BBB3E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16BBB3F" w14:textId="46E8C026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316BBB84" w14:textId="77777777" w:rsidTr="00E8362A">
        <w:trPr>
          <w:cantSplit/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14:paraId="316BBB83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Serwis gwarancyjny, lokalizacja:</w:t>
            </w:r>
          </w:p>
        </w:tc>
      </w:tr>
      <w:tr w:rsidR="002D1142" w:rsidRPr="00305BE9" w14:paraId="316BBB87" w14:textId="77777777" w:rsidTr="00E8362A">
        <w:trPr>
          <w:cantSplit/>
          <w:trHeight w:val="567"/>
        </w:trPr>
        <w:tc>
          <w:tcPr>
            <w:tcW w:w="562" w:type="dxa"/>
            <w:vAlign w:val="center"/>
          </w:tcPr>
          <w:p w14:paraId="316BBB85" w14:textId="77777777" w:rsidR="002D1142" w:rsidRPr="00305BE9" w:rsidRDefault="002D1142" w:rsidP="002D1142">
            <w:pPr>
              <w:numPr>
                <w:ilvl w:val="0"/>
                <w:numId w:val="5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BBB86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Pełna nazwa serwisu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D1142" w:rsidRPr="00305BE9" w14:paraId="316BBB8A" w14:textId="77777777" w:rsidTr="00E8362A">
        <w:trPr>
          <w:cantSplit/>
          <w:trHeight w:val="567"/>
        </w:trPr>
        <w:tc>
          <w:tcPr>
            <w:tcW w:w="562" w:type="dxa"/>
            <w:vAlign w:val="center"/>
          </w:tcPr>
          <w:p w14:paraId="316BBB88" w14:textId="77777777" w:rsidR="002D1142" w:rsidRPr="00305BE9" w:rsidRDefault="002D1142" w:rsidP="002D1142">
            <w:pPr>
              <w:numPr>
                <w:ilvl w:val="0"/>
                <w:numId w:val="5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BBB89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Adre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D1142" w:rsidRPr="00305BE9" w14:paraId="316BBB8D" w14:textId="77777777" w:rsidTr="00E8362A">
        <w:trPr>
          <w:cantSplit/>
          <w:trHeight w:val="567"/>
        </w:trPr>
        <w:tc>
          <w:tcPr>
            <w:tcW w:w="562" w:type="dxa"/>
            <w:vAlign w:val="center"/>
          </w:tcPr>
          <w:p w14:paraId="316BBB8B" w14:textId="77777777" w:rsidR="002D1142" w:rsidRPr="00305BE9" w:rsidRDefault="002D1142" w:rsidP="002D1142">
            <w:pPr>
              <w:numPr>
                <w:ilvl w:val="0"/>
                <w:numId w:val="5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BBB8C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Telefon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D1142" w:rsidRPr="00305BE9" w14:paraId="316BBB90" w14:textId="77777777" w:rsidTr="00E8362A">
        <w:trPr>
          <w:cantSplit/>
          <w:trHeight w:val="567"/>
        </w:trPr>
        <w:tc>
          <w:tcPr>
            <w:tcW w:w="562" w:type="dxa"/>
            <w:vAlign w:val="center"/>
          </w:tcPr>
          <w:p w14:paraId="316BBB8E" w14:textId="77777777" w:rsidR="002D1142" w:rsidRPr="00305BE9" w:rsidRDefault="002D1142" w:rsidP="002D1142">
            <w:pPr>
              <w:numPr>
                <w:ilvl w:val="0"/>
                <w:numId w:val="5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BBB8F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</w:tr>
      <w:tr w:rsidR="002D1142" w:rsidRPr="00305BE9" w14:paraId="316BBB95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316BBB91" w14:textId="77777777" w:rsidR="002D1142" w:rsidRPr="00305BE9" w:rsidRDefault="002D1142" w:rsidP="002D1142">
            <w:pPr>
              <w:numPr>
                <w:ilvl w:val="0"/>
                <w:numId w:val="5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BB92" w14:textId="77777777" w:rsidR="002D1142" w:rsidRPr="004A77BB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Wykaz podmiotów upoważnionych przez wytwórcę lub autoryzowanego przedstawiciela do wykonywania czynności związanych z okresową konserwacją, obsługą serwisową, przeglądami, sprawdzaniem lub kontrolą bezpieczeństwa</w:t>
            </w:r>
          </w:p>
        </w:tc>
        <w:tc>
          <w:tcPr>
            <w:tcW w:w="7909" w:type="dxa"/>
            <w:gridSpan w:val="4"/>
          </w:tcPr>
          <w:p w14:paraId="316BBB93" w14:textId="77777777" w:rsidR="002D1142" w:rsidRPr="00091271" w:rsidRDefault="002D1142" w:rsidP="002D114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14:paraId="316BBB94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D1142" w:rsidRPr="00305BE9" w14:paraId="316BBB9A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316BBB96" w14:textId="77777777" w:rsidR="002D1142" w:rsidRPr="00305BE9" w:rsidRDefault="002D1142" w:rsidP="002D1142">
            <w:pPr>
              <w:numPr>
                <w:ilvl w:val="0"/>
                <w:numId w:val="5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BB97" w14:textId="77777777" w:rsidR="002D1142" w:rsidRPr="004A77BB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Wykaz dostawców część zamiennych i zużywalnych oraz materiałów eksploatacyjnych niezbędnych do prawidłowego i bezpiecznego działania Towaru</w:t>
            </w:r>
          </w:p>
        </w:tc>
        <w:tc>
          <w:tcPr>
            <w:tcW w:w="7909" w:type="dxa"/>
            <w:gridSpan w:val="4"/>
          </w:tcPr>
          <w:p w14:paraId="316BBB98" w14:textId="77777777" w:rsidR="002D1142" w:rsidRPr="00091271" w:rsidRDefault="002D1142" w:rsidP="002D114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14:paraId="316BBB99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D1142" w:rsidRPr="00305BE9" w14:paraId="316BBBA2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316BBB9B" w14:textId="77777777" w:rsidR="002D1142" w:rsidRPr="00305BE9" w:rsidRDefault="002D1142" w:rsidP="002D1142">
            <w:pPr>
              <w:numPr>
                <w:ilvl w:val="0"/>
                <w:numId w:val="5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BB9C" w14:textId="77777777" w:rsidR="002D1142" w:rsidRPr="004A77BB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Zgłoszenia awarii/ wad/ błędów/ usterek</w:t>
            </w:r>
          </w:p>
        </w:tc>
        <w:tc>
          <w:tcPr>
            <w:tcW w:w="7909" w:type="dxa"/>
            <w:gridSpan w:val="4"/>
            <w:vAlign w:val="center"/>
          </w:tcPr>
          <w:p w14:paraId="316BBB9D" w14:textId="77777777" w:rsidR="002D1142" w:rsidRPr="00091271" w:rsidRDefault="002D1142" w:rsidP="002D114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14:paraId="316BBB9E" w14:textId="77777777" w:rsidR="002D1142" w:rsidRPr="00091271" w:rsidRDefault="002D1142" w:rsidP="002D114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6BBB9F" w14:textId="77777777" w:rsidR="002D1142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Nume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telefonu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………………………………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……………………..</w:t>
            </w: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16BBBA0" w14:textId="77777777" w:rsidR="002D1142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316BBBA1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email:………………………………………………………….…………</w:t>
            </w:r>
          </w:p>
        </w:tc>
      </w:tr>
    </w:tbl>
    <w:p w14:paraId="316BBBA3" w14:textId="77777777" w:rsidR="006D633C" w:rsidRDefault="006D633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14:paraId="316BBBA4" w14:textId="77777777" w:rsidR="00640F49" w:rsidRDefault="00640F49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14:paraId="316BBBA5" w14:textId="77777777"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*)  w kolumnie należy opisać  parametry oferowane i podać zakresy </w:t>
      </w:r>
    </w:p>
    <w:p w14:paraId="316BBBA6" w14:textId="77777777"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16BBBA7" w14:textId="77777777"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Wartości podane w rubrykach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 xml:space="preserve"> Parametr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/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>Parametry wymagan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stanowią nieprzekraczalne minimum, którego niespełnienie spowoduje odrzucenie oferty (nie dotyczy parametrów ocenianych, gdzie Wykonawca może wpisać „NIE”, nie otrzymując tym samym punktów).</w:t>
      </w:r>
    </w:p>
    <w:p w14:paraId="316BBBA8" w14:textId="77777777"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16BBBA9" w14:textId="59A103E1"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Niniejszym oświadczamy, że oferowane urządzeni</w:t>
      </w:r>
      <w:r w:rsidR="00E37344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, oprócz spełnienia odpowiednich parametrów funkcjonalnych, gwarantuj</w:t>
      </w:r>
      <w:r w:rsidR="00E37344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bezpieczeństwo pacjentów i personelu medycznego oraz zapewnia wymagany wysoki poziom usług medycznych.</w:t>
      </w:r>
    </w:p>
    <w:p w14:paraId="316BBBAA" w14:textId="77777777"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16BBBAB" w14:textId="7F29DB2D"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y, że oferowane, powyżej wyspecyfikowane urządzeni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jest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kompletne i bę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dzi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gotowe do użytkowania bez żadnych dodatkowych zakupów i inwestycji</w:t>
      </w:r>
      <w:r w:rsidR="009457E9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316BBBAC" w14:textId="77777777"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16BBBAD" w14:textId="77777777" w:rsidR="00AD5546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, że oferowany przez nas Towar spełnia powyższe parametry wymagane przez Zamawiającego.</w:t>
      </w:r>
    </w:p>
    <w:p w14:paraId="316BBBAE" w14:textId="77777777" w:rsidR="009457E9" w:rsidRPr="00AD5546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16BBBB0" w14:textId="77777777"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16BBBB1" w14:textId="77777777"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</w:p>
    <w:p w14:paraId="316BBBB2" w14:textId="77777777" w:rsidR="00AD5546" w:rsidRPr="00AD5546" w:rsidRDefault="00AD5546" w:rsidP="00AD554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16BBBB3" w14:textId="77777777" w:rsidR="00AD5546" w:rsidRPr="00AD5546" w:rsidRDefault="00AD5546" w:rsidP="00AD554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16BBBB4" w14:textId="77777777" w:rsidR="00AD5546" w:rsidRPr="00AD5546" w:rsidRDefault="00AD5546" w:rsidP="00AD5546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sz w:val="20"/>
          <w:szCs w:val="20"/>
          <w:lang w:eastAsia="ar-SA"/>
        </w:rPr>
        <w:t>……..……..……………………..</w:t>
      </w:r>
    </w:p>
    <w:p w14:paraId="316BBBB5" w14:textId="77777777" w:rsidR="00AD5546" w:rsidRPr="00AD5546" w:rsidRDefault="00AD5546" w:rsidP="00AD5546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AD5546">
        <w:rPr>
          <w:rFonts w:ascii="Times New Roman" w:eastAsia="Arial" w:hAnsi="Times New Roman"/>
          <w:i/>
          <w:sz w:val="20"/>
          <w:szCs w:val="20"/>
          <w:lang w:eastAsia="ar-SA"/>
        </w:rPr>
        <w:t>(podpis i pieczątka imienna osoby</w:t>
      </w:r>
    </w:p>
    <w:p w14:paraId="316BBBB6" w14:textId="77777777" w:rsidR="00AD5546" w:rsidRPr="00AD5546" w:rsidRDefault="00AD5546" w:rsidP="00AD5546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uprawnionej do reprezentowania Wykonawcy)</w:t>
      </w:r>
    </w:p>
    <w:bookmarkEnd w:id="0"/>
    <w:p w14:paraId="316BBBB7" w14:textId="77777777" w:rsidR="002568BC" w:rsidRPr="00846023" w:rsidRDefault="002568BC">
      <w:pPr>
        <w:rPr>
          <w:rFonts w:ascii="Verdana" w:hAnsi="Verdana"/>
        </w:rPr>
      </w:pPr>
    </w:p>
    <w:sectPr w:rsidR="002568BC" w:rsidRPr="00846023" w:rsidSect="009C557F">
      <w:footerReference w:type="default" r:id="rId8"/>
      <w:pgSz w:w="16838" w:h="11906" w:orient="landscape" w:code="9"/>
      <w:pgMar w:top="1418" w:right="1418" w:bottom="1418" w:left="1134" w:header="0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F102" w14:textId="77777777" w:rsidR="000110F5" w:rsidRDefault="000110F5" w:rsidP="00863CF2">
      <w:pPr>
        <w:spacing w:after="0" w:line="240" w:lineRule="auto"/>
      </w:pPr>
      <w:r>
        <w:separator/>
      </w:r>
    </w:p>
  </w:endnote>
  <w:endnote w:type="continuationSeparator" w:id="0">
    <w:p w14:paraId="7D04A5F8" w14:textId="77777777" w:rsidR="000110F5" w:rsidRDefault="000110F5" w:rsidP="0086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emens Serif Semibold">
    <w:altName w:val="Times New Roman"/>
    <w:charset w:val="EE"/>
    <w:family w:val="auto"/>
    <w:pitch w:val="variable"/>
    <w:sig w:usb0="00000007" w:usb1="0000204B" w:usb2="00000000" w:usb3="00000000" w:csb0="00000093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ato Light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BBBC" w14:textId="77777777" w:rsidR="00E8362A" w:rsidRPr="00E5776C" w:rsidRDefault="00E8362A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14:paraId="316BBBBD" w14:textId="77777777" w:rsidR="00E8362A" w:rsidRDefault="00E8362A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14:paraId="316BBBBE" w14:textId="77777777" w:rsidR="00E8362A" w:rsidRPr="00E5776C" w:rsidRDefault="00E8362A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Projekt nr POIS.11.03.00-00-0087/22, pod nazwą </w:t>
    </w:r>
    <w:r w:rsidRPr="00E5776C">
      <w:rPr>
        <w:rFonts w:eastAsia="Times New Roman" w:cs="Arial"/>
        <w:i/>
        <w:iCs/>
        <w:color w:val="000000"/>
        <w:sz w:val="14"/>
        <w:szCs w:val="16"/>
        <w:lang w:eastAsia="pl-PL"/>
      </w:rPr>
      <w:t>„Doposażenie SP ZOZ MSWiA w Poznaniu w celu zniwelowania skutków pandemii COVID-19 i zminimalizowania skutków pandemii innych chorób zakaźnych w przyszłości"</w:t>
    </w:r>
    <w:r w:rsidRPr="00E5776C">
      <w:rPr>
        <w:rFonts w:eastAsia="Times New Roman" w:cs="Arial"/>
        <w:color w:val="000000"/>
        <w:sz w:val="14"/>
        <w:szCs w:val="16"/>
        <w:lang w:eastAsia="pl-PL"/>
      </w:rPr>
      <w:t>, współfinansowany w ramach Działania 11.3</w:t>
    </w:r>
    <w:r w:rsidRPr="00E5776C">
      <w:rPr>
        <w:rFonts w:eastAsia="Times New Roman" w:cs="Arial"/>
        <w:i/>
        <w:iCs/>
        <w:color w:val="000000"/>
        <w:sz w:val="14"/>
        <w:szCs w:val="16"/>
        <w:lang w:eastAsia="pl-PL"/>
      </w:rPr>
      <w:t xml:space="preserve"> Wspieranie naprawy i odporności systemu ochrony zdrowia</w:t>
    </w:r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 Oś priorytetowa XI REACT-EU Programu Operacyjnego Infrastruktura i Środowisko 2014-2020</w:t>
    </w:r>
  </w:p>
  <w:p w14:paraId="316BBBBF" w14:textId="77777777" w:rsidR="00E8362A" w:rsidRPr="00E5776C" w:rsidRDefault="00E8362A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14:paraId="316BBBC0" w14:textId="77777777" w:rsidR="00E8362A" w:rsidRPr="00E5776C" w:rsidRDefault="00E8362A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Samodzielny Publiczny Zakład Opieki Zdrowotnej Ministerstwa Spraw Wewnętrznych i Administracji w Poznaniu</w:t>
    </w:r>
  </w:p>
  <w:p w14:paraId="316BBBC1" w14:textId="77777777" w:rsidR="00E8362A" w:rsidRPr="00E5776C" w:rsidRDefault="00E8362A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im. prof. Ludwika Bierkowskiego, ul. Dojazd 34, 60-631 Poznań</w:t>
    </w:r>
  </w:p>
  <w:p w14:paraId="316BBBC2" w14:textId="77777777" w:rsidR="00E8362A" w:rsidRPr="00E5776C" w:rsidRDefault="00E8362A" w:rsidP="00846023">
    <w:pPr>
      <w:pStyle w:val="Stopka"/>
      <w:ind w:left="-120"/>
      <w:jc w:val="center"/>
      <w:rPr>
        <w:rFonts w:cs="Arial"/>
        <w:sz w:val="14"/>
        <w:szCs w:val="16"/>
      </w:rPr>
    </w:pPr>
  </w:p>
  <w:sdt>
    <w:sdtPr>
      <w:rPr>
        <w:rFonts w:cs="Arial"/>
        <w:sz w:val="14"/>
        <w:szCs w:val="16"/>
      </w:rPr>
      <w:id w:val="250395305"/>
      <w:docPartObj>
        <w:docPartGallery w:val="Page Numbers (Top of Page)"/>
        <w:docPartUnique/>
      </w:docPartObj>
    </w:sdtPr>
    <w:sdtContent>
      <w:p w14:paraId="316BBBC3" w14:textId="77777777" w:rsidR="00E8362A" w:rsidRPr="00E5776C" w:rsidRDefault="00E8362A" w:rsidP="00E5776C">
        <w:pPr>
          <w:jc w:val="center"/>
          <w:rPr>
            <w:rFonts w:cs="Arial"/>
            <w:sz w:val="14"/>
            <w:szCs w:val="16"/>
          </w:rPr>
        </w:pPr>
        <w:r w:rsidRPr="00E5776C">
          <w:rPr>
            <w:rFonts w:cs="Arial"/>
            <w:sz w:val="14"/>
            <w:szCs w:val="16"/>
          </w:rPr>
          <w:t xml:space="preserve">Strona </w:t>
        </w:r>
        <w:r w:rsidR="002924C8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PAGE </w:instrText>
        </w:r>
        <w:r w:rsidR="002924C8" w:rsidRPr="00E5776C">
          <w:rPr>
            <w:rFonts w:cs="Arial"/>
            <w:sz w:val="14"/>
            <w:szCs w:val="16"/>
          </w:rPr>
          <w:fldChar w:fldCharType="separate"/>
        </w:r>
        <w:r w:rsidR="00B2008A">
          <w:rPr>
            <w:rFonts w:cs="Arial"/>
            <w:noProof/>
            <w:sz w:val="14"/>
            <w:szCs w:val="16"/>
          </w:rPr>
          <w:t>1</w:t>
        </w:r>
        <w:r w:rsidR="002924C8" w:rsidRPr="00E5776C">
          <w:rPr>
            <w:rFonts w:cs="Arial"/>
            <w:sz w:val="14"/>
            <w:szCs w:val="16"/>
          </w:rPr>
          <w:fldChar w:fldCharType="end"/>
        </w:r>
        <w:r w:rsidRPr="00E5776C">
          <w:rPr>
            <w:rFonts w:cs="Arial"/>
            <w:sz w:val="14"/>
            <w:szCs w:val="16"/>
          </w:rPr>
          <w:t xml:space="preserve"> z </w:t>
        </w:r>
        <w:r w:rsidR="002924C8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NUMPAGES  </w:instrText>
        </w:r>
        <w:r w:rsidR="002924C8" w:rsidRPr="00E5776C">
          <w:rPr>
            <w:rFonts w:cs="Arial"/>
            <w:sz w:val="14"/>
            <w:szCs w:val="16"/>
          </w:rPr>
          <w:fldChar w:fldCharType="separate"/>
        </w:r>
        <w:r w:rsidR="00B2008A">
          <w:rPr>
            <w:rFonts w:cs="Arial"/>
            <w:noProof/>
            <w:sz w:val="14"/>
            <w:szCs w:val="16"/>
          </w:rPr>
          <w:t>10</w:t>
        </w:r>
        <w:r w:rsidR="002924C8" w:rsidRPr="00E5776C">
          <w:rPr>
            <w:rFonts w:cs="Arial"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D41F" w14:textId="77777777" w:rsidR="000110F5" w:rsidRDefault="000110F5" w:rsidP="00863CF2">
      <w:pPr>
        <w:spacing w:after="0" w:line="240" w:lineRule="auto"/>
      </w:pPr>
      <w:r>
        <w:separator/>
      </w:r>
    </w:p>
  </w:footnote>
  <w:footnote w:type="continuationSeparator" w:id="0">
    <w:p w14:paraId="6A80C026" w14:textId="77777777" w:rsidR="000110F5" w:rsidRDefault="000110F5" w:rsidP="0086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3B4DD2E"/>
    <w:styleLink w:val="Dash1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3B5527"/>
    <w:multiLevelType w:val="hybridMultilevel"/>
    <w:tmpl w:val="4E2A1122"/>
    <w:lvl w:ilvl="0" w:tplc="8E78108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13295"/>
    <w:multiLevelType w:val="hybridMultilevel"/>
    <w:tmpl w:val="8898C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E22E4"/>
    <w:multiLevelType w:val="hybridMultilevel"/>
    <w:tmpl w:val="629C9626"/>
    <w:lvl w:ilvl="0" w:tplc="BD34E432">
      <w:start w:val="1"/>
      <w:numFmt w:val="decimal"/>
      <w:lvlText w:val="%1."/>
      <w:lvlJc w:val="left"/>
      <w:pPr>
        <w:ind w:left="694" w:hanging="360"/>
      </w:pPr>
      <w:rPr>
        <w:rFonts w:hint="default"/>
        <w:b/>
        <w:color w:val="auto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4" w15:restartNumberingAfterBreak="0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E3479"/>
    <w:multiLevelType w:val="hybridMultilevel"/>
    <w:tmpl w:val="4E2A1122"/>
    <w:lvl w:ilvl="0" w:tplc="8E78108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8" w15:restartNumberingAfterBreak="0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9" w15:restartNumberingAfterBreak="0">
    <w:nsid w:val="0E4E6F96"/>
    <w:multiLevelType w:val="hybridMultilevel"/>
    <w:tmpl w:val="1FDEFEC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94A15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0F5021D6"/>
    <w:multiLevelType w:val="hybridMultilevel"/>
    <w:tmpl w:val="CDB2BB4C"/>
    <w:styleLink w:val="StylPunktowaneCourierNewZlewej063cmWysunicie0631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B5700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02458B9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 w15:restartNumberingAfterBreak="0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E1F4F"/>
    <w:multiLevelType w:val="hybridMultilevel"/>
    <w:tmpl w:val="629C9626"/>
    <w:lvl w:ilvl="0" w:tplc="BD34E432">
      <w:start w:val="1"/>
      <w:numFmt w:val="decimal"/>
      <w:lvlText w:val="%1."/>
      <w:lvlJc w:val="left"/>
      <w:pPr>
        <w:ind w:left="694" w:hanging="360"/>
      </w:pPr>
      <w:rPr>
        <w:rFonts w:hint="default"/>
        <w:b/>
        <w:color w:val="auto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7" w15:restartNumberingAfterBreak="0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1563B"/>
    <w:multiLevelType w:val="hybridMultilevel"/>
    <w:tmpl w:val="ECE0E5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6272DE"/>
    <w:multiLevelType w:val="hybridMultilevel"/>
    <w:tmpl w:val="55D8BD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8163E3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</w:lvl>
  </w:abstractNum>
  <w:abstractNum w:abstractNumId="21" w15:restartNumberingAfterBreak="0">
    <w:nsid w:val="2E715A93"/>
    <w:multiLevelType w:val="hybridMultilevel"/>
    <w:tmpl w:val="FA4265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E93BA1"/>
    <w:multiLevelType w:val="hybridMultilevel"/>
    <w:tmpl w:val="8D58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35ED3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328B4DF1"/>
    <w:multiLevelType w:val="hybridMultilevel"/>
    <w:tmpl w:val="629C9626"/>
    <w:lvl w:ilvl="0" w:tplc="BD34E432">
      <w:start w:val="1"/>
      <w:numFmt w:val="decimal"/>
      <w:lvlText w:val="%1."/>
      <w:lvlJc w:val="left"/>
      <w:pPr>
        <w:ind w:left="694" w:hanging="360"/>
      </w:pPr>
      <w:rPr>
        <w:rFonts w:hint="default"/>
        <w:b/>
        <w:color w:val="auto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6" w15:restartNumberingAfterBreak="0">
    <w:nsid w:val="38E57381"/>
    <w:multiLevelType w:val="hybridMultilevel"/>
    <w:tmpl w:val="E3B2C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7A3591"/>
    <w:multiLevelType w:val="singleLevel"/>
    <w:tmpl w:val="650CFF40"/>
    <w:styleLink w:val="List01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8" w15:restartNumberingAfterBreak="0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29" w15:restartNumberingAfterBreak="0">
    <w:nsid w:val="3C2B74AE"/>
    <w:multiLevelType w:val="hybridMultilevel"/>
    <w:tmpl w:val="629C9626"/>
    <w:lvl w:ilvl="0" w:tplc="BD34E432">
      <w:start w:val="1"/>
      <w:numFmt w:val="decimal"/>
      <w:lvlText w:val="%1."/>
      <w:lvlJc w:val="left"/>
      <w:pPr>
        <w:ind w:left="694" w:hanging="360"/>
      </w:pPr>
      <w:rPr>
        <w:rFonts w:hint="default"/>
        <w:b/>
        <w:color w:val="auto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0" w15:restartNumberingAfterBreak="0">
    <w:nsid w:val="3ED94A4F"/>
    <w:multiLevelType w:val="hybridMultilevel"/>
    <w:tmpl w:val="7B2E2A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9050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9D391F"/>
    <w:multiLevelType w:val="hybridMultilevel"/>
    <w:tmpl w:val="0E0C3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4057029B"/>
    <w:multiLevelType w:val="hybridMultilevel"/>
    <w:tmpl w:val="37B6993E"/>
    <w:lvl w:ilvl="0" w:tplc="6C822C8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745DFA"/>
    <w:multiLevelType w:val="hybridMultilevel"/>
    <w:tmpl w:val="EE56E10A"/>
    <w:lvl w:ilvl="0" w:tplc="C9B254F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E71089"/>
    <w:multiLevelType w:val="hybridMultilevel"/>
    <w:tmpl w:val="629C9626"/>
    <w:lvl w:ilvl="0" w:tplc="BD34E432">
      <w:start w:val="1"/>
      <w:numFmt w:val="decimal"/>
      <w:lvlText w:val="%1."/>
      <w:lvlJc w:val="left"/>
      <w:pPr>
        <w:ind w:left="694" w:hanging="360"/>
      </w:pPr>
      <w:rPr>
        <w:rFonts w:hint="default"/>
        <w:b/>
        <w:color w:val="auto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6" w15:restartNumberingAfterBreak="0">
    <w:nsid w:val="41436793"/>
    <w:multiLevelType w:val="hybridMultilevel"/>
    <w:tmpl w:val="0CE067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762555C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55817262"/>
    <w:multiLevelType w:val="hybridMultilevel"/>
    <w:tmpl w:val="EE56E10A"/>
    <w:lvl w:ilvl="0" w:tplc="C9B254F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297896"/>
    <w:multiLevelType w:val="hybridMultilevel"/>
    <w:tmpl w:val="EE56E10A"/>
    <w:lvl w:ilvl="0" w:tplc="C9B254F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89561B"/>
    <w:multiLevelType w:val="singleLevel"/>
    <w:tmpl w:val="FA00806A"/>
    <w:styleLink w:val="List11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43" w15:restartNumberingAfterBreak="0">
    <w:nsid w:val="5980416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4" w15:restartNumberingAfterBreak="0">
    <w:nsid w:val="59931E83"/>
    <w:multiLevelType w:val="hybridMultilevel"/>
    <w:tmpl w:val="EE56E10A"/>
    <w:lvl w:ilvl="0" w:tplc="C9B254F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0" w15:restartNumberingAfterBreak="0">
    <w:nsid w:val="623845D4"/>
    <w:multiLevelType w:val="hybridMultilevel"/>
    <w:tmpl w:val="3800A0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3BC7779"/>
    <w:multiLevelType w:val="hybridMultilevel"/>
    <w:tmpl w:val="776E2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531022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3" w15:restartNumberingAfterBreak="0">
    <w:nsid w:val="65525756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4" w15:restartNumberingAfterBreak="0">
    <w:nsid w:val="65803238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5" w15:restartNumberingAfterBreak="0">
    <w:nsid w:val="661D276E"/>
    <w:multiLevelType w:val="hybridMultilevel"/>
    <w:tmpl w:val="6C9637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F2981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8" w15:restartNumberingAfterBreak="0">
    <w:nsid w:val="6BC521FC"/>
    <w:multiLevelType w:val="hybridMultilevel"/>
    <w:tmpl w:val="DA661F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2928E64">
      <w:numFmt w:val="bullet"/>
      <w:lvlText w:val="•"/>
      <w:lvlJc w:val="left"/>
      <w:pPr>
        <w:ind w:left="2493" w:hanging="705"/>
      </w:pPr>
      <w:rPr>
        <w:rFonts w:ascii="Arial" w:eastAsia="Lucida Sans Unicode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BEF76E6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0" w15:restartNumberingAfterBreak="0">
    <w:nsid w:val="6F02747A"/>
    <w:multiLevelType w:val="hybridMultilevel"/>
    <w:tmpl w:val="6B8C6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CE7811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2" w15:restartNumberingAfterBreak="0">
    <w:nsid w:val="70C61CC9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3" w15:restartNumberingAfterBreak="0">
    <w:nsid w:val="70FC3DB3"/>
    <w:multiLevelType w:val="hybridMultilevel"/>
    <w:tmpl w:val="193A4560"/>
    <w:lvl w:ilvl="0" w:tplc="E67A5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3AE1DE1"/>
    <w:multiLevelType w:val="hybridMultilevel"/>
    <w:tmpl w:val="EE56E10A"/>
    <w:lvl w:ilvl="0" w:tplc="C9B254F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487319D"/>
    <w:multiLevelType w:val="hybridMultilevel"/>
    <w:tmpl w:val="77C8C718"/>
    <w:lvl w:ilvl="0" w:tplc="265847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7" w15:restartNumberingAfterBreak="0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8" w15:restartNumberingAfterBreak="0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77AE16BE"/>
    <w:multiLevelType w:val="hybridMultilevel"/>
    <w:tmpl w:val="22266A0A"/>
    <w:styleLink w:val="1111111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79224E07"/>
    <w:multiLevelType w:val="singleLevel"/>
    <w:tmpl w:val="CFB4B506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  <w:rPr>
        <w:b w:val="0"/>
        <w:sz w:val="20"/>
      </w:rPr>
    </w:lvl>
  </w:abstractNum>
  <w:abstractNum w:abstractNumId="72" w15:restartNumberingAfterBreak="0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3" w15:restartNumberingAfterBreak="0">
    <w:nsid w:val="7C4C35FD"/>
    <w:multiLevelType w:val="hybridMultilevel"/>
    <w:tmpl w:val="629C9626"/>
    <w:lvl w:ilvl="0" w:tplc="BD34E432">
      <w:start w:val="1"/>
      <w:numFmt w:val="decimal"/>
      <w:lvlText w:val="%1."/>
      <w:lvlJc w:val="left"/>
      <w:pPr>
        <w:ind w:left="694" w:hanging="360"/>
      </w:pPr>
      <w:rPr>
        <w:rFonts w:hint="default"/>
        <w:b/>
        <w:color w:val="auto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74" w15:restartNumberingAfterBreak="0">
    <w:nsid w:val="7E363B91"/>
    <w:multiLevelType w:val="hybridMultilevel"/>
    <w:tmpl w:val="629C9626"/>
    <w:lvl w:ilvl="0" w:tplc="BD34E432">
      <w:start w:val="1"/>
      <w:numFmt w:val="decimal"/>
      <w:lvlText w:val="%1."/>
      <w:lvlJc w:val="left"/>
      <w:pPr>
        <w:ind w:left="694" w:hanging="360"/>
      </w:pPr>
      <w:rPr>
        <w:rFonts w:hint="default"/>
        <w:b/>
        <w:color w:val="auto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414" w:hanging="360"/>
      </w:pPr>
    </w:lvl>
    <w:lvl w:ilvl="2" w:tplc="0415001B" w:tentative="1">
      <w:start w:val="1"/>
      <w:numFmt w:val="lowerRoman"/>
      <w:lvlText w:val="%3."/>
      <w:lvlJc w:val="right"/>
      <w:pPr>
        <w:ind w:left="2134" w:hanging="180"/>
      </w:pPr>
    </w:lvl>
    <w:lvl w:ilvl="3" w:tplc="0415000F" w:tentative="1">
      <w:start w:val="1"/>
      <w:numFmt w:val="decimal"/>
      <w:lvlText w:val="%4."/>
      <w:lvlJc w:val="left"/>
      <w:pPr>
        <w:ind w:left="2854" w:hanging="360"/>
      </w:pPr>
    </w:lvl>
    <w:lvl w:ilvl="4" w:tplc="04150019" w:tentative="1">
      <w:start w:val="1"/>
      <w:numFmt w:val="lowerLetter"/>
      <w:lvlText w:val="%5."/>
      <w:lvlJc w:val="left"/>
      <w:pPr>
        <w:ind w:left="3574" w:hanging="360"/>
      </w:pPr>
    </w:lvl>
    <w:lvl w:ilvl="5" w:tplc="0415001B" w:tentative="1">
      <w:start w:val="1"/>
      <w:numFmt w:val="lowerRoman"/>
      <w:lvlText w:val="%6."/>
      <w:lvlJc w:val="right"/>
      <w:pPr>
        <w:ind w:left="4294" w:hanging="180"/>
      </w:pPr>
    </w:lvl>
    <w:lvl w:ilvl="6" w:tplc="0415000F" w:tentative="1">
      <w:start w:val="1"/>
      <w:numFmt w:val="decimal"/>
      <w:lvlText w:val="%7."/>
      <w:lvlJc w:val="left"/>
      <w:pPr>
        <w:ind w:left="5014" w:hanging="360"/>
      </w:pPr>
    </w:lvl>
    <w:lvl w:ilvl="7" w:tplc="04150019" w:tentative="1">
      <w:start w:val="1"/>
      <w:numFmt w:val="lowerLetter"/>
      <w:lvlText w:val="%8."/>
      <w:lvlJc w:val="left"/>
      <w:pPr>
        <w:ind w:left="5734" w:hanging="360"/>
      </w:pPr>
    </w:lvl>
    <w:lvl w:ilvl="8" w:tplc="0415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75" w15:restartNumberingAfterBreak="0">
    <w:nsid w:val="7F5E2072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6" w15:restartNumberingAfterBreak="0">
    <w:nsid w:val="7F8C69B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426342263">
    <w:abstractNumId w:val="72"/>
  </w:num>
  <w:num w:numId="2" w16cid:durableId="1678843857">
    <w:abstractNumId w:val="70"/>
  </w:num>
  <w:num w:numId="3" w16cid:durableId="1479497386">
    <w:abstractNumId w:val="68"/>
  </w:num>
  <w:num w:numId="4" w16cid:durableId="1619024487">
    <w:abstractNumId w:val="40"/>
  </w:num>
  <w:num w:numId="5" w16cid:durableId="477500334">
    <w:abstractNumId w:val="7"/>
  </w:num>
  <w:num w:numId="6" w16cid:durableId="29192019">
    <w:abstractNumId w:val="6"/>
  </w:num>
  <w:num w:numId="7" w16cid:durableId="1736706119">
    <w:abstractNumId w:val="66"/>
  </w:num>
  <w:num w:numId="8" w16cid:durableId="1840148903">
    <w:abstractNumId w:val="11"/>
  </w:num>
  <w:num w:numId="9" w16cid:durableId="1465731142">
    <w:abstractNumId w:val="38"/>
  </w:num>
  <w:num w:numId="10" w16cid:durableId="1205483102">
    <w:abstractNumId w:val="46"/>
  </w:num>
  <w:num w:numId="11" w16cid:durableId="716511188">
    <w:abstractNumId w:val="17"/>
  </w:num>
  <w:num w:numId="12" w16cid:durableId="1843202995">
    <w:abstractNumId w:val="15"/>
  </w:num>
  <w:num w:numId="13" w16cid:durableId="1278563867">
    <w:abstractNumId w:val="34"/>
  </w:num>
  <w:num w:numId="14" w16cid:durableId="1144850918">
    <w:abstractNumId w:val="4"/>
  </w:num>
  <w:num w:numId="15" w16cid:durableId="322054619">
    <w:abstractNumId w:val="22"/>
  </w:num>
  <w:num w:numId="16" w16cid:durableId="956645989">
    <w:abstractNumId w:val="48"/>
  </w:num>
  <w:num w:numId="17" w16cid:durableId="1093822876">
    <w:abstractNumId w:val="69"/>
  </w:num>
  <w:num w:numId="18" w16cid:durableId="627052149">
    <w:abstractNumId w:val="45"/>
  </w:num>
  <w:num w:numId="19" w16cid:durableId="2120250451">
    <w:abstractNumId w:val="47"/>
  </w:num>
  <w:num w:numId="20" w16cid:durableId="327291508">
    <w:abstractNumId w:val="42"/>
  </w:num>
  <w:num w:numId="21" w16cid:durableId="10029597">
    <w:abstractNumId w:val="27"/>
  </w:num>
  <w:num w:numId="22" w16cid:durableId="569535557">
    <w:abstractNumId w:val="0"/>
  </w:num>
  <w:num w:numId="23" w16cid:durableId="1751850789">
    <w:abstractNumId w:val="28"/>
  </w:num>
  <w:num w:numId="24" w16cid:durableId="1560902716">
    <w:abstractNumId w:val="37"/>
  </w:num>
  <w:num w:numId="25" w16cid:durableId="666515914">
    <w:abstractNumId w:val="56"/>
  </w:num>
  <w:num w:numId="26" w16cid:durableId="214554096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9786881">
    <w:abstractNumId w:val="14"/>
  </w:num>
  <w:num w:numId="28" w16cid:durableId="257106292">
    <w:abstractNumId w:val="49"/>
  </w:num>
  <w:num w:numId="29" w16cid:durableId="1643464082">
    <w:abstractNumId w:val="8"/>
  </w:num>
  <w:num w:numId="30" w16cid:durableId="1065568610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31" w16cid:durableId="1773091628">
    <w:abstractNumId w:val="44"/>
  </w:num>
  <w:num w:numId="32" w16cid:durableId="508450259">
    <w:abstractNumId w:val="54"/>
  </w:num>
  <w:num w:numId="33" w16cid:durableId="2096634689">
    <w:abstractNumId w:val="21"/>
  </w:num>
  <w:num w:numId="34" w16cid:durableId="148181729">
    <w:abstractNumId w:val="23"/>
  </w:num>
  <w:num w:numId="35" w16cid:durableId="2061051646">
    <w:abstractNumId w:val="20"/>
  </w:num>
  <w:num w:numId="36" w16cid:durableId="483549757">
    <w:abstractNumId w:val="13"/>
  </w:num>
  <w:num w:numId="37" w16cid:durableId="1317489712">
    <w:abstractNumId w:val="52"/>
  </w:num>
  <w:num w:numId="38" w16cid:durableId="1804157472">
    <w:abstractNumId w:val="73"/>
  </w:num>
  <w:num w:numId="39" w16cid:durableId="720054459">
    <w:abstractNumId w:val="1"/>
  </w:num>
  <w:num w:numId="40" w16cid:durableId="1506171417">
    <w:abstractNumId w:val="24"/>
  </w:num>
  <w:num w:numId="41" w16cid:durableId="953174271">
    <w:abstractNumId w:val="3"/>
  </w:num>
  <w:num w:numId="42" w16cid:durableId="1438678248">
    <w:abstractNumId w:val="33"/>
  </w:num>
  <w:num w:numId="43" w16cid:durableId="1019309933">
    <w:abstractNumId w:val="74"/>
  </w:num>
  <w:num w:numId="44" w16cid:durableId="40059953">
    <w:abstractNumId w:val="62"/>
  </w:num>
  <w:num w:numId="45" w16cid:durableId="708919197">
    <w:abstractNumId w:val="5"/>
  </w:num>
  <w:num w:numId="46" w16cid:durableId="1867282964">
    <w:abstractNumId w:val="43"/>
  </w:num>
  <w:num w:numId="47" w16cid:durableId="358624996">
    <w:abstractNumId w:val="32"/>
  </w:num>
  <w:num w:numId="48" w16cid:durableId="360981634">
    <w:abstractNumId w:val="25"/>
  </w:num>
  <w:num w:numId="49" w16cid:durableId="411854390">
    <w:abstractNumId w:val="41"/>
  </w:num>
  <w:num w:numId="50" w16cid:durableId="143131704">
    <w:abstractNumId w:val="57"/>
  </w:num>
  <w:num w:numId="51" w16cid:durableId="85655937">
    <w:abstractNumId w:val="76"/>
  </w:num>
  <w:num w:numId="52" w16cid:durableId="204607225">
    <w:abstractNumId w:val="64"/>
  </w:num>
  <w:num w:numId="53" w16cid:durableId="872307306">
    <w:abstractNumId w:val="75"/>
  </w:num>
  <w:num w:numId="54" w16cid:durableId="1104686511">
    <w:abstractNumId w:val="61"/>
  </w:num>
  <w:num w:numId="55" w16cid:durableId="126702948">
    <w:abstractNumId w:val="71"/>
  </w:num>
  <w:num w:numId="56" w16cid:durableId="564531988">
    <w:abstractNumId w:val="65"/>
  </w:num>
  <w:num w:numId="57" w16cid:durableId="863595534">
    <w:abstractNumId w:val="16"/>
  </w:num>
  <w:num w:numId="58" w16cid:durableId="1860848641">
    <w:abstractNumId w:val="35"/>
  </w:num>
  <w:num w:numId="59" w16cid:durableId="1872448764">
    <w:abstractNumId w:val="39"/>
  </w:num>
  <w:num w:numId="60" w16cid:durableId="1095396586">
    <w:abstractNumId w:val="29"/>
  </w:num>
  <w:num w:numId="61" w16cid:durableId="2064208010">
    <w:abstractNumId w:val="58"/>
  </w:num>
  <w:num w:numId="62" w16cid:durableId="2083989631">
    <w:abstractNumId w:val="36"/>
  </w:num>
  <w:num w:numId="63" w16cid:durableId="1529299170">
    <w:abstractNumId w:val="53"/>
  </w:num>
  <w:num w:numId="64" w16cid:durableId="574903573">
    <w:abstractNumId w:val="59"/>
  </w:num>
  <w:num w:numId="65" w16cid:durableId="1965427939">
    <w:abstractNumId w:val="12"/>
  </w:num>
  <w:num w:numId="66" w16cid:durableId="1666586390">
    <w:abstractNumId w:val="60"/>
  </w:num>
  <w:num w:numId="67" w16cid:durableId="1396204953">
    <w:abstractNumId w:val="51"/>
  </w:num>
  <w:num w:numId="68" w16cid:durableId="1934703219">
    <w:abstractNumId w:val="18"/>
  </w:num>
  <w:num w:numId="69" w16cid:durableId="524485228">
    <w:abstractNumId w:val="31"/>
  </w:num>
  <w:num w:numId="70" w16cid:durableId="934022101">
    <w:abstractNumId w:val="30"/>
  </w:num>
  <w:num w:numId="71" w16cid:durableId="542208249">
    <w:abstractNumId w:val="63"/>
  </w:num>
  <w:num w:numId="72" w16cid:durableId="335039669">
    <w:abstractNumId w:val="2"/>
  </w:num>
  <w:num w:numId="73" w16cid:durableId="1546870214">
    <w:abstractNumId w:val="26"/>
  </w:num>
  <w:num w:numId="74" w16cid:durableId="1342779470">
    <w:abstractNumId w:val="50"/>
  </w:num>
  <w:num w:numId="75" w16cid:durableId="1500851437">
    <w:abstractNumId w:val="55"/>
  </w:num>
  <w:num w:numId="76" w16cid:durableId="286936693">
    <w:abstractNumId w:val="19"/>
  </w:num>
  <w:num w:numId="77" w16cid:durableId="932589721">
    <w:abstractNumId w:val="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F2"/>
    <w:rsid w:val="00005006"/>
    <w:rsid w:val="000110F5"/>
    <w:rsid w:val="00014EAE"/>
    <w:rsid w:val="000426EA"/>
    <w:rsid w:val="00085D91"/>
    <w:rsid w:val="00091271"/>
    <w:rsid w:val="00092205"/>
    <w:rsid w:val="000B7820"/>
    <w:rsid w:val="000D283A"/>
    <w:rsid w:val="000D73A6"/>
    <w:rsid w:val="000E05DF"/>
    <w:rsid w:val="000E2979"/>
    <w:rsid w:val="000F35D2"/>
    <w:rsid w:val="00155E0E"/>
    <w:rsid w:val="001C269B"/>
    <w:rsid w:val="001D1324"/>
    <w:rsid w:val="001D4CA6"/>
    <w:rsid w:val="00202B2B"/>
    <w:rsid w:val="002035C9"/>
    <w:rsid w:val="00203636"/>
    <w:rsid w:val="002208C0"/>
    <w:rsid w:val="002317DA"/>
    <w:rsid w:val="00247071"/>
    <w:rsid w:val="00254020"/>
    <w:rsid w:val="002568BC"/>
    <w:rsid w:val="002823C8"/>
    <w:rsid w:val="002924C8"/>
    <w:rsid w:val="002B164A"/>
    <w:rsid w:val="002C2589"/>
    <w:rsid w:val="002D1142"/>
    <w:rsid w:val="002D378A"/>
    <w:rsid w:val="002D3AC4"/>
    <w:rsid w:val="002E04A5"/>
    <w:rsid w:val="002E49AC"/>
    <w:rsid w:val="002F77B9"/>
    <w:rsid w:val="00305BE9"/>
    <w:rsid w:val="00313598"/>
    <w:rsid w:val="00320CF3"/>
    <w:rsid w:val="00320DAC"/>
    <w:rsid w:val="00335275"/>
    <w:rsid w:val="003510C9"/>
    <w:rsid w:val="00384FA6"/>
    <w:rsid w:val="003B1912"/>
    <w:rsid w:val="003E5A3D"/>
    <w:rsid w:val="003F37CA"/>
    <w:rsid w:val="003F3C49"/>
    <w:rsid w:val="003F4351"/>
    <w:rsid w:val="00410939"/>
    <w:rsid w:val="00423CE4"/>
    <w:rsid w:val="004308A0"/>
    <w:rsid w:val="004320A7"/>
    <w:rsid w:val="00443CB1"/>
    <w:rsid w:val="00490B93"/>
    <w:rsid w:val="00494C99"/>
    <w:rsid w:val="004A77BB"/>
    <w:rsid w:val="004B7FA1"/>
    <w:rsid w:val="004C2006"/>
    <w:rsid w:val="004D0936"/>
    <w:rsid w:val="004E1261"/>
    <w:rsid w:val="004E6B12"/>
    <w:rsid w:val="004F609A"/>
    <w:rsid w:val="00513427"/>
    <w:rsid w:val="00522B2C"/>
    <w:rsid w:val="005357EA"/>
    <w:rsid w:val="00565BFA"/>
    <w:rsid w:val="00574C8C"/>
    <w:rsid w:val="00577B35"/>
    <w:rsid w:val="005A1D0B"/>
    <w:rsid w:val="005B6C05"/>
    <w:rsid w:val="005B6E04"/>
    <w:rsid w:val="005D26E6"/>
    <w:rsid w:val="005D7C7F"/>
    <w:rsid w:val="005E31BE"/>
    <w:rsid w:val="005E35BA"/>
    <w:rsid w:val="005F37FA"/>
    <w:rsid w:val="006268A1"/>
    <w:rsid w:val="0062727C"/>
    <w:rsid w:val="00640F49"/>
    <w:rsid w:val="006809FF"/>
    <w:rsid w:val="00695ACB"/>
    <w:rsid w:val="006B6409"/>
    <w:rsid w:val="006B7EAC"/>
    <w:rsid w:val="006D29E6"/>
    <w:rsid w:val="006D4590"/>
    <w:rsid w:val="006D633C"/>
    <w:rsid w:val="006E51C7"/>
    <w:rsid w:val="006F5366"/>
    <w:rsid w:val="007048B7"/>
    <w:rsid w:val="00723DFA"/>
    <w:rsid w:val="007334C4"/>
    <w:rsid w:val="0075628D"/>
    <w:rsid w:val="007611D8"/>
    <w:rsid w:val="007655EB"/>
    <w:rsid w:val="00772196"/>
    <w:rsid w:val="0077671B"/>
    <w:rsid w:val="0078384A"/>
    <w:rsid w:val="00783A22"/>
    <w:rsid w:val="00786130"/>
    <w:rsid w:val="007865A1"/>
    <w:rsid w:val="007A4E25"/>
    <w:rsid w:val="007B1731"/>
    <w:rsid w:val="007D5705"/>
    <w:rsid w:val="008003AF"/>
    <w:rsid w:val="008044BF"/>
    <w:rsid w:val="00807A84"/>
    <w:rsid w:val="00811A15"/>
    <w:rsid w:val="00823369"/>
    <w:rsid w:val="00846023"/>
    <w:rsid w:val="00851086"/>
    <w:rsid w:val="008524D5"/>
    <w:rsid w:val="00853113"/>
    <w:rsid w:val="00857E43"/>
    <w:rsid w:val="00863CF2"/>
    <w:rsid w:val="00871757"/>
    <w:rsid w:val="00892B66"/>
    <w:rsid w:val="008A0A53"/>
    <w:rsid w:val="008B1706"/>
    <w:rsid w:val="008C5614"/>
    <w:rsid w:val="008E4E35"/>
    <w:rsid w:val="008F7B50"/>
    <w:rsid w:val="00936AE3"/>
    <w:rsid w:val="009457E9"/>
    <w:rsid w:val="0095528A"/>
    <w:rsid w:val="0097018D"/>
    <w:rsid w:val="00977AA4"/>
    <w:rsid w:val="0098060B"/>
    <w:rsid w:val="00984F9F"/>
    <w:rsid w:val="00987CD8"/>
    <w:rsid w:val="009A1DF7"/>
    <w:rsid w:val="009A626C"/>
    <w:rsid w:val="009C557F"/>
    <w:rsid w:val="009D1BBB"/>
    <w:rsid w:val="009D6DE9"/>
    <w:rsid w:val="00A57E8B"/>
    <w:rsid w:val="00A615FE"/>
    <w:rsid w:val="00A75E95"/>
    <w:rsid w:val="00A9520E"/>
    <w:rsid w:val="00AC7F47"/>
    <w:rsid w:val="00AD0C58"/>
    <w:rsid w:val="00AD3F23"/>
    <w:rsid w:val="00AD5546"/>
    <w:rsid w:val="00B0722F"/>
    <w:rsid w:val="00B0770B"/>
    <w:rsid w:val="00B2008A"/>
    <w:rsid w:val="00B3408E"/>
    <w:rsid w:val="00B54E44"/>
    <w:rsid w:val="00B87478"/>
    <w:rsid w:val="00BB3D02"/>
    <w:rsid w:val="00BC1744"/>
    <w:rsid w:val="00BD3FE8"/>
    <w:rsid w:val="00BF795E"/>
    <w:rsid w:val="00C10044"/>
    <w:rsid w:val="00C10F8C"/>
    <w:rsid w:val="00C22867"/>
    <w:rsid w:val="00C31545"/>
    <w:rsid w:val="00C422B5"/>
    <w:rsid w:val="00C759CD"/>
    <w:rsid w:val="00C872CF"/>
    <w:rsid w:val="00C91404"/>
    <w:rsid w:val="00CA6294"/>
    <w:rsid w:val="00CB0D8E"/>
    <w:rsid w:val="00CB26AF"/>
    <w:rsid w:val="00CB2EC2"/>
    <w:rsid w:val="00CB317A"/>
    <w:rsid w:val="00D11C27"/>
    <w:rsid w:val="00D26892"/>
    <w:rsid w:val="00D33431"/>
    <w:rsid w:val="00D37C2F"/>
    <w:rsid w:val="00D43489"/>
    <w:rsid w:val="00D5074E"/>
    <w:rsid w:val="00D65EEB"/>
    <w:rsid w:val="00D671FF"/>
    <w:rsid w:val="00D805CC"/>
    <w:rsid w:val="00DA5CA2"/>
    <w:rsid w:val="00DB3476"/>
    <w:rsid w:val="00DC68EB"/>
    <w:rsid w:val="00DD70FD"/>
    <w:rsid w:val="00DE10F4"/>
    <w:rsid w:val="00E02A72"/>
    <w:rsid w:val="00E37344"/>
    <w:rsid w:val="00E5776C"/>
    <w:rsid w:val="00E6644E"/>
    <w:rsid w:val="00E66D73"/>
    <w:rsid w:val="00E8362A"/>
    <w:rsid w:val="00E91BBE"/>
    <w:rsid w:val="00EA36E4"/>
    <w:rsid w:val="00EA39AA"/>
    <w:rsid w:val="00EC4620"/>
    <w:rsid w:val="00EE6B3D"/>
    <w:rsid w:val="00EF61A4"/>
    <w:rsid w:val="00F56920"/>
    <w:rsid w:val="00F75A06"/>
    <w:rsid w:val="00F75AFE"/>
    <w:rsid w:val="00F81A3D"/>
    <w:rsid w:val="00FA382C"/>
    <w:rsid w:val="00FB6AF7"/>
    <w:rsid w:val="00FB7BB3"/>
    <w:rsid w:val="00FC08CE"/>
    <w:rsid w:val="00FC2D88"/>
    <w:rsid w:val="00FD4E74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6BBA17"/>
  <w15:docId w15:val="{AFB30EED-B6CF-41A0-8D9F-B527F0E8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76C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AD5546"/>
    <w:pPr>
      <w:keepNext/>
      <w:keepLines/>
      <w:numPr>
        <w:numId w:val="2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AD554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AD5546"/>
    <w:pPr>
      <w:keepNext/>
      <w:numPr>
        <w:ilvl w:val="2"/>
        <w:numId w:val="2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AD5546"/>
    <w:pPr>
      <w:keepNext/>
      <w:numPr>
        <w:ilvl w:val="3"/>
        <w:numId w:val="2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AD5546"/>
    <w:pPr>
      <w:numPr>
        <w:ilvl w:val="4"/>
        <w:numId w:val="2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AD5546"/>
    <w:pPr>
      <w:numPr>
        <w:ilvl w:val="5"/>
        <w:numId w:val="2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AD5546"/>
    <w:pPr>
      <w:numPr>
        <w:ilvl w:val="6"/>
        <w:numId w:val="2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AD5546"/>
    <w:pPr>
      <w:numPr>
        <w:ilvl w:val="7"/>
        <w:numId w:val="2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AD5546"/>
    <w:pPr>
      <w:numPr>
        <w:ilvl w:val="8"/>
        <w:numId w:val="2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863CF2"/>
  </w:style>
  <w:style w:type="paragraph" w:styleId="Stopka">
    <w:name w:val="footer"/>
    <w:aliases w:val=" Znak7,Footer1"/>
    <w:basedOn w:val="Normalny"/>
    <w:link w:val="StopkaZnak"/>
    <w:unhideWhenUsed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7 Znak,Footer1 Znak"/>
    <w:basedOn w:val="Domylnaczcionkaakapitu"/>
    <w:link w:val="Stopka"/>
    <w:qFormat/>
    <w:rsid w:val="00863CF2"/>
  </w:style>
  <w:style w:type="table" w:styleId="Tabela-Siatka">
    <w:name w:val="Table Grid"/>
    <w:basedOn w:val="Standardowy"/>
    <w:uiPriority w:val="59"/>
    <w:rsid w:val="00863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qFormat/>
    <w:rsid w:val="00E5776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577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wykytekst">
    <w:name w:val="Plain Text"/>
    <w:basedOn w:val="Normalny"/>
    <w:link w:val="ZwykytekstZnak"/>
    <w:qFormat/>
    <w:rsid w:val="00E5776C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5776C"/>
    <w:rPr>
      <w:rFonts w:ascii="Courier New" w:eastAsia="Times New Roman" w:hAnsi="Courier New" w:cs="Batang"/>
      <w:sz w:val="20"/>
      <w:szCs w:val="20"/>
      <w:lang w:eastAsia="pl-PL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uiPriority w:val="34"/>
    <w:qFormat/>
    <w:rsid w:val="002B164A"/>
    <w:pPr>
      <w:ind w:left="720"/>
      <w:contextualSpacing/>
    </w:pPr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AD5546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AD554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AD554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AD554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AD554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AD554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AD55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AD554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AD5546"/>
    <w:rPr>
      <w:rFonts w:ascii="Cambria" w:eastAsia="Times New Roman" w:hAnsi="Cambria" w:cs="Times New Roman"/>
    </w:rPr>
  </w:style>
  <w:style w:type="paragraph" w:customStyle="1" w:styleId="Numeracja">
    <w:name w:val="Numeracja"/>
    <w:basedOn w:val="Normalny"/>
    <w:link w:val="NumeracjaZnak"/>
    <w:qFormat/>
    <w:rsid w:val="00AD554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AD5546"/>
    <w:rPr>
      <w:rFonts w:ascii="Arial" w:eastAsia="Calibri" w:hAnsi="Arial" w:cs="Times New Roman"/>
    </w:rPr>
  </w:style>
  <w:style w:type="character" w:styleId="Hipercze">
    <w:name w:val="Hyperlink"/>
    <w:basedOn w:val="Domylnaczcionkaakapitu"/>
    <w:uiPriority w:val="99"/>
    <w:unhideWhenUsed/>
    <w:rsid w:val="00AD554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D554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D5546"/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SIWZRozdzia">
    <w:name w:val="SIWZ Rozdział"/>
    <w:basedOn w:val="Nagwek1"/>
    <w:link w:val="SIWZRozdziaZnak"/>
    <w:qFormat/>
    <w:rsid w:val="00AD5546"/>
  </w:style>
  <w:style w:type="character" w:customStyle="1" w:styleId="SIWZRozdziaZnak">
    <w:name w:val="SIWZ Rozdział Znak"/>
    <w:basedOn w:val="Nagwek1Znak"/>
    <w:link w:val="SIWZRozdzia"/>
    <w:rsid w:val="00AD554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odstawowy">
    <w:name w:val="Body Text"/>
    <w:aliases w:val="a2,(F2)"/>
    <w:basedOn w:val="Normalny"/>
    <w:link w:val="TekstpodstawowyZnak"/>
    <w:unhideWhenUsed/>
    <w:rsid w:val="00AD554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AD554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55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554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D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D554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D554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D554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D554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AD554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AD554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AD554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AD554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AD554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5546"/>
    <w:rPr>
      <w:rFonts w:ascii="Arial" w:eastAsia="Calibri" w:hAnsi="Arial" w:cs="Times New Roman"/>
      <w:i/>
      <w:iCs/>
    </w:rPr>
  </w:style>
  <w:style w:type="character" w:styleId="Odwoanieintensywne">
    <w:name w:val="Intense Reference"/>
    <w:uiPriority w:val="32"/>
    <w:qFormat/>
    <w:rsid w:val="00AD554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554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554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D5546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55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554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AD554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AD554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AD554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AD554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AD5546"/>
    <w:pPr>
      <w:numPr>
        <w:numId w:val="3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AD5546"/>
    <w:pPr>
      <w:numPr>
        <w:numId w:val="4"/>
      </w:numPr>
    </w:pPr>
  </w:style>
  <w:style w:type="character" w:customStyle="1" w:styleId="PunktowanieZnak">
    <w:name w:val="Punktowanie Znak"/>
    <w:link w:val="Punktowanie"/>
    <w:rsid w:val="00AD554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554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AD5546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semiHidden/>
    <w:rsid w:val="00AD5546"/>
    <w:rPr>
      <w:rFonts w:ascii="Arial" w:eastAsia="Calibri" w:hAnsi="Arial" w:cs="Times New Roman"/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AD554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uiPriority w:val="99"/>
    <w:rsid w:val="00AD554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AD554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uiPriority w:val="99"/>
    <w:rsid w:val="00AD554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AD554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iecztka2">
    <w:name w:val="Pieczątka 2"/>
    <w:basedOn w:val="Normalny"/>
    <w:link w:val="Piecztka2Znak"/>
    <w:qFormat/>
    <w:rsid w:val="00AD554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AD554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AD554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AD554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D55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D554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D55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D554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AD5546"/>
    <w:pPr>
      <w:keepNext/>
      <w:numPr>
        <w:numId w:val="5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AD554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AD554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AD5546"/>
    <w:pPr>
      <w:keepNext/>
      <w:numPr>
        <w:numId w:val="6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AD554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AD5546"/>
    <w:pPr>
      <w:numPr>
        <w:numId w:val="7"/>
      </w:numPr>
    </w:pPr>
  </w:style>
  <w:style w:type="character" w:customStyle="1" w:styleId="Numeracja4Znak">
    <w:name w:val="Numeracja 4 Znak"/>
    <w:basedOn w:val="Numeracja3Znak"/>
    <w:link w:val="Numeracja4"/>
    <w:rsid w:val="00AD5546"/>
    <w:rPr>
      <w:rFonts w:ascii="Arial" w:eastAsia="Calibri" w:hAnsi="Arial" w:cs="Times New Roman"/>
    </w:rPr>
  </w:style>
  <w:style w:type="paragraph" w:customStyle="1" w:styleId="ZadoUmowy">
    <w:name w:val="Zał. do Umowy"/>
    <w:basedOn w:val="Normalny"/>
    <w:link w:val="ZadoUmowyZnak"/>
    <w:qFormat/>
    <w:rsid w:val="00AD5546"/>
    <w:pPr>
      <w:numPr>
        <w:numId w:val="8"/>
      </w:numPr>
    </w:pPr>
    <w:rPr>
      <w:b/>
    </w:rPr>
  </w:style>
  <w:style w:type="character" w:customStyle="1" w:styleId="ZadoUmowyZnak">
    <w:name w:val="Zał. do Umowy Znak"/>
    <w:link w:val="ZadoUmowy"/>
    <w:rsid w:val="00AD5546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AD55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AD554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AD554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AD554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AD5546"/>
  </w:style>
  <w:style w:type="character" w:customStyle="1" w:styleId="colordarkred">
    <w:name w:val="color_dark_red"/>
    <w:basedOn w:val="Domylnaczcionkaakapitu"/>
    <w:rsid w:val="00AD5546"/>
  </w:style>
  <w:style w:type="character" w:customStyle="1" w:styleId="colororchid">
    <w:name w:val="color_orchid"/>
    <w:basedOn w:val="Domylnaczcionkaakapitu"/>
    <w:rsid w:val="00AD5546"/>
  </w:style>
  <w:style w:type="character" w:customStyle="1" w:styleId="TekstprzypisukocowegoZnak">
    <w:name w:val="Tekst przypisu końcowego Znak"/>
    <w:basedOn w:val="Domylnaczcionkaakapitu"/>
    <w:link w:val="Tekstprzypisukocowego"/>
    <w:rsid w:val="00AD554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AD5546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WW-Odwoaniedokomentarza">
    <w:name w:val="WW-Odwołanie do komentarza"/>
    <w:rsid w:val="00AD554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AD5546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AD5546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AD5546"/>
    <w:rPr>
      <w:b/>
      <w:bCs/>
    </w:rPr>
  </w:style>
  <w:style w:type="character" w:styleId="Uwydatnienie">
    <w:name w:val="Emphasis"/>
    <w:uiPriority w:val="20"/>
    <w:qFormat/>
    <w:rsid w:val="00AD554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554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AD554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AD554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AD554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AD554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AD554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AD554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AD554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AD554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AD554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AD5546"/>
  </w:style>
  <w:style w:type="character" w:styleId="Numerstrony">
    <w:name w:val="page number"/>
    <w:basedOn w:val="Domylnaczcionkaakapitu"/>
    <w:rsid w:val="00AD5546"/>
  </w:style>
  <w:style w:type="character" w:customStyle="1" w:styleId="FontStyle47">
    <w:name w:val="Font Style47"/>
    <w:rsid w:val="00AD5546"/>
    <w:rPr>
      <w:rFonts w:ascii="Tahoma" w:hAnsi="Tahoma" w:cs="Tahoma"/>
      <w:sz w:val="18"/>
      <w:szCs w:val="18"/>
    </w:rPr>
  </w:style>
  <w:style w:type="character" w:customStyle="1" w:styleId="text">
    <w:name w:val="text"/>
    <w:rsid w:val="00AD5546"/>
  </w:style>
  <w:style w:type="character" w:styleId="Odwoanieprzypisudolnego">
    <w:name w:val="footnote reference"/>
    <w:aliases w:val="Footnote Reference Number,Footnote symbol,Footnote"/>
    <w:unhideWhenUsed/>
    <w:qFormat/>
    <w:rsid w:val="00AD554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D5546"/>
    <w:rPr>
      <w:rFonts w:ascii="Segoe UI" w:eastAsia="Calibri" w:hAnsi="Segoe UI" w:cs="Segoe UI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unhideWhenUsed/>
    <w:rsid w:val="00AD554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AD5546"/>
    <w:rPr>
      <w:rFonts w:ascii="Segoe UI" w:eastAsia="Calibri" w:hAnsi="Segoe UI" w:cs="Segoe UI"/>
      <w:sz w:val="16"/>
      <w:szCs w:val="16"/>
    </w:rPr>
  </w:style>
  <w:style w:type="character" w:customStyle="1" w:styleId="Domylnaczcionkaakapitu1">
    <w:name w:val="Domyślna czcionka akapitu1"/>
    <w:rsid w:val="00AD5546"/>
  </w:style>
  <w:style w:type="table" w:customStyle="1" w:styleId="Tabela-Siatka1">
    <w:name w:val="Tabela - Siatka1"/>
    <w:basedOn w:val="Standardowy"/>
    <w:next w:val="Tabela-Siatka"/>
    <w:uiPriority w:val="59"/>
    <w:rsid w:val="00AD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ny"/>
    <w:rsid w:val="00AD5546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AD5546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D5546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5546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AD5546"/>
    <w:rPr>
      <w:rFonts w:ascii="Arial" w:eastAsia="Calibri" w:hAnsi="Arial" w:cs="Times New Roman"/>
    </w:rPr>
  </w:style>
  <w:style w:type="character" w:customStyle="1" w:styleId="WW8Num1z1">
    <w:name w:val="WW8Num1z1"/>
    <w:rsid w:val="00AD5546"/>
    <w:rPr>
      <w:rFonts w:ascii="Times New Roman" w:hAnsi="Times New Roman" w:cs="Times New Roman"/>
      <w:b w:val="0"/>
    </w:rPr>
  </w:style>
  <w:style w:type="table" w:customStyle="1" w:styleId="TableGrid">
    <w:name w:val="TableGrid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AD55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AD5546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AD5546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AD5546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AD5546"/>
  </w:style>
  <w:style w:type="character" w:customStyle="1" w:styleId="AkapitzlistZnak1">
    <w:name w:val="Akapit z listą Znak1"/>
    <w:uiPriority w:val="34"/>
    <w:locked/>
    <w:rsid w:val="00AD5546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AD5546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AD5546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D5546"/>
  </w:style>
  <w:style w:type="numbering" w:customStyle="1" w:styleId="Bezlisty2">
    <w:name w:val="Bez listy2"/>
    <w:next w:val="Bezlisty"/>
    <w:uiPriority w:val="99"/>
    <w:semiHidden/>
    <w:unhideWhenUsed/>
    <w:rsid w:val="00AD5546"/>
  </w:style>
  <w:style w:type="paragraph" w:customStyle="1" w:styleId="Punktparagrafu">
    <w:name w:val="Punkt paragrafu"/>
    <w:basedOn w:val="Akapitzlist"/>
    <w:link w:val="PunktparagrafuZnak"/>
    <w:uiPriority w:val="99"/>
    <w:rsid w:val="00AD5546"/>
    <w:pPr>
      <w:numPr>
        <w:numId w:val="9"/>
      </w:numPr>
      <w:spacing w:before="240" w:after="240" w:line="240" w:lineRule="auto"/>
      <w:contextualSpacing w:val="0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AD5546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AD5546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AD5546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AD5546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AD5546"/>
    <w:pPr>
      <w:suppressLineNumbers/>
    </w:pPr>
  </w:style>
  <w:style w:type="character" w:customStyle="1" w:styleId="st">
    <w:name w:val="st"/>
    <w:basedOn w:val="Domylnaczcionkaakapitu"/>
    <w:rsid w:val="00AD5546"/>
  </w:style>
  <w:style w:type="character" w:customStyle="1" w:styleId="nor">
    <w:name w:val="nor"/>
    <w:basedOn w:val="Domylnaczcionkaakapitu"/>
    <w:rsid w:val="00AD5546"/>
  </w:style>
  <w:style w:type="character" w:customStyle="1" w:styleId="wyr2">
    <w:name w:val="wyr2"/>
    <w:basedOn w:val="Domylnaczcionkaakapitu"/>
    <w:rsid w:val="00AD5546"/>
  </w:style>
  <w:style w:type="character" w:customStyle="1" w:styleId="pog">
    <w:name w:val="pog"/>
    <w:basedOn w:val="Domylnaczcionkaakapitu"/>
    <w:rsid w:val="00AD5546"/>
  </w:style>
  <w:style w:type="paragraph" w:customStyle="1" w:styleId="Tabela1">
    <w:name w:val="Tabela1"/>
    <w:basedOn w:val="Normalny"/>
    <w:uiPriority w:val="99"/>
    <w:rsid w:val="00AD5546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AD5546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AD5546"/>
  </w:style>
  <w:style w:type="character" w:customStyle="1" w:styleId="hint-handle">
    <w:name w:val="hint-handle"/>
    <w:basedOn w:val="Domylnaczcionkaakapitu"/>
    <w:rsid w:val="00AD5546"/>
  </w:style>
  <w:style w:type="paragraph" w:styleId="Podtytu">
    <w:name w:val="Subtitle"/>
    <w:basedOn w:val="Normalny"/>
    <w:link w:val="PodtytuZnak"/>
    <w:uiPriority w:val="11"/>
    <w:qFormat/>
    <w:rsid w:val="00AD5546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AD5546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AD5546"/>
    <w:pPr>
      <w:numPr>
        <w:numId w:val="25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AD5546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AD5546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AD5546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AD5546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AD5546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AD5546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AD5546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AD5546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AD5546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AD5546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AD5546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AD5546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AD5546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AD5546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AD5546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AD5546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AD5546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AD5546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AD5546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D5546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AD5546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AD5546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AD5546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AD5546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AD5546"/>
    <w:pPr>
      <w:numPr>
        <w:numId w:val="10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AD5546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AD5546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AD5546"/>
  </w:style>
  <w:style w:type="character" w:customStyle="1" w:styleId="system1">
    <w:name w:val="system1"/>
    <w:rsid w:val="00AD5546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AD5546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AD5546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AD5546"/>
    <w:pPr>
      <w:numPr>
        <w:numId w:val="11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AD5546"/>
    <w:pPr>
      <w:spacing w:after="0"/>
    </w:pPr>
  </w:style>
  <w:style w:type="paragraph" w:customStyle="1" w:styleId="Table">
    <w:name w:val="Table"/>
    <w:basedOn w:val="Normalny"/>
    <w:uiPriority w:val="99"/>
    <w:rsid w:val="00AD5546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AD5546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AD5546"/>
    <w:pPr>
      <w:ind w:left="680"/>
    </w:pPr>
  </w:style>
  <w:style w:type="paragraph" w:customStyle="1" w:styleId="Aufzhlung1">
    <w:name w:val="• Aufzählung1"/>
    <w:basedOn w:val="Normalny"/>
    <w:uiPriority w:val="99"/>
    <w:rsid w:val="00AD5546"/>
    <w:pPr>
      <w:numPr>
        <w:numId w:val="13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AD5546"/>
    <w:pPr>
      <w:numPr>
        <w:ilvl w:val="1"/>
        <w:numId w:val="12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AD5546"/>
    <w:pPr>
      <w:numPr>
        <w:numId w:val="14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AD5546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AD5546"/>
    <w:rPr>
      <w:color w:val="003399"/>
    </w:rPr>
  </w:style>
  <w:style w:type="paragraph" w:customStyle="1" w:styleId="Standardblau">
    <w:name w:val="Standard_blau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AD5546"/>
    <w:pPr>
      <w:spacing w:after="0"/>
    </w:pPr>
  </w:style>
  <w:style w:type="paragraph" w:customStyle="1" w:styleId="Subline">
    <w:name w:val="Subline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AD5546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AD5546"/>
    <w:pPr>
      <w:ind w:left="850"/>
    </w:pPr>
  </w:style>
  <w:style w:type="paragraph" w:customStyle="1" w:styleId="Aufzhlung1Einzug">
    <w:name w:val="Aufzählung 1_Einzug"/>
    <w:basedOn w:val="Aufzhlung1"/>
    <w:uiPriority w:val="99"/>
    <w:rsid w:val="00AD5546"/>
    <w:pPr>
      <w:ind w:left="850"/>
    </w:pPr>
  </w:style>
  <w:style w:type="paragraph" w:customStyle="1" w:styleId="StandardEinzug">
    <w:name w:val="Standard_Einzug"/>
    <w:basedOn w:val="Normalny"/>
    <w:uiPriority w:val="99"/>
    <w:rsid w:val="00AD5546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AD5546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AD5546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AD5546"/>
    <w:pPr>
      <w:ind w:left="850"/>
    </w:pPr>
  </w:style>
  <w:style w:type="character" w:customStyle="1" w:styleId="tekst81">
    <w:name w:val="tekst81"/>
    <w:rsid w:val="00AD5546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AD5546"/>
    <w:pPr>
      <w:spacing w:after="120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AD5546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AD5546"/>
    <w:pPr>
      <w:numPr>
        <w:numId w:val="15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AD5546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AD5546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AD5546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AD5546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AD5546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AD5546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AD5546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AD5546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AD5546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AD5546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AD5546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AD5546"/>
    <w:pPr>
      <w:numPr>
        <w:numId w:val="16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AD5546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AD5546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AD5546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AD5546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AD5546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AD5546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AD5546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AD5546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AD5546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AD5546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AD5546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AD5546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AD5546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AD5546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AD5546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AD5546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AD5546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AD5546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AD5546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AD5546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AD5546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AD5546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after="60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AD5546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AD5546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AD5546"/>
    <w:pPr>
      <w:numPr>
        <w:numId w:val="17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AD5546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AD5546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AD5546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AD5546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AD5546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AD5546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AD554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AD5546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AD5546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AD5546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AD5546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AD5546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AD5546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AD5546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AD5546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AD5546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AD5546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AD5546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AD5546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AD5546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AD5546"/>
    <w:pPr>
      <w:numPr>
        <w:numId w:val="18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AD5546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AD5546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AD5546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AD5546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AD5546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AD5546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AD5546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AD5546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AD5546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AD5546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AD5546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AD5546"/>
    <w:pPr>
      <w:widowControl w:val="0"/>
      <w:numPr>
        <w:numId w:val="19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AD5546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AD5546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AD5546"/>
  </w:style>
  <w:style w:type="paragraph" w:customStyle="1" w:styleId="FrontPageHeading">
    <w:name w:val="Front Page Heading"/>
    <w:basedOn w:val="Normalny"/>
    <w:uiPriority w:val="99"/>
    <w:rsid w:val="00AD5546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AD5546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AD5546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AD5546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AD5546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AD5546"/>
  </w:style>
  <w:style w:type="paragraph" w:customStyle="1" w:styleId="paragraf-ustep">
    <w:name w:val="paragraf-ustep"/>
    <w:basedOn w:val="Normalny"/>
    <w:uiPriority w:val="99"/>
    <w:rsid w:val="00AD5546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AD5546"/>
    <w:pPr>
      <w:numPr>
        <w:numId w:val="20"/>
      </w:numPr>
      <w:tabs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AD5546"/>
    <w:pPr>
      <w:numPr>
        <w:numId w:val="21"/>
      </w:numPr>
      <w:tabs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AD5546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AD5546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AD5546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AD5546"/>
    <w:rPr>
      <w:color w:val="606420"/>
      <w:u w:val="single"/>
    </w:rPr>
  </w:style>
  <w:style w:type="paragraph" w:styleId="Lista4">
    <w:name w:val="List 4"/>
    <w:basedOn w:val="Normalny"/>
    <w:uiPriority w:val="99"/>
    <w:rsid w:val="00AD5546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AD5546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AD5546"/>
    <w:pPr>
      <w:numPr>
        <w:numId w:val="22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AD5546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AD5546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AD5546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AD5546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AD5546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AD5546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AD5546"/>
    <w:pPr>
      <w:numPr>
        <w:numId w:val="24"/>
      </w:numPr>
    </w:pPr>
  </w:style>
  <w:style w:type="paragraph" w:customStyle="1" w:styleId="Nagwek-1">
    <w:name w:val="Nagłówek - 1."/>
    <w:basedOn w:val="Nagwek2"/>
    <w:uiPriority w:val="99"/>
    <w:rsid w:val="00AD5546"/>
    <w:pPr>
      <w:keepNext/>
      <w:numPr>
        <w:numId w:val="23"/>
      </w:numPr>
      <w:tabs>
        <w:tab w:val="clear" w:pos="502"/>
        <w:tab w:val="clear" w:pos="2852"/>
        <w:tab w:val="num" w:pos="360"/>
      </w:tabs>
      <w:spacing w:before="360" w:after="240" w:line="360" w:lineRule="auto"/>
      <w:ind w:left="360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AD5546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AD5546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AD5546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AD5546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AD5546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AD5546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AD554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AD5546"/>
    <w:pPr>
      <w:keepLines w:val="0"/>
    </w:pPr>
    <w:rPr>
      <w:rFonts w:cs="Arial"/>
      <w:b/>
    </w:rPr>
  </w:style>
  <w:style w:type="character" w:customStyle="1" w:styleId="googqs-tidbit1">
    <w:name w:val="goog_qs-tidbit1"/>
    <w:rsid w:val="00AD5546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AD5546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AD5546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AD5546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AD5546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AD5546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AD5546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AD5546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AD5546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AD5546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AD5546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AD5546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AD5546"/>
  </w:style>
  <w:style w:type="character" w:customStyle="1" w:styleId="techval">
    <w:name w:val="tech_val"/>
    <w:basedOn w:val="Domylnaczcionkaakapitu"/>
    <w:rsid w:val="00AD5546"/>
  </w:style>
  <w:style w:type="paragraph" w:customStyle="1" w:styleId="DefaultZnak">
    <w:name w:val="Default Znak"/>
    <w:link w:val="DefaultZnakZnak"/>
    <w:rsid w:val="00AD554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AD5546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AD5546"/>
  </w:style>
  <w:style w:type="paragraph" w:customStyle="1" w:styleId="font0">
    <w:name w:val="font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AD5546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AD5546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AD5546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AD5546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AD5546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AD5546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AD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AD55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AD5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AD5546"/>
    <w:rPr>
      <w:lang w:bidi="ar-SA"/>
    </w:rPr>
  </w:style>
  <w:style w:type="character" w:customStyle="1" w:styleId="b1Char">
    <w:name w:val="b1 Char"/>
    <w:locked/>
    <w:rsid w:val="00AD5546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AD5546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AD5546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AD5546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AD554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TNazwafirmy">
    <w:name w:val="SFT_Nazwa_firmy"/>
    <w:basedOn w:val="Normalny"/>
    <w:rsid w:val="00AD5546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AD5546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AD5546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AD5546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AD5546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ZnakZnak4">
    <w:name w:val="Znak Znak4"/>
    <w:semiHidden/>
    <w:rsid w:val="00AD5546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AD5546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AD5546"/>
    <w:rPr>
      <w:color w:val="808080"/>
    </w:rPr>
  </w:style>
  <w:style w:type="paragraph" w:customStyle="1" w:styleId="SFTAdresfirmy">
    <w:name w:val="SFT_Adres_firmy"/>
    <w:basedOn w:val="SFTNazwafirmy"/>
    <w:rsid w:val="00AD5546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AD5546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AD5546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AD5546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AD5546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AD5546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AD554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AD5546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AD5546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AD55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AD5546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AD5546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AD5546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AD5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AD5546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AD5546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AD5546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AD55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AD5546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AD5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AD5546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AD5546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AD5546"/>
  </w:style>
  <w:style w:type="paragraph" w:customStyle="1" w:styleId="ust">
    <w:name w:val="ust"/>
    <w:rsid w:val="00AD554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AD5546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AD5546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AD5546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AD5546"/>
  </w:style>
  <w:style w:type="paragraph" w:customStyle="1" w:styleId="ZnakZnakZnakZnak1">
    <w:name w:val="Znak Znak Znak 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AD5546"/>
    <w:rPr>
      <w:sz w:val="24"/>
      <w:lang w:val="pl-PL" w:eastAsia="pl-PL" w:bidi="ar-SA"/>
    </w:rPr>
  </w:style>
  <w:style w:type="character" w:customStyle="1" w:styleId="wylacznosc1">
    <w:name w:val="wylacznosc1"/>
    <w:rsid w:val="00AD5546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AD5546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AD5546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D5546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D5546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AD5546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AD554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AD554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AD5546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AD5546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AD554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AD5546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AD5546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AD55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AD554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AD5546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AD5546"/>
    <w:rPr>
      <w:sz w:val="22"/>
    </w:rPr>
  </w:style>
  <w:style w:type="character" w:customStyle="1" w:styleId="ListLabel2">
    <w:name w:val="ListLabel 2"/>
    <w:qFormat/>
    <w:rsid w:val="00AD5546"/>
    <w:rPr>
      <w:strike w:val="0"/>
      <w:dstrike w:val="0"/>
    </w:rPr>
  </w:style>
  <w:style w:type="character" w:customStyle="1" w:styleId="ListLabel3">
    <w:name w:val="ListLabel 3"/>
    <w:qFormat/>
    <w:rsid w:val="00AD5546"/>
    <w:rPr>
      <w:rFonts w:eastAsia="Times New Roman" w:cs="Calibri"/>
    </w:rPr>
  </w:style>
  <w:style w:type="character" w:customStyle="1" w:styleId="ListLabel4">
    <w:name w:val="ListLabel 4"/>
    <w:qFormat/>
    <w:rsid w:val="00AD5546"/>
    <w:rPr>
      <w:sz w:val="22"/>
    </w:rPr>
  </w:style>
  <w:style w:type="character" w:customStyle="1" w:styleId="ListLabel5">
    <w:name w:val="ListLabel 5"/>
    <w:qFormat/>
    <w:rsid w:val="00AD5546"/>
    <w:rPr>
      <w:sz w:val="22"/>
    </w:rPr>
  </w:style>
  <w:style w:type="character" w:customStyle="1" w:styleId="ListLabel6">
    <w:name w:val="ListLabel 6"/>
    <w:qFormat/>
    <w:rsid w:val="00AD5546"/>
    <w:rPr>
      <w:rFonts w:eastAsia="Calibri" w:cs="Times New Roman"/>
    </w:rPr>
  </w:style>
  <w:style w:type="character" w:customStyle="1" w:styleId="ListLabel7">
    <w:name w:val="ListLabel 7"/>
    <w:qFormat/>
    <w:rsid w:val="00AD5546"/>
    <w:rPr>
      <w:b/>
    </w:rPr>
  </w:style>
  <w:style w:type="character" w:customStyle="1" w:styleId="ListLabel8">
    <w:name w:val="ListLabel 8"/>
    <w:qFormat/>
    <w:rsid w:val="00AD5546"/>
    <w:rPr>
      <w:rFonts w:eastAsia="Times New Roman" w:cs="Calibri"/>
    </w:rPr>
  </w:style>
  <w:style w:type="character" w:customStyle="1" w:styleId="ListLabel9">
    <w:name w:val="ListLabel 9"/>
    <w:qFormat/>
    <w:rsid w:val="00AD5546"/>
    <w:rPr>
      <w:rFonts w:cs="Courier New"/>
    </w:rPr>
  </w:style>
  <w:style w:type="character" w:customStyle="1" w:styleId="ListLabel10">
    <w:name w:val="ListLabel 10"/>
    <w:qFormat/>
    <w:rsid w:val="00AD5546"/>
    <w:rPr>
      <w:rFonts w:cs="Courier New"/>
    </w:rPr>
  </w:style>
  <w:style w:type="character" w:customStyle="1" w:styleId="ListLabel11">
    <w:name w:val="ListLabel 11"/>
    <w:qFormat/>
    <w:rsid w:val="00AD5546"/>
    <w:rPr>
      <w:rFonts w:cs="Courier New"/>
    </w:rPr>
  </w:style>
  <w:style w:type="character" w:customStyle="1" w:styleId="ListLabel12">
    <w:name w:val="ListLabel 12"/>
    <w:qFormat/>
    <w:rsid w:val="00AD5546"/>
    <w:rPr>
      <w:rFonts w:cs="OpenSymbol"/>
    </w:rPr>
  </w:style>
  <w:style w:type="character" w:customStyle="1" w:styleId="ListLabel13">
    <w:name w:val="ListLabel 13"/>
    <w:qFormat/>
    <w:rsid w:val="00AD5546"/>
    <w:rPr>
      <w:rFonts w:cs="OpenSymbol"/>
    </w:rPr>
  </w:style>
  <w:style w:type="character" w:customStyle="1" w:styleId="ListLabel14">
    <w:name w:val="ListLabel 14"/>
    <w:qFormat/>
    <w:rsid w:val="00AD5546"/>
    <w:rPr>
      <w:rFonts w:cs="OpenSymbol"/>
    </w:rPr>
  </w:style>
  <w:style w:type="character" w:customStyle="1" w:styleId="ListLabel15">
    <w:name w:val="ListLabel 15"/>
    <w:qFormat/>
    <w:rsid w:val="00AD5546"/>
    <w:rPr>
      <w:rFonts w:cs="OpenSymbol"/>
    </w:rPr>
  </w:style>
  <w:style w:type="character" w:customStyle="1" w:styleId="ListLabel16">
    <w:name w:val="ListLabel 16"/>
    <w:qFormat/>
    <w:rsid w:val="00AD5546"/>
    <w:rPr>
      <w:rFonts w:cs="OpenSymbol"/>
    </w:rPr>
  </w:style>
  <w:style w:type="character" w:customStyle="1" w:styleId="ListLabel17">
    <w:name w:val="ListLabel 17"/>
    <w:qFormat/>
    <w:rsid w:val="00AD5546"/>
    <w:rPr>
      <w:rFonts w:cs="OpenSymbol"/>
    </w:rPr>
  </w:style>
  <w:style w:type="character" w:customStyle="1" w:styleId="ListLabel18">
    <w:name w:val="ListLabel 18"/>
    <w:qFormat/>
    <w:rsid w:val="00AD5546"/>
    <w:rPr>
      <w:rFonts w:cs="OpenSymbol"/>
    </w:rPr>
  </w:style>
  <w:style w:type="character" w:customStyle="1" w:styleId="ListLabel19">
    <w:name w:val="ListLabel 19"/>
    <w:qFormat/>
    <w:rsid w:val="00AD5546"/>
    <w:rPr>
      <w:rFonts w:cs="OpenSymbol"/>
    </w:rPr>
  </w:style>
  <w:style w:type="character" w:customStyle="1" w:styleId="ListLabel20">
    <w:name w:val="ListLabel 20"/>
    <w:qFormat/>
    <w:rsid w:val="00AD5546"/>
    <w:rPr>
      <w:rFonts w:cs="OpenSymbol"/>
    </w:rPr>
  </w:style>
  <w:style w:type="character" w:customStyle="1" w:styleId="ListLabel21">
    <w:name w:val="ListLabel 21"/>
    <w:qFormat/>
    <w:rsid w:val="00AD5546"/>
    <w:rPr>
      <w:rFonts w:cs="OpenSymbol"/>
    </w:rPr>
  </w:style>
  <w:style w:type="character" w:customStyle="1" w:styleId="ListLabel22">
    <w:name w:val="ListLabel 22"/>
    <w:qFormat/>
    <w:rsid w:val="00AD5546"/>
    <w:rPr>
      <w:rFonts w:cs="OpenSymbol"/>
    </w:rPr>
  </w:style>
  <w:style w:type="character" w:customStyle="1" w:styleId="ListLabel23">
    <w:name w:val="ListLabel 23"/>
    <w:qFormat/>
    <w:rsid w:val="00AD5546"/>
    <w:rPr>
      <w:rFonts w:cs="OpenSymbol"/>
    </w:rPr>
  </w:style>
  <w:style w:type="character" w:customStyle="1" w:styleId="ListLabel24">
    <w:name w:val="ListLabel 24"/>
    <w:qFormat/>
    <w:rsid w:val="00AD5546"/>
    <w:rPr>
      <w:rFonts w:cs="OpenSymbol"/>
    </w:rPr>
  </w:style>
  <w:style w:type="character" w:customStyle="1" w:styleId="ListLabel25">
    <w:name w:val="ListLabel 25"/>
    <w:qFormat/>
    <w:rsid w:val="00AD5546"/>
    <w:rPr>
      <w:rFonts w:cs="OpenSymbol"/>
    </w:rPr>
  </w:style>
  <w:style w:type="character" w:customStyle="1" w:styleId="ListLabel26">
    <w:name w:val="ListLabel 26"/>
    <w:qFormat/>
    <w:rsid w:val="00AD5546"/>
    <w:rPr>
      <w:rFonts w:cs="OpenSymbol"/>
    </w:rPr>
  </w:style>
  <w:style w:type="character" w:customStyle="1" w:styleId="ListLabel27">
    <w:name w:val="ListLabel 27"/>
    <w:qFormat/>
    <w:rsid w:val="00AD5546"/>
    <w:rPr>
      <w:rFonts w:cs="OpenSymbol"/>
    </w:rPr>
  </w:style>
  <w:style w:type="character" w:customStyle="1" w:styleId="ListLabel28">
    <w:name w:val="ListLabel 28"/>
    <w:qFormat/>
    <w:rsid w:val="00AD5546"/>
    <w:rPr>
      <w:rFonts w:cs="OpenSymbol"/>
    </w:rPr>
  </w:style>
  <w:style w:type="character" w:customStyle="1" w:styleId="ListLabel29">
    <w:name w:val="ListLabel 29"/>
    <w:qFormat/>
    <w:rsid w:val="00AD5546"/>
    <w:rPr>
      <w:rFonts w:cs="OpenSymbol"/>
    </w:rPr>
  </w:style>
  <w:style w:type="character" w:customStyle="1" w:styleId="ListLabel30">
    <w:name w:val="ListLabel 30"/>
    <w:qFormat/>
    <w:rsid w:val="00AD5546"/>
    <w:rPr>
      <w:rFonts w:cs="OpenSymbol"/>
    </w:rPr>
  </w:style>
  <w:style w:type="character" w:customStyle="1" w:styleId="ListLabel31">
    <w:name w:val="ListLabel 31"/>
    <w:qFormat/>
    <w:rsid w:val="00AD5546"/>
    <w:rPr>
      <w:rFonts w:cs="OpenSymbol"/>
    </w:rPr>
  </w:style>
  <w:style w:type="character" w:customStyle="1" w:styleId="ListLabel32">
    <w:name w:val="ListLabel 32"/>
    <w:qFormat/>
    <w:rsid w:val="00AD5546"/>
    <w:rPr>
      <w:rFonts w:cs="OpenSymbol"/>
    </w:rPr>
  </w:style>
  <w:style w:type="character" w:customStyle="1" w:styleId="ListLabel33">
    <w:name w:val="ListLabel 33"/>
    <w:qFormat/>
    <w:rsid w:val="00AD5546"/>
    <w:rPr>
      <w:rFonts w:cs="OpenSymbol"/>
    </w:rPr>
  </w:style>
  <w:style w:type="character" w:customStyle="1" w:styleId="ListLabel34">
    <w:name w:val="ListLabel 34"/>
    <w:qFormat/>
    <w:rsid w:val="00AD5546"/>
    <w:rPr>
      <w:rFonts w:cs="OpenSymbol"/>
    </w:rPr>
  </w:style>
  <w:style w:type="character" w:customStyle="1" w:styleId="ListLabel35">
    <w:name w:val="ListLabel 35"/>
    <w:qFormat/>
    <w:rsid w:val="00AD5546"/>
    <w:rPr>
      <w:rFonts w:cs="OpenSymbol"/>
    </w:rPr>
  </w:style>
  <w:style w:type="character" w:customStyle="1" w:styleId="ListLabel36">
    <w:name w:val="ListLabel 36"/>
    <w:qFormat/>
    <w:rsid w:val="00AD5546"/>
    <w:rPr>
      <w:rFonts w:cs="OpenSymbol"/>
    </w:rPr>
  </w:style>
  <w:style w:type="character" w:customStyle="1" w:styleId="ListLabel37">
    <w:name w:val="ListLabel 37"/>
    <w:qFormat/>
    <w:rsid w:val="00AD5546"/>
    <w:rPr>
      <w:rFonts w:cs="OpenSymbol"/>
    </w:rPr>
  </w:style>
  <w:style w:type="character" w:customStyle="1" w:styleId="czeindeksu">
    <w:name w:val="Łącze indeksu"/>
    <w:qFormat/>
    <w:rsid w:val="00AD5546"/>
  </w:style>
  <w:style w:type="paragraph" w:customStyle="1" w:styleId="Indeks">
    <w:name w:val="Indeks"/>
    <w:basedOn w:val="Normalny"/>
    <w:qFormat/>
    <w:rsid w:val="00AD5546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AD5546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AD5546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AD554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AD5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D554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AD55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AD5546"/>
    <w:pPr>
      <w:numPr>
        <w:ilvl w:val="1"/>
        <w:numId w:val="26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AD5546"/>
    <w:pPr>
      <w:numPr>
        <w:numId w:val="26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AD5546"/>
    <w:rPr>
      <w:lang w:val="en-US"/>
    </w:rPr>
  </w:style>
  <w:style w:type="numbering" w:customStyle="1" w:styleId="List1">
    <w:name w:val="List 1"/>
    <w:basedOn w:val="Bezlisty"/>
    <w:rsid w:val="00AD5546"/>
    <w:pPr>
      <w:numPr>
        <w:numId w:val="27"/>
      </w:numPr>
    </w:pPr>
  </w:style>
  <w:style w:type="numbering" w:customStyle="1" w:styleId="List0">
    <w:name w:val="List 0"/>
    <w:basedOn w:val="Bezlisty"/>
    <w:rsid w:val="00AD5546"/>
    <w:pPr>
      <w:numPr>
        <w:numId w:val="28"/>
      </w:numPr>
    </w:pPr>
  </w:style>
  <w:style w:type="numbering" w:customStyle="1" w:styleId="Dash">
    <w:name w:val="Dash"/>
    <w:rsid w:val="00AD5546"/>
    <w:pPr>
      <w:numPr>
        <w:numId w:val="29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AD5546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AD5546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AD554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AD5546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AD5546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AD55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AD5546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AD5546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AD554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AD5546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AD5546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AD5546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AD5546"/>
  </w:style>
  <w:style w:type="character" w:customStyle="1" w:styleId="FooterChar">
    <w:name w:val="Footer Char"/>
    <w:uiPriority w:val="99"/>
    <w:rsid w:val="00AD5546"/>
    <w:rPr>
      <w:sz w:val="24"/>
      <w:szCs w:val="24"/>
    </w:rPr>
  </w:style>
  <w:style w:type="character" w:customStyle="1" w:styleId="st1">
    <w:name w:val="st1"/>
    <w:rsid w:val="00AD5546"/>
  </w:style>
  <w:style w:type="paragraph" w:customStyle="1" w:styleId="TableParagraph">
    <w:name w:val="Table Paragraph"/>
    <w:basedOn w:val="Normalny"/>
    <w:uiPriority w:val="1"/>
    <w:qFormat/>
    <w:rsid w:val="00AD5546"/>
    <w:pPr>
      <w:widowControl w:val="0"/>
      <w:autoSpaceDE w:val="0"/>
      <w:autoSpaceDN w:val="0"/>
      <w:spacing w:after="0" w:line="240" w:lineRule="auto"/>
      <w:jc w:val="left"/>
    </w:pPr>
    <w:rPr>
      <w:rFonts w:ascii="Lato Light" w:eastAsia="Lato Light" w:hAnsi="Lato Light" w:cs="Lato Light"/>
    </w:rPr>
  </w:style>
  <w:style w:type="table" w:customStyle="1" w:styleId="Tabela-Siatka2">
    <w:name w:val="Tabela - Siatka2"/>
    <w:basedOn w:val="Standardowy"/>
    <w:next w:val="Tabela-Siatka"/>
    <w:uiPriority w:val="59"/>
    <w:rsid w:val="0030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PunktowaneCourierNewZlewej063cmWysunicie0631">
    <w:name w:val="Styl Punktowane Courier New Z lewej:  063 cm Wysunięcie:  063...1"/>
    <w:basedOn w:val="Bezlisty"/>
    <w:rsid w:val="00305BE9"/>
    <w:pPr>
      <w:numPr>
        <w:numId w:val="8"/>
      </w:numPr>
    </w:pPr>
  </w:style>
  <w:style w:type="numbering" w:customStyle="1" w:styleId="1111111">
    <w:name w:val="1 / 1.1 / 1.1.11"/>
    <w:basedOn w:val="Bezlisty"/>
    <w:next w:val="111111"/>
    <w:rsid w:val="00305BE9"/>
    <w:pPr>
      <w:numPr>
        <w:numId w:val="17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305BE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">
    <w:name w:val="List 11"/>
    <w:basedOn w:val="Bezlisty"/>
    <w:rsid w:val="00305BE9"/>
    <w:pPr>
      <w:numPr>
        <w:numId w:val="20"/>
      </w:numPr>
    </w:pPr>
  </w:style>
  <w:style w:type="numbering" w:customStyle="1" w:styleId="List01">
    <w:name w:val="List 01"/>
    <w:basedOn w:val="Bezlisty"/>
    <w:rsid w:val="00305BE9"/>
    <w:pPr>
      <w:numPr>
        <w:numId w:val="21"/>
      </w:numPr>
    </w:pPr>
  </w:style>
  <w:style w:type="numbering" w:customStyle="1" w:styleId="Dash1">
    <w:name w:val="Dash1"/>
    <w:rsid w:val="00305BE9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F3052-78C5-40DA-BDA4-C0B522BB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0</Pages>
  <Words>2182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jchrzak2</dc:creator>
  <cp:lastModifiedBy>Karolina Majchrzak</cp:lastModifiedBy>
  <cp:revision>77</cp:revision>
  <cp:lastPrinted>2023-05-12T14:42:00Z</cp:lastPrinted>
  <dcterms:created xsi:type="dcterms:W3CDTF">2023-10-22T09:50:00Z</dcterms:created>
  <dcterms:modified xsi:type="dcterms:W3CDTF">2023-10-22T17:18:00Z</dcterms:modified>
</cp:coreProperties>
</file>